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F195F" w14:textId="2745F326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94938">
        <w:rPr>
          <w:rFonts w:ascii="TH SarabunIT๙" w:hAnsi="TH SarabunIT๙" w:cs="TH SarabunIT๙"/>
          <w:b/>
          <w:bCs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36F58E2" wp14:editId="61BCF39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2875" cy="10039350"/>
            <wp:effectExtent l="0" t="0" r="952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D2B93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DED8CFB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464636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C0054F7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3C86F48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B61F832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B643D" w14:textId="26F1DA0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0C15C56" w14:textId="7A69CA0D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049D2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1D03CA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2711A9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DD397E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9F359FD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CFEFC4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F2DF629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149796E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AC45897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87545A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BBBCB6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437EEB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068A6F5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9D9D793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53002AF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3DD12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A4F227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A8A53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C968EB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CAE640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EFE7C9" w14:textId="77777777" w:rsidR="00794938" w:rsidRDefault="00794938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1475C" w14:textId="77777777" w:rsidR="00CD66EC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37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บบเสนอขอความเห็นชอบ เพื่อการขออนุญาต เปิดเรียนรูปแบบ </w:t>
      </w:r>
      <w:r w:rsidRPr="00EA1373">
        <w:rPr>
          <w:rFonts w:ascii="TH SarabunIT๙" w:hAnsi="TH SarabunIT๙" w:cs="TH SarabunIT๙"/>
          <w:b/>
          <w:bCs/>
          <w:sz w:val="32"/>
          <w:szCs w:val="32"/>
        </w:rPr>
        <w:t>On site</w:t>
      </w:r>
    </w:p>
    <w:p w14:paraId="543B87E3" w14:textId="77777777" w:rsidR="00CD66EC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ในสังกัดสำ</w:t>
      </w:r>
      <w:r w:rsidRPr="00EA1373">
        <w:rPr>
          <w:rFonts w:ascii="TH SarabunIT๙" w:hAnsi="TH SarabunIT๙" w:cs="TH SarabunIT๙"/>
          <w:b/>
          <w:bCs/>
          <w:sz w:val="32"/>
          <w:szCs w:val="32"/>
          <w:cs/>
        </w:rPr>
        <w:t>นักงานเขตพื้นที่การศึกษาประถมศึกษาฉะเชิงเทรา เขต ๒ ....................................................................................</w:t>
      </w:r>
    </w:p>
    <w:p w14:paraId="3DF40D16" w14:textId="77777777" w:rsidR="00CD66EC" w:rsidRPr="00EA1373" w:rsidRDefault="00CD66EC" w:rsidP="00CD66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อานวยการสำ</w:t>
      </w:r>
      <w:r w:rsidRPr="00EA1373">
        <w:rPr>
          <w:rFonts w:ascii="TH SarabunIT๙" w:hAnsi="TH SarabunIT๙" w:cs="TH SarabunIT๙"/>
          <w:b/>
          <w:bCs/>
          <w:sz w:val="32"/>
          <w:szCs w:val="32"/>
          <w:cs/>
        </w:rPr>
        <w:t>นักงานเขตพื้นที่การศึกษาประถมศึกษาฉะเชิงเทรา เขต ๒</w:t>
      </w:r>
    </w:p>
    <w:p w14:paraId="56A6E041" w14:textId="3937BD43" w:rsidR="00CD66EC" w:rsidRDefault="00CD66EC" w:rsidP="00CD66E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B2425">
        <w:rPr>
          <w:rFonts w:ascii="TH SarabunIT๙" w:hAnsi="TH SarabunIT๙" w:cs="TH SarabunIT๙"/>
          <w:sz w:val="32"/>
          <w:szCs w:val="32"/>
          <w:cs/>
        </w:rPr>
        <w:t>สํานักงานเขตพื้นที่การศึกษาประถม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B2425">
        <w:rPr>
          <w:rFonts w:ascii="TH SarabunIT๙" w:hAnsi="TH SarabunIT๙" w:cs="TH SarabunIT๙"/>
          <w:sz w:val="32"/>
          <w:szCs w:val="32"/>
          <w:cs/>
        </w:rPr>
        <w:t>ฉะเชิงเทรา เขต ๒ ได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B2425">
        <w:rPr>
          <w:rFonts w:ascii="TH SarabunIT๙" w:hAnsi="TH SarabunIT๙" w:cs="TH SarabunIT๙"/>
          <w:sz w:val="32"/>
          <w:szCs w:val="32"/>
          <w:cs/>
        </w:rPr>
        <w:t>กับ ติดตาม การจัดการเรียน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CB2425">
        <w:rPr>
          <w:rFonts w:ascii="TH SarabunIT๙" w:hAnsi="TH SarabunIT๙" w:cs="TH SarabunIT๙"/>
          <w:sz w:val="32"/>
          <w:szCs w:val="32"/>
          <w:cs/>
        </w:rPr>
        <w:t xml:space="preserve">รสอน การเปิดเรียนรูปแบบ </w:t>
      </w:r>
      <w:r w:rsidRPr="00CB2425">
        <w:rPr>
          <w:rFonts w:ascii="TH SarabunIT๙" w:hAnsi="TH SarabunIT๙" w:cs="TH SarabunIT๙"/>
          <w:sz w:val="32"/>
          <w:szCs w:val="32"/>
        </w:rPr>
        <w:t xml:space="preserve">On site </w:t>
      </w:r>
      <w:r w:rsidRPr="00CB2425">
        <w:rPr>
          <w:rFonts w:ascii="TH SarabunIT๙" w:hAnsi="TH SarabunIT๙" w:cs="TH SarabunIT๙"/>
          <w:sz w:val="32"/>
          <w:szCs w:val="32"/>
          <w:cs/>
        </w:rPr>
        <w:t>ให้เป็นไปตามแนวทางหลักการ และมาตรการที่เกี่ยวข้องแล้ว และได้พิจารณาแล้ว เห็นชอบให้โรงเรียน</w:t>
      </w:r>
      <w:r w:rsidR="005C279C">
        <w:rPr>
          <w:rFonts w:ascii="TH SarabunIT๙" w:hAnsi="TH SarabunIT๙" w:cs="TH SarabunIT๙" w:hint="cs"/>
          <w:sz w:val="32"/>
          <w:szCs w:val="32"/>
          <w:cs/>
        </w:rPr>
        <w:t xml:space="preserve"> บ้านก</w:t>
      </w:r>
      <w:r w:rsidR="005C279C">
        <w:rPr>
          <w:rFonts w:ascii="TH SarabunIT๙" w:hAnsi="TH SarabunIT๙" w:cs="TH SarabunIT๙"/>
          <w:sz w:val="32"/>
          <w:szCs w:val="32"/>
        </w:rPr>
        <w:t>.</w:t>
      </w:r>
      <w:r w:rsidR="005C279C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5C279C">
        <w:rPr>
          <w:rFonts w:ascii="TH SarabunIT๙" w:hAnsi="TH SarabunIT๙" w:cs="TH SarabunIT๙"/>
          <w:sz w:val="32"/>
          <w:szCs w:val="32"/>
        </w:rPr>
        <w:t>.</w:t>
      </w:r>
      <w:r w:rsidR="005C279C">
        <w:rPr>
          <w:rFonts w:ascii="TH SarabunIT๙" w:hAnsi="TH SarabunIT๙" w:cs="TH SarabunIT๙" w:hint="cs"/>
          <w:sz w:val="32"/>
          <w:szCs w:val="32"/>
          <w:cs/>
        </w:rPr>
        <w:t xml:space="preserve">๗ </w:t>
      </w:r>
      <w:r w:rsidRPr="00CB2425">
        <w:rPr>
          <w:rFonts w:ascii="TH SarabunIT๙" w:hAnsi="TH SarabunIT๙" w:cs="TH SarabunIT๙"/>
          <w:sz w:val="32"/>
          <w:szCs w:val="32"/>
          <w:cs/>
        </w:rPr>
        <w:t xml:space="preserve">เปิดเรียนรูปแบบ </w:t>
      </w:r>
      <w:r w:rsidRPr="00CB2425">
        <w:rPr>
          <w:rFonts w:ascii="TH SarabunIT๙" w:hAnsi="TH SarabunIT๙" w:cs="TH SarabunIT๙"/>
          <w:sz w:val="32"/>
          <w:szCs w:val="32"/>
        </w:rPr>
        <w:t xml:space="preserve">On site </w:t>
      </w:r>
      <w:r w:rsidRPr="00CB2425">
        <w:rPr>
          <w:rFonts w:ascii="TH SarabunIT๙" w:hAnsi="TH SarabunIT๙" w:cs="TH SarabunIT๙"/>
          <w:sz w:val="32"/>
          <w:szCs w:val="32"/>
          <w:cs/>
        </w:rPr>
        <w:t>ได้</w:t>
      </w:r>
    </w:p>
    <w:p w14:paraId="5AF60098" w14:textId="77777777" w:rsidR="00CD66EC" w:rsidRPr="00CB2425" w:rsidRDefault="00CD66EC" w:rsidP="00CD66E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A819F09" w14:textId="77777777" w:rsidR="00CD66EC" w:rsidRPr="00076CB5" w:rsidRDefault="00CD66EC" w:rsidP="00CD6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6CB5">
        <w:rPr>
          <w:rFonts w:ascii="TH SarabunIT๙" w:hAnsi="TH SarabunIT๙" w:cs="TH SarabunIT๙"/>
          <w:sz w:val="32"/>
          <w:szCs w:val="32"/>
          <w:cs/>
        </w:rPr>
        <w:tab/>
      </w:r>
      <w:r w:rsidRPr="00076CB5">
        <w:rPr>
          <w:rFonts w:ascii="TH SarabunIT๙" w:hAnsi="TH SarabunIT๙" w:cs="TH SarabunIT๙"/>
          <w:sz w:val="32"/>
          <w:szCs w:val="32"/>
          <w:cs/>
        </w:rPr>
        <w:tab/>
      </w:r>
      <w:r w:rsidRPr="00076CB5">
        <w:rPr>
          <w:rFonts w:ascii="TH SarabunIT๙" w:hAnsi="TH SarabunIT๙" w:cs="TH SarabunIT๙"/>
          <w:sz w:val="32"/>
          <w:szCs w:val="32"/>
          <w:cs/>
        </w:rPr>
        <w:tab/>
      </w:r>
      <w:r w:rsidRPr="00076CB5">
        <w:rPr>
          <w:rFonts w:ascii="TH SarabunIT๙" w:hAnsi="TH SarabunIT๙" w:cs="TH SarabunIT๙"/>
          <w:sz w:val="32"/>
          <w:szCs w:val="32"/>
          <w:cs/>
        </w:rPr>
        <w:tab/>
      </w:r>
      <w:r w:rsidRPr="00076CB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</w:t>
      </w:r>
    </w:p>
    <w:p w14:paraId="49BEF19D" w14:textId="77777777" w:rsidR="00CD66EC" w:rsidRDefault="00CD66EC" w:rsidP="00CD66EC">
      <w:pPr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ดร.ดุจดาว  โตบางป่า)</w:t>
      </w:r>
    </w:p>
    <w:p w14:paraId="3D47E99B" w14:textId="77777777" w:rsidR="00CD66EC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ฉะเชิงเทรา เขต ๒</w:t>
      </w:r>
    </w:p>
    <w:p w14:paraId="0AD9A36C" w14:textId="77777777" w:rsidR="00CD66EC" w:rsidRPr="00361ED4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5F1DFB" w14:textId="77777777" w:rsidR="00CD66EC" w:rsidRPr="00EA1373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37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คณะกรรมการโรคติดต่อจังหวัดฉะเชิงเทรา</w:t>
      </w:r>
    </w:p>
    <w:p w14:paraId="0E0E056C" w14:textId="77777777" w:rsidR="00CD66EC" w:rsidRPr="00EA1373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373">
        <w:rPr>
          <w:rFonts w:ascii="TH SarabunIT๙" w:hAnsi="TH SarabunIT๙" w:cs="TH SarabunIT๙"/>
          <w:b/>
          <w:bCs/>
          <w:sz w:val="32"/>
          <w:szCs w:val="32"/>
          <w:cs/>
        </w:rPr>
        <w:t>อนุญาต ไม่อนุญาต</w:t>
      </w:r>
    </w:p>
    <w:p w14:paraId="4AF2AE8A" w14:textId="77777777" w:rsidR="00CD66EC" w:rsidRDefault="00CD66EC" w:rsidP="00CD6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6C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</w:rPr>
        <w:t>.</w:t>
      </w:r>
    </w:p>
    <w:p w14:paraId="5B1EC7B6" w14:textId="77777777" w:rsidR="00CD66EC" w:rsidRDefault="00CD66EC" w:rsidP="00CD6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07A51" w14:textId="77777777" w:rsidR="00CD66EC" w:rsidRPr="00076CB5" w:rsidRDefault="00CD66EC" w:rsidP="00CD66E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76CB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</w:t>
      </w:r>
    </w:p>
    <w:p w14:paraId="2CC1502A" w14:textId="77777777" w:rsidR="00CD66EC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70C7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.............................) </w:t>
      </w:r>
    </w:p>
    <w:p w14:paraId="0F2D33D4" w14:textId="77777777" w:rsidR="00CD66EC" w:rsidRPr="001870C7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70C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</w:t>
      </w:r>
    </w:p>
    <w:p w14:paraId="5429F3F4" w14:textId="77777777" w:rsidR="00CD66EC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880AA5C" w14:textId="77777777" w:rsidR="00CD66EC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1373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ส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EA1373">
        <w:rPr>
          <w:rFonts w:ascii="TH SarabunIT๙" w:hAnsi="TH SarabunIT๙" w:cs="TH SarabunIT๙"/>
          <w:b/>
          <w:bCs/>
          <w:sz w:val="32"/>
          <w:szCs w:val="32"/>
          <w:cs/>
        </w:rPr>
        <w:t>นักงานสาธารณสุขจังหวัดฉะเชิงเทรา</w:t>
      </w:r>
    </w:p>
    <w:p w14:paraId="2B1479A5" w14:textId="5BE71EA6" w:rsidR="00CD66EC" w:rsidRDefault="00CD66EC" w:rsidP="00CD6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76CB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8B69D6" w14:textId="77777777" w:rsidR="00CD66EC" w:rsidRDefault="00CD66EC" w:rsidP="00CD6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6807BD" w14:textId="77777777" w:rsidR="00CD66EC" w:rsidRPr="00076CB5" w:rsidRDefault="00CD66EC" w:rsidP="00CD66E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76CB5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</w:t>
      </w:r>
    </w:p>
    <w:p w14:paraId="37FDC510" w14:textId="77777777" w:rsidR="00CD66EC" w:rsidRDefault="00CD66EC" w:rsidP="00CD66E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76CB5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) ...................................................................................................</w:t>
      </w:r>
    </w:p>
    <w:p w14:paraId="1D7DC3C4" w14:textId="77777777" w:rsidR="00CD66EC" w:rsidRPr="00FE62FA" w:rsidRDefault="00CD66EC" w:rsidP="00CD66EC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              </w:t>
      </w:r>
      <w:r w:rsidRPr="000E73D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ำ</w:t>
      </w:r>
    </w:p>
    <w:p w14:paraId="7CCBFE95" w14:textId="77777777" w:rsidR="00CD66EC" w:rsidRPr="000E73DB" w:rsidRDefault="00CD66EC" w:rsidP="00CD66E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8F285CD" w14:textId="77777777" w:rsidR="00CD66EC" w:rsidRDefault="00CD66EC" w:rsidP="00CD66E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49E">
        <w:rPr>
          <w:rFonts w:ascii="TH SarabunIT๙" w:hAnsi="TH SarabunIT๙" w:cs="TH SarabunIT๙"/>
          <w:sz w:val="32"/>
          <w:szCs w:val="32"/>
          <w:cs/>
        </w:rPr>
        <w:t>แผนเปิด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C5049E">
        <w:rPr>
          <w:rFonts w:ascii="TH SarabunIT๙" w:hAnsi="TH SarabunIT๙" w:cs="TH SarabunIT๙"/>
          <w:sz w:val="32"/>
          <w:szCs w:val="32"/>
          <w:cs/>
        </w:rPr>
        <w:t xml:space="preserve">รียน </w:t>
      </w:r>
      <w:r w:rsidRPr="00C5049E">
        <w:rPr>
          <w:rFonts w:ascii="TH SarabunIT๙" w:hAnsi="TH SarabunIT๙" w:cs="TH SarabunIT๙"/>
          <w:sz w:val="32"/>
          <w:szCs w:val="32"/>
        </w:rPr>
        <w:t xml:space="preserve">Onsite </w:t>
      </w:r>
      <w:r w:rsidRPr="00C5049E">
        <w:rPr>
          <w:rFonts w:ascii="TH SarabunIT๙" w:hAnsi="TH SarabunIT๙" w:cs="TH SarabunIT๙"/>
          <w:sz w:val="32"/>
          <w:szCs w:val="32"/>
          <w:cs/>
        </w:rPr>
        <w:t>ภาคเรียนที่ ๒ ปีการศึกษา ๒๕๖๔ ภายใต้สถานการณ์การแพร่ระบ</w:t>
      </w:r>
      <w:r>
        <w:rPr>
          <w:rFonts w:ascii="TH SarabunIT๙" w:hAnsi="TH SarabunIT๙" w:cs="TH SarabunIT๙" w:hint="cs"/>
          <w:sz w:val="32"/>
          <w:szCs w:val="32"/>
          <w:cs/>
        </w:rPr>
        <w:t>าด</w:t>
      </w:r>
      <w:r w:rsidRPr="00C5049E">
        <w:rPr>
          <w:rFonts w:ascii="TH SarabunIT๙" w:hAnsi="TH SarabunIT๙" w:cs="TH SarabunIT๙"/>
          <w:sz w:val="32"/>
          <w:szCs w:val="32"/>
          <w:cs/>
        </w:rPr>
        <w:t>ของโร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5049E">
        <w:rPr>
          <w:rFonts w:ascii="TH SarabunIT๙" w:hAnsi="TH SarabunIT๙" w:cs="TH SarabunIT๙"/>
          <w:sz w:val="32"/>
          <w:szCs w:val="32"/>
          <w:cs/>
        </w:rPr>
        <w:t>ติดเชื้อไวรัสโคโรนา ๒๐๑๙ (</w:t>
      </w:r>
      <w:r w:rsidRPr="00C5049E">
        <w:rPr>
          <w:rFonts w:ascii="TH SarabunIT๙" w:hAnsi="TH SarabunIT๙" w:cs="TH SarabunIT๙"/>
          <w:sz w:val="32"/>
          <w:szCs w:val="32"/>
        </w:rPr>
        <w:t>Covid-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C5049E">
        <w:rPr>
          <w:rFonts w:ascii="TH SarabunIT๙" w:hAnsi="TH SarabunIT๙" w:cs="TH SarabunIT๙"/>
          <w:sz w:val="32"/>
          <w:szCs w:val="32"/>
          <w:cs/>
        </w:rPr>
        <w:t>) เล่มนี้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C5049E"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049E">
        <w:rPr>
          <w:rFonts w:ascii="TH SarabunIT๙" w:hAnsi="TH SarabunIT๙" w:cs="TH SarabunIT๙"/>
          <w:sz w:val="32"/>
          <w:szCs w:val="32"/>
          <w:cs/>
        </w:rPr>
        <w:t>นักงาน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ะเชิงเทรา </w:t>
      </w:r>
      <w:r w:rsidRPr="00C5049E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C5049E">
        <w:rPr>
          <w:rFonts w:ascii="TH SarabunIT๙" w:hAnsi="TH SarabunIT๙" w:cs="TH SarabunIT๙"/>
          <w:sz w:val="32"/>
          <w:szCs w:val="32"/>
          <w:cs/>
        </w:rPr>
        <w:t xml:space="preserve"> รับนโยบายจากท่านเลขาธิการคณะกรรมการการศึกษาขั้นพื้นฐาน และท่านผู้อํานวยการเขตพื้นที่การศึกษา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ะเชิงเทรา </w:t>
      </w:r>
      <w:r w:rsidRPr="00C5049E">
        <w:rPr>
          <w:rFonts w:ascii="TH SarabunIT๙" w:hAnsi="TH SarabunIT๙" w:cs="TH SarabunIT๙"/>
          <w:sz w:val="32"/>
          <w:szCs w:val="32"/>
          <w:cs/>
        </w:rPr>
        <w:t xml:space="preserve">เขต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 </w:t>
      </w:r>
    </w:p>
    <w:p w14:paraId="4B03E410" w14:textId="77777777" w:rsidR="00CD66EC" w:rsidRPr="00C5049E" w:rsidRDefault="00CD66EC" w:rsidP="00CD66E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5049E">
        <w:rPr>
          <w:rFonts w:ascii="TH SarabunIT๙" w:hAnsi="TH SarabunIT๙" w:cs="TH SarabunIT๙"/>
          <w:sz w:val="32"/>
          <w:szCs w:val="32"/>
          <w:cs/>
        </w:rPr>
        <w:t>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049E">
        <w:rPr>
          <w:rFonts w:ascii="TH SarabunIT๙" w:hAnsi="TH SarabunIT๙" w:cs="TH SarabunIT๙"/>
          <w:sz w:val="32"/>
          <w:szCs w:val="32"/>
          <w:cs/>
        </w:rPr>
        <w:t>ขึ้นโดยผ่านความเห็นชอบของคณะกรรมการสถานศึกษาขั้น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49E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ฏิบัติงา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049E">
        <w:rPr>
          <w:rFonts w:ascii="TH SarabunIT๙" w:hAnsi="TH SarabunIT๙" w:cs="TH SarabunIT๙"/>
          <w:sz w:val="32"/>
          <w:szCs w:val="32"/>
          <w:cs/>
        </w:rPr>
        <w:t>หรับเตรียมความพร้อมก่อนเปิดภาคเรียน</w:t>
      </w:r>
      <w:r>
        <w:rPr>
          <w:rFonts w:ascii="TH SarabunIT๙" w:hAnsi="TH SarabunIT๙" w:cs="TH SarabunIT๙"/>
          <w:sz w:val="32"/>
          <w:szCs w:val="32"/>
          <w:cs/>
        </w:rPr>
        <w:t>ที่ ๒ ปีการศึกษา ๒๕๖๔ ในวันที่ ๒๗ ธันวาคม</w:t>
      </w:r>
      <w:r w:rsidRPr="00C5049E">
        <w:rPr>
          <w:rFonts w:ascii="TH SarabunIT๙" w:hAnsi="TH SarabunIT๙" w:cs="TH SarabunIT๙"/>
          <w:sz w:val="32"/>
          <w:szCs w:val="32"/>
          <w:cs/>
        </w:rPr>
        <w:t xml:space="preserve"> ๒๕๖๔ เพื่อสร้างความมั่นใจให้แก่นักเรียน ผู้ปกครอง และประชาชนทั่วไปว่า 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 </w:t>
      </w:r>
      <w:r w:rsidRPr="00C5049E">
        <w:rPr>
          <w:rFonts w:ascii="TH SarabunIT๙" w:hAnsi="TH SarabunIT๙" w:cs="TH SarabunIT๙"/>
          <w:sz w:val="32"/>
          <w:szCs w:val="32"/>
          <w:cs/>
        </w:rPr>
        <w:t>มีแนวทางการสร้างความปลอดภัยให้กับนักเรียนก่อนการเปิดภาคเรีย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49E">
        <w:rPr>
          <w:rFonts w:ascii="TH SarabunIT๙" w:hAnsi="TH SarabunIT๙" w:cs="TH SarabunIT๙"/>
          <w:sz w:val="32"/>
          <w:szCs w:val="32"/>
          <w:cs/>
        </w:rPr>
        <w:t>๒ ปีการศึกษา ๒๕๖๔ และระหว่างที่จัดการเรียนการสอนในสถานศึกษา ซึ่งสอดคล้องกับมาตรการที่กระทรวง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049E">
        <w:rPr>
          <w:rFonts w:ascii="TH SarabunIT๙" w:hAnsi="TH SarabunIT๙" w:cs="TH SarabunIT๙"/>
          <w:sz w:val="32"/>
          <w:szCs w:val="32"/>
          <w:cs/>
        </w:rPr>
        <w:t>และกระทรวงศึกษาธิ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5049E">
        <w:rPr>
          <w:rFonts w:ascii="TH SarabunIT๙" w:hAnsi="TH SarabunIT๙" w:cs="TH SarabunIT๙"/>
          <w:sz w:val="32"/>
          <w:szCs w:val="32"/>
          <w:cs/>
        </w:rPr>
        <w:t>หนด และเป็นไปตามนโยบายต้นสังกัดทุกประการ</w:t>
      </w:r>
    </w:p>
    <w:p w14:paraId="6F510470" w14:textId="77777777" w:rsidR="00CD66EC" w:rsidRDefault="00CD66EC" w:rsidP="00CD66E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243999" w14:textId="77777777" w:rsidR="00CD66EC" w:rsidRDefault="00CD66EC" w:rsidP="00CD66E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C24E45" w14:textId="77777777" w:rsidR="00CD66EC" w:rsidRDefault="00CD66EC" w:rsidP="00CD66E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415C92" w14:textId="77777777" w:rsidR="00CD66EC" w:rsidRDefault="00CD66EC" w:rsidP="00CD66EC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892D06" w14:textId="77777777" w:rsidR="00CD66EC" w:rsidRPr="00227ABE" w:rsidRDefault="00CD66EC" w:rsidP="00CD66EC">
      <w:pPr>
        <w:spacing w:after="0"/>
        <w:ind w:left="504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 บ้านก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</w:p>
    <w:p w14:paraId="52910CCE" w14:textId="77777777" w:rsidR="00CD66EC" w:rsidRDefault="00CD66EC" w:rsidP="00CD66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1A51B92" w14:textId="77777777" w:rsidR="00CD66EC" w:rsidRDefault="00CD66EC" w:rsidP="00CD66EC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</w:p>
    <w:p w14:paraId="561F769F" w14:textId="77777777" w:rsidR="00CD66EC" w:rsidRDefault="00CD66EC" w:rsidP="00CD66EC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0168FA6" w14:textId="77777777" w:rsidR="00CD66EC" w:rsidRDefault="00CD66EC" w:rsidP="00CD66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C919DA2" w14:textId="77777777" w:rsidR="00CD66EC" w:rsidRDefault="00CD66EC" w:rsidP="00CD66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095930E3" w14:textId="77777777" w:rsidR="00CD66EC" w:rsidRDefault="00CD66EC" w:rsidP="00CD66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DB5308F" w14:textId="77777777" w:rsidR="00CD66EC" w:rsidRDefault="00CD66EC" w:rsidP="00CD66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B14AB59" w14:textId="77777777" w:rsidR="00CD66EC" w:rsidRDefault="00CD66EC" w:rsidP="00CD66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2FE6787" w14:textId="77777777" w:rsidR="00CD66EC" w:rsidRPr="00227ABE" w:rsidRDefault="00CD66EC" w:rsidP="00CD66EC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254"/>
      </w:tblGrid>
      <w:tr w:rsidR="00CD66EC" w:rsidRPr="00EE2FB8" w14:paraId="536E183A" w14:textId="77777777" w:rsidTr="00DA1B01">
        <w:trPr>
          <w:trHeight w:val="435"/>
        </w:trPr>
        <w:tc>
          <w:tcPr>
            <w:tcW w:w="9300" w:type="dxa"/>
            <w:gridSpan w:val="2"/>
            <w:vAlign w:val="center"/>
          </w:tcPr>
          <w:p w14:paraId="44D652A0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D2CA0E2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424F95B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97F109D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1AAD6135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876DFA3" w14:textId="77777777" w:rsidR="00CD66EC" w:rsidRPr="00EE2FB8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3760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รบัญ</w:t>
            </w:r>
          </w:p>
        </w:tc>
      </w:tr>
      <w:tr w:rsidR="00CD66EC" w:rsidRPr="00EE2FB8" w14:paraId="417D4709" w14:textId="77777777" w:rsidTr="00DA1B01">
        <w:trPr>
          <w:trHeight w:val="435"/>
        </w:trPr>
        <w:tc>
          <w:tcPr>
            <w:tcW w:w="8046" w:type="dxa"/>
            <w:vAlign w:val="center"/>
          </w:tcPr>
          <w:p w14:paraId="41A442C2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4" w:type="dxa"/>
            <w:vAlign w:val="bottom"/>
          </w:tcPr>
          <w:p w14:paraId="55A1F693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C294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D66EC" w:rsidRPr="00EE2FB8" w14:paraId="56227CF9" w14:textId="77777777" w:rsidTr="00DA1B01">
        <w:trPr>
          <w:trHeight w:val="331"/>
        </w:trPr>
        <w:tc>
          <w:tcPr>
            <w:tcW w:w="8046" w:type="dxa"/>
            <w:vAlign w:val="center"/>
          </w:tcPr>
          <w:p w14:paraId="7E1AF1BE" w14:textId="77777777" w:rsidR="00CD66EC" w:rsidRPr="00237606" w:rsidRDefault="00CD66EC" w:rsidP="00DA1B01">
            <w:pPr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</w:rPr>
              <w:t>คำนำ</w:t>
            </w:r>
          </w:p>
        </w:tc>
        <w:tc>
          <w:tcPr>
            <w:tcW w:w="1254" w:type="dxa"/>
            <w:vAlign w:val="bottom"/>
          </w:tcPr>
          <w:p w14:paraId="6AB8FF2E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66EC" w:rsidRPr="00EE2FB8" w14:paraId="1B60F592" w14:textId="77777777" w:rsidTr="00DA1B01">
        <w:trPr>
          <w:trHeight w:val="352"/>
        </w:trPr>
        <w:tc>
          <w:tcPr>
            <w:tcW w:w="8046" w:type="dxa"/>
            <w:vAlign w:val="center"/>
          </w:tcPr>
          <w:p w14:paraId="04214091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รบัญ</w:t>
            </w:r>
          </w:p>
        </w:tc>
        <w:tc>
          <w:tcPr>
            <w:tcW w:w="1254" w:type="dxa"/>
            <w:vAlign w:val="bottom"/>
          </w:tcPr>
          <w:p w14:paraId="0AB6A191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66EC" w:rsidRPr="00EE2FB8" w14:paraId="065CD78D" w14:textId="77777777" w:rsidTr="00DA1B01">
        <w:trPr>
          <w:trHeight w:val="331"/>
        </w:trPr>
        <w:tc>
          <w:tcPr>
            <w:tcW w:w="8046" w:type="dxa"/>
            <w:vAlign w:val="center"/>
          </w:tcPr>
          <w:p w14:paraId="71B996DC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กาศโรงเรียน 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54" w:type="dxa"/>
            <w:vAlign w:val="bottom"/>
          </w:tcPr>
          <w:p w14:paraId="77DD784B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</w:tr>
      <w:tr w:rsidR="00CD66EC" w:rsidRPr="00EE2FB8" w14:paraId="19276E6B" w14:textId="77777777" w:rsidTr="00DA1B01">
        <w:trPr>
          <w:trHeight w:val="352"/>
        </w:trPr>
        <w:tc>
          <w:tcPr>
            <w:tcW w:w="8046" w:type="dxa"/>
          </w:tcPr>
          <w:p w14:paraId="32C5EAE7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ผนการเปิดชั้นเรียนแบ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nsite</w:t>
            </w:r>
          </w:p>
        </w:tc>
        <w:tc>
          <w:tcPr>
            <w:tcW w:w="1254" w:type="dxa"/>
            <w:vAlign w:val="bottom"/>
          </w:tcPr>
          <w:p w14:paraId="6DD17FF9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</w:p>
        </w:tc>
      </w:tr>
      <w:tr w:rsidR="00CD66EC" w:rsidRPr="00EE2FB8" w14:paraId="6E020198" w14:textId="77777777" w:rsidTr="00DA1B01">
        <w:trPr>
          <w:trHeight w:val="352"/>
        </w:trPr>
        <w:tc>
          <w:tcPr>
            <w:tcW w:w="8046" w:type="dxa"/>
          </w:tcPr>
          <w:p w14:paraId="18C3B532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E7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0E7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0E7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มูลพื้นฐานโรงเรียน</w:t>
            </w:r>
          </w:p>
        </w:tc>
        <w:tc>
          <w:tcPr>
            <w:tcW w:w="1254" w:type="dxa"/>
            <w:vAlign w:val="bottom"/>
          </w:tcPr>
          <w:p w14:paraId="270B0D17" w14:textId="77777777" w:rsidR="00CD66EC" w:rsidRPr="004110F4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</w:tr>
      <w:tr w:rsidR="00CD66EC" w:rsidRPr="00EE2FB8" w14:paraId="12331B97" w14:textId="77777777" w:rsidTr="00DA1B01">
        <w:trPr>
          <w:trHeight w:val="331"/>
        </w:trPr>
        <w:tc>
          <w:tcPr>
            <w:tcW w:w="8046" w:type="dxa"/>
          </w:tcPr>
          <w:p w14:paraId="5E04270B" w14:textId="77777777" w:rsidR="00CD66EC" w:rsidRPr="0023164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16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ข้อมูลการวางแผนการเปิดเรียน</w:t>
            </w:r>
          </w:p>
        </w:tc>
        <w:tc>
          <w:tcPr>
            <w:tcW w:w="1254" w:type="dxa"/>
            <w:vAlign w:val="bottom"/>
          </w:tcPr>
          <w:p w14:paraId="605AB087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๓</w:t>
            </w:r>
          </w:p>
        </w:tc>
      </w:tr>
      <w:tr w:rsidR="00CD66EC" w:rsidRPr="00EE2FB8" w14:paraId="1295D175" w14:textId="77777777" w:rsidTr="00DA1B01">
        <w:trPr>
          <w:trHeight w:val="352"/>
        </w:trPr>
        <w:tc>
          <w:tcPr>
            <w:tcW w:w="8046" w:type="dxa"/>
          </w:tcPr>
          <w:p w14:paraId="4DB61C96" w14:textId="77777777" w:rsidR="00CD66EC" w:rsidRPr="00231646" w:rsidRDefault="00CD66EC" w:rsidP="00DA1B01">
            <w:pPr>
              <w:shd w:val="clear" w:color="auto" w:fill="FFFFFF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16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่วนที่ ๓ 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มาตรการป้องกันการแพร่ระบาดของโรคติดเชื้อไวรัสโคโรนา </w:t>
            </w:r>
            <w:r w:rsidRPr="002316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๐๑๙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COVID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๑๙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54" w:type="dxa"/>
            <w:vAlign w:val="bottom"/>
          </w:tcPr>
          <w:p w14:paraId="5E739130" w14:textId="77777777" w:rsidR="00CD66EC" w:rsidRPr="0035439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</w:tr>
      <w:tr w:rsidR="00CD66EC" w:rsidRPr="00EE2FB8" w14:paraId="35BF911E" w14:textId="77777777" w:rsidTr="00DA1B01">
        <w:trPr>
          <w:trHeight w:val="352"/>
        </w:trPr>
        <w:tc>
          <w:tcPr>
            <w:tcW w:w="8046" w:type="dxa"/>
          </w:tcPr>
          <w:p w14:paraId="18912204" w14:textId="77777777" w:rsidR="00CD66EC" w:rsidRPr="00231646" w:rsidRDefault="00CD66EC" w:rsidP="00DA1B01">
            <w:pPr>
              <w:shd w:val="clear" w:color="auto" w:fill="FFFFFF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่วนที่ </w:t>
            </w:r>
            <w:r w:rsidRPr="002316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การวางแผนการทำงานร่วมกันหน่วยงานที่เกี่ยวข้อง</w:t>
            </w:r>
          </w:p>
        </w:tc>
        <w:tc>
          <w:tcPr>
            <w:tcW w:w="1254" w:type="dxa"/>
            <w:vAlign w:val="bottom"/>
          </w:tcPr>
          <w:p w14:paraId="12D2A2E3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</w:tr>
      <w:tr w:rsidR="00CD66EC" w:rsidRPr="00EE2FB8" w14:paraId="7E4AEB13" w14:textId="77777777" w:rsidTr="00DA1B01">
        <w:trPr>
          <w:trHeight w:val="352"/>
        </w:trPr>
        <w:tc>
          <w:tcPr>
            <w:tcW w:w="8046" w:type="dxa"/>
          </w:tcPr>
          <w:p w14:paraId="112EFDA6" w14:textId="77777777" w:rsidR="00CD66EC" w:rsidRPr="0023164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316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่วนที่ ๕ แผนการจัดการเรียนการสอนกรณีเปิดเรียนรูปแบบ </w:t>
            </w:r>
            <w:r w:rsidRPr="00231646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nsite </w:t>
            </w:r>
            <w:r w:rsidRPr="002316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1254" w:type="dxa"/>
            <w:vAlign w:val="bottom"/>
          </w:tcPr>
          <w:p w14:paraId="52C5834C" w14:textId="77777777" w:rsidR="00CD66EC" w:rsidRPr="0035439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๗</w:t>
            </w:r>
          </w:p>
        </w:tc>
      </w:tr>
      <w:tr w:rsidR="00CD66EC" w:rsidRPr="00EE2FB8" w14:paraId="38841706" w14:textId="77777777" w:rsidTr="00DA1B01">
        <w:trPr>
          <w:trHeight w:val="352"/>
        </w:trPr>
        <w:tc>
          <w:tcPr>
            <w:tcW w:w="8046" w:type="dxa"/>
          </w:tcPr>
          <w:p w14:paraId="1B292A65" w14:textId="77777777" w:rsidR="00CD66EC" w:rsidRDefault="00CD66EC" w:rsidP="00DA1B0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316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ส่วนที่ ๖ </w:t>
            </w:r>
            <w:r w:rsidRPr="000E7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นกรณีที่ไม่สามารถเปิดการเรียนการสอน แบบ </w:t>
            </w:r>
            <w:r w:rsidRPr="000E7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N Site </w:t>
            </w:r>
            <w:r w:rsidRPr="000E7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โรงเรียนมีการวาง</w:t>
            </w:r>
          </w:p>
          <w:p w14:paraId="154C2D26" w14:textId="77777777" w:rsidR="00CD66EC" w:rsidRPr="0023164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0E73D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การจัดการเรียนการสอนอย่างไร</w:t>
            </w:r>
          </w:p>
        </w:tc>
        <w:tc>
          <w:tcPr>
            <w:tcW w:w="1254" w:type="dxa"/>
          </w:tcPr>
          <w:p w14:paraId="266CD715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</w:tr>
      <w:tr w:rsidR="00CD66EC" w:rsidRPr="00EE2FB8" w14:paraId="7EA1169D" w14:textId="77777777" w:rsidTr="00DA1B01">
        <w:trPr>
          <w:trHeight w:val="352"/>
        </w:trPr>
        <w:tc>
          <w:tcPr>
            <w:tcW w:w="8046" w:type="dxa"/>
          </w:tcPr>
          <w:p w14:paraId="3E740537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ที่ ๗ บทบาทของผู้เกี่ยวข้อง</w:t>
            </w:r>
          </w:p>
        </w:tc>
        <w:tc>
          <w:tcPr>
            <w:tcW w:w="1254" w:type="dxa"/>
            <w:vAlign w:val="bottom"/>
          </w:tcPr>
          <w:p w14:paraId="03F8E620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</w:tr>
      <w:tr w:rsidR="00CD66EC" w:rsidRPr="00EE2FB8" w14:paraId="48DB76BB" w14:textId="77777777" w:rsidTr="00DA1B01">
        <w:trPr>
          <w:trHeight w:val="352"/>
        </w:trPr>
        <w:tc>
          <w:tcPr>
            <w:tcW w:w="8046" w:type="dxa"/>
          </w:tcPr>
          <w:p w14:paraId="04ED7FB2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ที่ ๘ การติดตามและประเมินผล</w:t>
            </w:r>
          </w:p>
        </w:tc>
        <w:tc>
          <w:tcPr>
            <w:tcW w:w="1254" w:type="dxa"/>
            <w:vAlign w:val="bottom"/>
          </w:tcPr>
          <w:p w14:paraId="2648907B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๐</w:t>
            </w:r>
          </w:p>
        </w:tc>
      </w:tr>
      <w:tr w:rsidR="00CD66EC" w:rsidRPr="00EE2FB8" w14:paraId="00A09AC6" w14:textId="77777777" w:rsidTr="00DA1B01">
        <w:trPr>
          <w:trHeight w:val="352"/>
        </w:trPr>
        <w:tc>
          <w:tcPr>
            <w:tcW w:w="8046" w:type="dxa"/>
          </w:tcPr>
          <w:p w14:paraId="2666B8AE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่วนที่ ๙ ข้อเสนอแนะ / ข้อคิดเห็นอื่น ๆ </w:t>
            </w:r>
          </w:p>
        </w:tc>
        <w:tc>
          <w:tcPr>
            <w:tcW w:w="1254" w:type="dxa"/>
            <w:vAlign w:val="bottom"/>
          </w:tcPr>
          <w:p w14:paraId="4DC7AF65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</w:tr>
      <w:tr w:rsidR="00CD66EC" w:rsidRPr="00EE2FB8" w14:paraId="6541532C" w14:textId="77777777" w:rsidTr="00DA1B01">
        <w:trPr>
          <w:trHeight w:val="352"/>
        </w:trPr>
        <w:tc>
          <w:tcPr>
            <w:tcW w:w="8046" w:type="dxa"/>
          </w:tcPr>
          <w:p w14:paraId="2C5E52AE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ผนเผชิญเหตุ</w:t>
            </w:r>
          </w:p>
        </w:tc>
        <w:tc>
          <w:tcPr>
            <w:tcW w:w="1254" w:type="dxa"/>
            <w:vAlign w:val="bottom"/>
          </w:tcPr>
          <w:p w14:paraId="3996B242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๒</w:t>
            </w:r>
          </w:p>
        </w:tc>
      </w:tr>
      <w:tr w:rsidR="00CD66EC" w:rsidRPr="00EE2FB8" w14:paraId="430F05E0" w14:textId="77777777" w:rsidTr="00DA1B01">
        <w:trPr>
          <w:trHeight w:val="352"/>
        </w:trPr>
        <w:tc>
          <w:tcPr>
            <w:tcW w:w="8046" w:type="dxa"/>
          </w:tcPr>
          <w:p w14:paraId="1620A231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1254" w:type="dxa"/>
            <w:vAlign w:val="bottom"/>
          </w:tcPr>
          <w:p w14:paraId="7CFAF828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๖</w:t>
            </w:r>
          </w:p>
        </w:tc>
      </w:tr>
      <w:tr w:rsidR="00CD66EC" w:rsidRPr="00EE2FB8" w14:paraId="72A9E36E" w14:textId="77777777" w:rsidTr="00DA1B01">
        <w:trPr>
          <w:trHeight w:val="352"/>
        </w:trPr>
        <w:tc>
          <w:tcPr>
            <w:tcW w:w="8046" w:type="dxa"/>
          </w:tcPr>
          <w:p w14:paraId="32613938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คำสั่งโรงเรียน บ้าน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๗ ที่ </w:t>
            </w:r>
            <w:r w:rsidRPr="009E62C4"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/๒๕๖๔</w:t>
            </w:r>
          </w:p>
        </w:tc>
        <w:tc>
          <w:tcPr>
            <w:tcW w:w="1254" w:type="dxa"/>
            <w:vAlign w:val="bottom"/>
          </w:tcPr>
          <w:p w14:paraId="56DCE0D3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๒๗</w:t>
            </w:r>
          </w:p>
        </w:tc>
      </w:tr>
      <w:tr w:rsidR="00CD66EC" w:rsidRPr="00EE2FB8" w14:paraId="7E00A3BD" w14:textId="77777777" w:rsidTr="00DA1B01">
        <w:trPr>
          <w:trHeight w:val="352"/>
        </w:trPr>
        <w:tc>
          <w:tcPr>
            <w:tcW w:w="8046" w:type="dxa"/>
          </w:tcPr>
          <w:p w14:paraId="7A86D88F" w14:textId="77777777" w:rsidR="00CD66EC" w:rsidRPr="00CD5A87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FF6D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ประเมิ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TSC+</w:t>
            </w:r>
            <w:r w:rsidRPr="00FF6DEE">
              <w:rPr>
                <w:rFonts w:ascii="TH Sarabun New" w:hAnsi="TH Sarabun New" w:cs="TH Sarabun New"/>
                <w:sz w:val="32"/>
                <w:szCs w:val="32"/>
              </w:rPr>
              <w:tab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                 </w:t>
            </w:r>
          </w:p>
        </w:tc>
        <w:tc>
          <w:tcPr>
            <w:tcW w:w="1254" w:type="dxa"/>
            <w:vAlign w:val="bottom"/>
          </w:tcPr>
          <w:p w14:paraId="222EF1D8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</w:tr>
      <w:tr w:rsidR="00CD66EC" w14:paraId="74ED331E" w14:textId="77777777" w:rsidTr="00DA1B01">
        <w:trPr>
          <w:trHeight w:val="352"/>
        </w:trPr>
        <w:tc>
          <w:tcPr>
            <w:tcW w:w="8046" w:type="dxa"/>
          </w:tcPr>
          <w:p w14:paraId="7996734E" w14:textId="77777777" w:rsidR="00CD66EC" w:rsidRPr="00205FDD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อพพลิเคชั่นไทยชนะโรงเรียน บ้าน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1254" w:type="dxa"/>
            <w:vAlign w:val="bottom"/>
          </w:tcPr>
          <w:p w14:paraId="1BD27C09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</w:tr>
      <w:tr w:rsidR="00CD66EC" w:rsidRPr="00EE2FB8" w14:paraId="3C84F672" w14:textId="77777777" w:rsidTr="00DA1B01">
        <w:trPr>
          <w:trHeight w:val="352"/>
        </w:trPr>
        <w:tc>
          <w:tcPr>
            <w:tcW w:w="8046" w:type="dxa"/>
          </w:tcPr>
          <w:p w14:paraId="4ACEFB89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รายงานการประชุมจากคณะกรรมการสถานศึกษาขั้นพื้นฐาน</w:t>
            </w:r>
          </w:p>
        </w:tc>
        <w:tc>
          <w:tcPr>
            <w:tcW w:w="1254" w:type="dxa"/>
            <w:vAlign w:val="bottom"/>
          </w:tcPr>
          <w:p w14:paraId="01949782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</w:tr>
      <w:tr w:rsidR="00CD66EC" w:rsidRPr="00EE2FB8" w14:paraId="15D25439" w14:textId="77777777" w:rsidTr="00DA1B01">
        <w:trPr>
          <w:trHeight w:val="352"/>
        </w:trPr>
        <w:tc>
          <w:tcPr>
            <w:tcW w:w="8046" w:type="dxa"/>
          </w:tcPr>
          <w:p w14:paraId="53EF514D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ประกอบ</w:t>
            </w:r>
          </w:p>
        </w:tc>
        <w:tc>
          <w:tcPr>
            <w:tcW w:w="1254" w:type="dxa"/>
            <w:vAlign w:val="bottom"/>
          </w:tcPr>
          <w:p w14:paraId="1F0ECCC5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</w:tr>
      <w:tr w:rsidR="00CD66EC" w:rsidRPr="00EE2FB8" w14:paraId="0D830A97" w14:textId="77777777" w:rsidTr="00DA1B01">
        <w:trPr>
          <w:trHeight w:val="352"/>
        </w:trPr>
        <w:tc>
          <w:tcPr>
            <w:tcW w:w="8046" w:type="dxa"/>
          </w:tcPr>
          <w:p w14:paraId="40F5BA17" w14:textId="77777777" w:rsidR="00CD66EC" w:rsidRPr="00237606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4" w:type="dxa"/>
            <w:vAlign w:val="bottom"/>
          </w:tcPr>
          <w:p w14:paraId="2DF0E4B7" w14:textId="77777777" w:rsidR="00CD66EC" w:rsidRPr="006C2947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66EC" w:rsidRPr="00EE2FB8" w14:paraId="5B4904B2" w14:textId="77777777" w:rsidTr="00DA1B01">
        <w:trPr>
          <w:trHeight w:val="352"/>
        </w:trPr>
        <w:tc>
          <w:tcPr>
            <w:tcW w:w="8046" w:type="dxa"/>
          </w:tcPr>
          <w:p w14:paraId="7739E89E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54" w:type="dxa"/>
            <w:vAlign w:val="bottom"/>
          </w:tcPr>
          <w:p w14:paraId="039DE439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66EC" w14:paraId="13E3EA06" w14:textId="77777777" w:rsidTr="00DA1B01">
        <w:trPr>
          <w:trHeight w:val="352"/>
        </w:trPr>
        <w:tc>
          <w:tcPr>
            <w:tcW w:w="8046" w:type="dxa"/>
          </w:tcPr>
          <w:p w14:paraId="1B45FE07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4" w:type="dxa"/>
            <w:vAlign w:val="bottom"/>
          </w:tcPr>
          <w:p w14:paraId="672F1274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66EC" w:rsidRPr="00EE2FB8" w14:paraId="508FE308" w14:textId="77777777" w:rsidTr="00DA1B01">
        <w:trPr>
          <w:trHeight w:val="352"/>
        </w:trPr>
        <w:tc>
          <w:tcPr>
            <w:tcW w:w="8046" w:type="dxa"/>
          </w:tcPr>
          <w:p w14:paraId="2995A1A7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4" w:type="dxa"/>
            <w:vAlign w:val="bottom"/>
          </w:tcPr>
          <w:p w14:paraId="6C67435B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66EC" w:rsidRPr="00EE2FB8" w14:paraId="3D97C1F1" w14:textId="77777777" w:rsidTr="00DA1B01">
        <w:trPr>
          <w:trHeight w:val="352"/>
        </w:trPr>
        <w:tc>
          <w:tcPr>
            <w:tcW w:w="8046" w:type="dxa"/>
          </w:tcPr>
          <w:p w14:paraId="3B05962E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54" w:type="dxa"/>
            <w:vAlign w:val="bottom"/>
          </w:tcPr>
          <w:p w14:paraId="605F283E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66EC" w:rsidRPr="00EE2FB8" w14:paraId="2B4D7BD1" w14:textId="77777777" w:rsidTr="00DA1B01">
        <w:trPr>
          <w:trHeight w:val="352"/>
        </w:trPr>
        <w:tc>
          <w:tcPr>
            <w:tcW w:w="8046" w:type="dxa"/>
          </w:tcPr>
          <w:p w14:paraId="01F81837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</w:t>
            </w:r>
          </w:p>
        </w:tc>
        <w:tc>
          <w:tcPr>
            <w:tcW w:w="1254" w:type="dxa"/>
            <w:vAlign w:val="bottom"/>
          </w:tcPr>
          <w:p w14:paraId="25C5AB68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D66EC" w:rsidRPr="00EE2FB8" w14:paraId="49C8963F" w14:textId="77777777" w:rsidTr="00DA1B01">
        <w:trPr>
          <w:trHeight w:val="352"/>
        </w:trPr>
        <w:tc>
          <w:tcPr>
            <w:tcW w:w="8046" w:type="dxa"/>
          </w:tcPr>
          <w:p w14:paraId="5693D2E5" w14:textId="77777777" w:rsidR="00CD66EC" w:rsidRDefault="00CD66EC" w:rsidP="00DA1B0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254" w:type="dxa"/>
            <w:vAlign w:val="bottom"/>
          </w:tcPr>
          <w:p w14:paraId="000E9075" w14:textId="77777777" w:rsidR="00CD66EC" w:rsidRDefault="00CD66EC" w:rsidP="00DA1B0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548B5D22" w14:textId="4AB57146" w:rsidR="006C1230" w:rsidRPr="006C1230" w:rsidRDefault="00543997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ประกาศโรงเรียน</w:t>
      </w:r>
      <w:r w:rsidR="00A32A2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</w:p>
    <w:p w14:paraId="23C8FEC5" w14:textId="6CA2C72B" w:rsidR="006C1230" w:rsidRDefault="006C1230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ื่อง </w:t>
      </w:r>
      <w:r w:rsidR="00AD2BF1">
        <w:rPr>
          <w:rFonts w:ascii="TH SarabunIT๙" w:eastAsia="Times New Roman" w:hAnsi="TH SarabunIT๙" w:cs="TH SarabunIT๙" w:hint="cs"/>
          <w:sz w:val="32"/>
          <w:szCs w:val="32"/>
          <w:cs/>
        </w:rPr>
        <w:t>ให้ใช้</w:t>
      </w: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>แผนเปิด</w:t>
      </w:r>
      <w:r w:rsidR="00535DA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 </w:t>
      </w:r>
      <w:r w:rsidR="00535DA8" w:rsidRPr="006C1230">
        <w:rPr>
          <w:rFonts w:ascii="TH SarabunIT๙" w:eastAsia="Times New Roman" w:hAnsi="TH SarabunIT๙" w:cs="TH SarabunIT๙"/>
          <w:sz w:val="32"/>
          <w:szCs w:val="32"/>
        </w:rPr>
        <w:t>Onsite</w:t>
      </w:r>
      <w:r w:rsidR="00535DA8"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D3384D">
        <w:rPr>
          <w:rFonts w:ascii="TH SarabunIT๙" w:eastAsia="Times New Roman" w:hAnsi="TH SarabunIT๙" w:cs="TH SarabunIT๙" w:hint="cs"/>
          <w:sz w:val="32"/>
          <w:szCs w:val="32"/>
          <w:cs/>
        </w:rPr>
        <w:t>ภาคเรียนที่ ๒</w:t>
      </w: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ีการศึก</w:t>
      </w:r>
      <w:r w:rsidR="00AD2BF1">
        <w:rPr>
          <w:rFonts w:ascii="TH SarabunIT๙" w:eastAsia="Times New Roman" w:hAnsi="TH SarabunIT๙" w:cs="TH SarabunIT๙" w:hint="cs"/>
          <w:sz w:val="32"/>
          <w:szCs w:val="32"/>
          <w:cs/>
        </w:rPr>
        <w:t>ษ</w:t>
      </w:r>
      <w:r w:rsidR="00D3384D">
        <w:rPr>
          <w:rFonts w:ascii="TH SarabunIT๙" w:eastAsia="Times New Roman" w:hAnsi="TH SarabunIT๙" w:cs="TH SarabunIT๙" w:hint="cs"/>
          <w:sz w:val="32"/>
          <w:szCs w:val="32"/>
          <w:cs/>
        </w:rPr>
        <w:t>า ๒๕๖๔</w:t>
      </w:r>
      <w:r w:rsidRPr="006C123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8F544A6" w14:textId="058C35E5" w:rsidR="00535DA8" w:rsidRDefault="00535DA8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 โรคติดเชื้อไวรัสโคโรนา ๒๐๑๙ (</w:t>
      </w:r>
      <w:r w:rsidR="00D3384D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</w:t>
      </w:r>
      <w:r w:rsidR="00D338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280914B7" w14:textId="6A1E8030" w:rsidR="006C1230" w:rsidRDefault="006C1230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------------------------------------------</w:t>
      </w:r>
    </w:p>
    <w:p w14:paraId="3AF8D512" w14:textId="7712E3C9" w:rsidR="006C1230" w:rsidRDefault="006C1230" w:rsidP="006C1230">
      <w:pPr>
        <w:shd w:val="clear" w:color="auto" w:fill="FAFAFA"/>
        <w:spacing w:after="0" w:line="360" w:lineRule="atLeast"/>
        <w:rPr>
          <w:rFonts w:ascii="TH SarabunIT๙" w:eastAsia="Times New Roman" w:hAnsi="TH SarabunIT๙" w:cs="TH SarabunIT๙"/>
          <w:sz w:val="32"/>
          <w:szCs w:val="32"/>
        </w:rPr>
      </w:pPr>
    </w:p>
    <w:p w14:paraId="600459B9" w14:textId="65DBA246" w:rsidR="006C1230" w:rsidRPr="00763654" w:rsidRDefault="006C1230" w:rsidP="006C1230">
      <w:pPr>
        <w:spacing w:after="0" w:line="240" w:lineRule="auto"/>
        <w:ind w:firstLine="7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</w:t>
      </w:r>
      <w:r w:rsidR="00A914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535D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="00535D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ที่ ๒ ปีการศึกษา ๒๕๖๔ ภายใต้สถานการณ์การแพร่ระบาดของ โรคติดเชื้อไวรัสโคโรนา ๒๐๑๙ 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vid-19) </w:t>
      </w:r>
      <w:r w:rsidR="00AD2B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บท้ายประกาศ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ล่มนี้ 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</w:t>
      </w:r>
      <w:r w:rsidR="00A32A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 ก.ม.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นักงานเขตพื้นที่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ศึกษาประถมศึกษาฉะเชิงเทราเขต๒</w:t>
      </w:r>
      <w:r w:rsidR="00E109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นโยบายจากท่านเลขาธิการคณะกรรมการการศึกษาขั้นพื้นฐาน และท่านผู้อำนวยการเขตพื้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การศึกษาประถมศึกษาฉะเชิงเทร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ต 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ัดทำขึ้น</w:t>
      </w:r>
      <w:r w:rsidR="00AD2BF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่านความเห็นชอบของคณะกรรมการสถานศึกษาขั้นพื้นฐา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ช้เป็นแนวทางในการปฏิบัติงานสำหรับเตรียมความพร้อมก่อนเปิด ภาคเรียนที่ ๒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 ๒๕๖๔</w:t>
      </w:r>
      <w:r w:rsidR="00D24AC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วันที่ ๒๗  ธันวาค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๒๕๖๔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สร้างความมั่นใจให้แก่นักเรียน ผู้ปกครอง และประชาชนทั่วไปว่า 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</w:t>
      </w:r>
      <w:r w:rsidR="00A32A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 ก.ม.๗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แนวทางการสร้างความปลอดภัยให้กับนักเรียนก่อนการเปิดภาคเรียนที่ ๒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 ๒๕๖๔ และระหว่างที่จัดการเรียนการสอนในสถานศึกษา ซึ่งสอดคล้องกับมาตรการที่กระทรวงสาธารณสุขและกระทรวงศึกษาธิการกำหนด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ไปตามนโยบายต้นสังกัดทุกประการ</w:t>
      </w:r>
    </w:p>
    <w:p w14:paraId="21F2EF77" w14:textId="5C5D6192" w:rsidR="006C1230" w:rsidRDefault="00543997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</w:t>
      </w:r>
      <w:r w:rsidR="00A32A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้าน ก.ม.๗</w:t>
      </w:r>
      <w:r w:rsidR="00D338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วังเป็นอย่างยิ่งว่า แ</w:t>
      </w:r>
      <w:r w:rsidR="006C12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น</w:t>
      </w:r>
      <w:r w:rsidR="00535DA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ิดเรียน </w:t>
      </w:r>
      <w:r w:rsidR="00535DA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 ที่ ๒ ปีการศึกษา ๒๕๖๔ ภายใต้สถานการณ์การแพร่ระบาดของโรคติดเชื้อไวรัสโคโรนา ๒๐๑๙ (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vid-19)  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่มนี้จะช่วยอำนวยความสะดวกให้แก่ผู้ปฏิบัติงาน</w:t>
      </w:r>
      <w:r w:rsidR="006C12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สถานศึกษา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ป็นอย่างดี ขอบคุณคณะทำงาน ทุกท่านที่ได้ร่วมกันจัดทำจนสำเร็จบรรลุตามวัตถุประสงค์</w:t>
      </w:r>
      <w:r w:rsidR="006C1230"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746D5FFC" w14:textId="77777777" w:rsidR="00F03A14" w:rsidRDefault="00F03A14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072AE1B" w14:textId="56EBB206" w:rsidR="00F03A14" w:rsidRPr="00B74139" w:rsidRDefault="00543997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กาศ ณ </w:t>
      </w:r>
      <w:r w:rsidRPr="00B741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 </w:t>
      </w:r>
      <w:r w:rsidR="00B74139" w:rsidRPr="00B741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๕  ธันวาคม  </w:t>
      </w:r>
      <w:r w:rsidR="00F03A14" w:rsidRPr="00B74139">
        <w:rPr>
          <w:rFonts w:ascii="TH SarabunPSK" w:eastAsia="Times New Roman" w:hAnsi="TH SarabunPSK" w:cs="TH SarabunPSK" w:hint="cs"/>
          <w:sz w:val="32"/>
          <w:szCs w:val="32"/>
          <w:cs/>
        </w:rPr>
        <w:t>๒๕๖๔</w:t>
      </w:r>
    </w:p>
    <w:p w14:paraId="15928F42" w14:textId="4CB1A9B4" w:rsidR="006C1230" w:rsidRDefault="006C1230" w:rsidP="006C1230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C8E49F4" w14:textId="77777777" w:rsidR="00245362" w:rsidRDefault="00245362" w:rsidP="0024536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4E7C248D" w14:textId="77777777" w:rsidR="00245362" w:rsidRDefault="00245362" w:rsidP="0024536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7FD97939" w14:textId="3CD018C1" w:rsidR="006C1230" w:rsidRPr="00763654" w:rsidRDefault="006C1230" w:rsidP="0024536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ย</w:t>
      </w:r>
      <w:r w:rsidR="00A32A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ุนทร</w:t>
      </w:r>
      <w:r w:rsidR="005439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="00A32A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ียรติสถิตกุล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</w:p>
    <w:p w14:paraId="550C8D78" w14:textId="721934F4" w:rsidR="006C1230" w:rsidRPr="00763654" w:rsidRDefault="00543997" w:rsidP="00245362">
      <w:pPr>
        <w:spacing w:after="0" w:line="240" w:lineRule="auto"/>
        <w:ind w:left="5040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>ผู้อำนวยการโรงเรียน</w:t>
      </w:r>
      <w:r w:rsidR="00A32A28">
        <w:rPr>
          <w:rFonts w:ascii="TH SarabunPSK" w:eastAsia="Times New Roman" w:hAnsi="TH SarabunPSK" w:cs="TH SarabunPSK" w:hint="cs"/>
          <w:color w:val="202124"/>
          <w:sz w:val="32"/>
          <w:szCs w:val="32"/>
          <w:shd w:val="clear" w:color="auto" w:fill="FFFFFF"/>
          <w:cs/>
        </w:rPr>
        <w:t>บ้าน ก.ม.๗</w:t>
      </w:r>
    </w:p>
    <w:p w14:paraId="69588356" w14:textId="524F7026" w:rsidR="00B74139" w:rsidRPr="00B74139" w:rsidRDefault="00245362" w:rsidP="00245362">
      <w:pPr>
        <w:spacing w:after="0" w:line="240" w:lineRule="auto"/>
        <w:ind w:firstLine="722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</w:t>
      </w:r>
      <w:r w:rsidR="00B74139" w:rsidRPr="00B7413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๑๕</w:t>
      </w:r>
      <w:r w:rsidR="006C1230" w:rsidRPr="00B7413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74139" w:rsidRPr="00B7413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ธันวาคม  ๒๕๖๔</w:t>
      </w:r>
    </w:p>
    <w:p w14:paraId="59948BF3" w14:textId="4D490187" w:rsidR="00F47CEB" w:rsidRPr="00D24ACF" w:rsidRDefault="00F47CEB" w:rsidP="00245362">
      <w:pPr>
        <w:spacing w:after="0" w:line="240" w:lineRule="auto"/>
        <w:jc w:val="right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5D55799C" w14:textId="77777777" w:rsidR="009F4F24" w:rsidRDefault="00F47CEB" w:rsidP="00F47C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</w:t>
      </w:r>
    </w:p>
    <w:p w14:paraId="04D75DEA" w14:textId="77777777" w:rsidR="009F4F24" w:rsidRDefault="009F4F24" w:rsidP="00F47C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53A9F9D" w14:textId="77777777" w:rsidR="009F4F24" w:rsidRDefault="009F4F24" w:rsidP="00F47CEB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EF6455" w14:textId="71A7B2C0" w:rsidR="00535DA8" w:rsidRPr="00F47CEB" w:rsidRDefault="00245362" w:rsidP="00F47CE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</w:t>
      </w:r>
      <w:r w:rsidR="00F47CE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</w:t>
      </w:r>
      <w:r w:rsidR="00EA13DB"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ผน</w:t>
      </w:r>
      <w:r w:rsidR="00A0538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</w:t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ปิด</w:t>
      </w:r>
      <w:r w:rsidR="00EA13DB"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เรียน </w:t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F47C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ภาคเรียนที่ </w:t>
      </w:r>
      <w:r w:rsidR="00F47CEB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ปีการศึกษา </w:t>
      </w:r>
      <w:r w:rsidR="00F47CEB">
        <w:rPr>
          <w:rFonts w:ascii="TH SarabunIT๙" w:eastAsia="Times New Roman" w:hAnsi="TH SarabunIT๙" w:cs="TH SarabunIT๙" w:hint="cs"/>
          <w:sz w:val="32"/>
          <w:szCs w:val="32"/>
          <w:cs/>
        </w:rPr>
        <w:t>๒๕๖๔</w:t>
      </w:r>
    </w:p>
    <w:p w14:paraId="01E8CF99" w14:textId="590F5AF6" w:rsidR="00535DA8" w:rsidRDefault="00535DA8" w:rsidP="00535DA8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 โรคติดเชื้อไวรัสโคโรนา ๒๐๑๙ (</w:t>
      </w:r>
      <w:r w:rsidR="00F47CEB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</w:t>
      </w:r>
      <w:r w:rsidR="00F47C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1805A006" w14:textId="487AE22B" w:rsidR="00EA13DB" w:rsidRPr="003E642F" w:rsidRDefault="003B744A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วันที่ </w:t>
      </w:r>
      <w:r w:rsidR="00D24ACF">
        <w:rPr>
          <w:rFonts w:ascii="TH SarabunIT๙" w:eastAsia="Times New Roman" w:hAnsi="TH SarabunIT๙" w:cs="TH SarabunIT๙" w:hint="cs"/>
          <w:sz w:val="32"/>
          <w:szCs w:val="32"/>
          <w:cs/>
        </w:rPr>
        <w:t>๒๗  ธันวาคม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47CEB">
        <w:rPr>
          <w:rFonts w:ascii="TH SarabunIT๙" w:eastAsia="Times New Roman" w:hAnsi="TH SarabunIT๙" w:cs="TH SarabunIT๙" w:hint="cs"/>
          <w:sz w:val="32"/>
          <w:szCs w:val="32"/>
          <w:cs/>
        </w:rPr>
        <w:t>๒๕๖๔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32A2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EA13DB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0253BBC" w14:textId="237DB3FF" w:rsidR="003B744A" w:rsidRPr="003B744A" w:rsidRDefault="003B744A" w:rsidP="003B744A">
      <w:pPr>
        <w:shd w:val="clear" w:color="auto" w:fill="FAFAFA"/>
        <w:spacing w:after="0" w:line="360" w:lineRule="atLeast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งกัดสำนักงานเขตพื้นที่การศึกษาประถมศึกษา</w:t>
      </w:r>
      <w:r w:rsidR="00543997">
        <w:rPr>
          <w:rFonts w:ascii="TH SarabunIT๙" w:eastAsia="Times New Roman" w:hAnsi="TH SarabunIT๙" w:cs="TH SarabunIT๙" w:hint="cs"/>
          <w:sz w:val="32"/>
          <w:szCs w:val="32"/>
          <w:cs/>
        </w:rPr>
        <w:t>ฉะเชิงเทรา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ขต </w:t>
      </w:r>
      <w:r w:rsidR="00543997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br/>
        <w:t>------------------------------------------------</w:t>
      </w:r>
    </w:p>
    <w:p w14:paraId="73F3CBE5" w14:textId="22DB55D0" w:rsidR="005337BD" w:rsidRDefault="003B744A" w:rsidP="00E514AE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3D1B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ข้อมูลพื้นฐานโรงเรียน</w:t>
      </w:r>
    </w:p>
    <w:p w14:paraId="33175009" w14:textId="5B85B6ED" w:rsidR="00E514AE" w:rsidRPr="003E642F" w:rsidRDefault="003B744A" w:rsidP="005337BD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5337BD">
        <w:rPr>
          <w:rFonts w:ascii="TH SarabunIT๙" w:eastAsia="Times New Roman" w:hAnsi="TH SarabunIT๙" w:cs="TH SarabunIT๙"/>
          <w:sz w:val="2"/>
          <w:szCs w:val="2"/>
        </w:rPr>
        <w:br/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ab/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>โรงเรียน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บ้าน ก.ม.๗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ตั้งอยู่ </w:t>
      </w:r>
      <w:r w:rsidR="00A32A28">
        <w:rPr>
          <w:rFonts w:ascii="TH SarabunPSK" w:eastAsia="Calibri" w:hAnsi="TH SarabunPSK" w:cs="TH SarabunPSK"/>
          <w:sz w:val="32"/>
          <w:szCs w:val="32"/>
          <w:cs/>
          <w:lang w:val="th-TH"/>
        </w:rPr>
        <w:t>บ้าน ก.ม.๗ หมู่ที่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๖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>ตำบล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ลาดกระทิง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อำเภอ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นามชัยเขต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จังหวัด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ฉะเชิงเทรา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</w:t>
      </w:r>
      <w:r w:rsidR="00543997">
        <w:rPr>
          <w:rFonts w:ascii="TH SarabunPSK" w:eastAsia="Calibri" w:hAnsi="TH SarabunPSK" w:cs="TH SarabunPSK" w:hint="cs"/>
          <w:sz w:val="32"/>
          <w:szCs w:val="32"/>
          <w:cs/>
        </w:rPr>
        <w:t>๒๔๑๖๐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เปิดสอนตั้งแต่ระดับชั้นอนุบาล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ถึงชั้น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มัธยมศึกษาปีที่ ๓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B9791F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มีนาย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สุนทร</w:t>
      </w:r>
      <w:r w:rsidR="00543997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 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เกียรติสถิตกุล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เป็นผู้อำนวยการโรงเรียน วุฒิการศึกษาปริญญาโท  ศึกษาศาสตรมหาบัณฑิต สาขาบร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ิหารการศึกษา หมายเลขโทรศัพท์ ๐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๘๔-๘๖๓๐๗๗๙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ปัจจุบันมีจำนวนค</w:t>
      </w:r>
      <w:r w:rsidR="00543997">
        <w:rPr>
          <w:rFonts w:ascii="TH SarabunPSK" w:eastAsia="Calibri" w:hAnsi="TH SarabunPSK" w:cs="TH SarabunPSK"/>
          <w:sz w:val="32"/>
          <w:szCs w:val="32"/>
          <w:cs/>
          <w:lang w:val="th-TH"/>
        </w:rPr>
        <w:t>รูและบุคลากรทางการศึกษาทั้งหมด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๑๕</w:t>
      </w:r>
      <w:r w:rsidR="006715B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น แยกเป็นข้าราชการครู 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๑๒</w:t>
      </w:r>
      <w:r w:rsidR="00E514AE" w:rsidRPr="003E642F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น </w:t>
      </w:r>
      <w:r w:rsidR="00E514AE" w:rsidRPr="003E64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A32A28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พนักงานราชการ </w:t>
      </w:r>
      <w:r w:rsidR="00A32A28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๑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คน นักการภารโรง ๑ คน เจ้าหน้าที่ธุ</w:t>
      </w:r>
      <w:r w:rsidR="00A05383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รการ ๑ คน จำนวนนักเรียนทั้งหมด </w:t>
      </w:r>
      <w:r w:rsidR="00F47CEB" w:rsidRPr="003D1B19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๑๗๓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น แยกเป็นนักเรียนปฐมวัย </w:t>
      </w:r>
      <w:r w:rsidR="00E514AE" w:rsidRPr="003E642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F47CEB" w:rsidRPr="003D1B1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๑๗</w:t>
      </w:r>
      <w:r w:rsidR="00E514AE" w:rsidRPr="00A32A28">
        <w:rPr>
          <w:rFonts w:ascii="TH SarabunPSK" w:eastAsia="Calibri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คน นักเรียนชั้นประถมศึกษา </w:t>
      </w:r>
      <w:r w:rsidR="00F47CEB" w:rsidRPr="003D1B19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  <w:lang w:val="th-TH"/>
        </w:rPr>
        <w:t>๑๒๔</w:t>
      </w:r>
      <w:r w:rsidR="006715B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E514AE" w:rsidRPr="003E642F">
        <w:rPr>
          <w:rFonts w:ascii="TH SarabunPSK" w:eastAsia="Calibri" w:hAnsi="TH SarabunPSK" w:cs="TH SarabunPSK"/>
          <w:sz w:val="32"/>
          <w:szCs w:val="32"/>
          <w:cs/>
          <w:lang w:val="th-TH"/>
        </w:rPr>
        <w:t xml:space="preserve"> คน </w:t>
      </w:r>
      <w:r w:rsidR="006715BD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มัธยมศึกษาตอนต้น </w:t>
      </w:r>
      <w:r w:rsidR="006715BD" w:rsidRPr="005E1D92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>๕๙</w:t>
      </w:r>
      <w:r w:rsidR="0055393F">
        <w:rPr>
          <w:rFonts w:ascii="TH SarabunPSK" w:eastAsia="Calibri" w:hAnsi="TH SarabunPSK" w:cs="TH SarabunPSK" w:hint="cs"/>
          <w:sz w:val="32"/>
          <w:szCs w:val="32"/>
          <w:cs/>
          <w:lang w:val="th-TH"/>
        </w:rPr>
        <w:t xml:space="preserve"> </w:t>
      </w:r>
      <w:r w:rsidR="00E514AE" w:rsidRPr="005E1D92">
        <w:rPr>
          <w:rFonts w:ascii="TH SarabunPSK" w:eastAsia="Calibri" w:hAnsi="TH SarabunPSK" w:cs="TH SarabunPSK"/>
          <w:sz w:val="32"/>
          <w:szCs w:val="32"/>
          <w:cs/>
        </w:rPr>
        <w:t xml:space="preserve">(ข้อมูล ณ วันที่ </w:t>
      </w:r>
      <w:r w:rsidR="0055393F">
        <w:rPr>
          <w:rFonts w:ascii="TH SarabunPSK" w:eastAsia="Calibri" w:hAnsi="TH SarabunPSK" w:cs="TH SarabunPSK" w:hint="cs"/>
          <w:sz w:val="32"/>
          <w:szCs w:val="32"/>
          <w:cs/>
        </w:rPr>
        <w:t>๑๕</w:t>
      </w:r>
      <w:r w:rsidR="00E514AE" w:rsidRPr="005E1D9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5393F">
        <w:rPr>
          <w:rFonts w:ascii="TH SarabunPSK" w:eastAsia="Calibri" w:hAnsi="TH SarabunPSK" w:cs="TH SarabunPSK" w:hint="cs"/>
          <w:sz w:val="32"/>
          <w:szCs w:val="32"/>
          <w:cs/>
        </w:rPr>
        <w:t>ธันวาคม</w:t>
      </w:r>
      <w:r w:rsidR="00E514AE" w:rsidRPr="005E1D92">
        <w:rPr>
          <w:rFonts w:ascii="TH SarabunPSK" w:eastAsia="Calibri" w:hAnsi="TH SarabunPSK" w:cs="TH SarabunPSK"/>
          <w:sz w:val="32"/>
          <w:szCs w:val="32"/>
          <w:cs/>
        </w:rPr>
        <w:t xml:space="preserve"> ๒๕๖</w:t>
      </w:r>
      <w:r w:rsidR="00E514AE" w:rsidRPr="005E1D92">
        <w:rPr>
          <w:rFonts w:ascii="TH SarabunPSK" w:eastAsia="Calibri" w:hAnsi="TH SarabunPSK" w:cs="TH SarabunPSK" w:hint="cs"/>
          <w:sz w:val="32"/>
          <w:szCs w:val="32"/>
          <w:cs/>
        </w:rPr>
        <w:t>๔</w:t>
      </w:r>
      <w:r w:rsidR="00E514AE" w:rsidRPr="005E1D92">
        <w:rPr>
          <w:rFonts w:ascii="TH SarabunPSK" w:eastAsia="Calibri" w:hAnsi="TH SarabunPSK" w:cs="TH SarabunPSK"/>
          <w:sz w:val="32"/>
          <w:szCs w:val="32"/>
          <w:cs/>
        </w:rPr>
        <w:t>)</w:t>
      </w:r>
      <w:r w:rsidR="00B6718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67189">
        <w:rPr>
          <w:rFonts w:ascii="TH SarabunPSK" w:eastAsia="Calibri" w:hAnsi="TH SarabunPSK" w:cs="TH SarabunPSK" w:hint="cs"/>
          <w:sz w:val="32"/>
          <w:szCs w:val="32"/>
          <w:cs/>
        </w:rPr>
        <w:t>มีเขตบริการของสถานศึกษ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 xml:space="preserve">า </w:t>
      </w:r>
      <w:r w:rsidR="00A32A28"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บ้าน คือ </w:t>
      </w:r>
      <w:r w:rsidR="00A32A28">
        <w:rPr>
          <w:rFonts w:ascii="TH SarabunPSK" w:eastAsia="Calibri" w:hAnsi="TH SarabunPSK" w:cs="TH SarabunPSK" w:hint="cs"/>
          <w:sz w:val="32"/>
          <w:szCs w:val="32"/>
          <w:cs/>
        </w:rPr>
        <w:t>บ้าน ก.ม.๗</w:t>
      </w:r>
      <w:r w:rsidR="00B67189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ที่ </w:t>
      </w:r>
      <w:r w:rsidR="00A32A28">
        <w:rPr>
          <w:rFonts w:ascii="TH SarabunPSK" w:eastAsia="Calibri" w:hAnsi="TH SarabunPSK" w:cs="TH SarabunPSK" w:hint="cs"/>
          <w:sz w:val="32"/>
          <w:szCs w:val="32"/>
          <w:cs/>
        </w:rPr>
        <w:t>๖</w:t>
      </w:r>
      <w:r w:rsidR="00B9791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>ตำบล</w:t>
      </w:r>
      <w:r w:rsidR="00A32A28">
        <w:rPr>
          <w:rFonts w:ascii="TH SarabunPSK" w:eastAsia="Calibri" w:hAnsi="TH SarabunPSK" w:cs="TH SarabunPSK" w:hint="cs"/>
          <w:sz w:val="32"/>
          <w:szCs w:val="32"/>
          <w:cs/>
        </w:rPr>
        <w:t>ลาดกระทิง</w:t>
      </w:r>
      <w:r w:rsidR="006715BD">
        <w:rPr>
          <w:rFonts w:ascii="TH SarabunPSK" w:eastAsia="Calibri" w:hAnsi="TH SarabunPSK" w:cs="TH SarabunPSK" w:hint="cs"/>
          <w:sz w:val="32"/>
          <w:szCs w:val="32"/>
          <w:cs/>
        </w:rPr>
        <w:t xml:space="preserve"> อำเภอสนามชัยเขต จังหวัดฉะเชิงเทรา</w:t>
      </w:r>
    </w:p>
    <w:p w14:paraId="1F71742A" w14:textId="46FF1B05" w:rsidR="003B744A" w:rsidRPr="003E642F" w:rsidRDefault="00EA13DB" w:rsidP="005337B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br/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ดับชั้นเปิดการเรียนการสอน</w:t>
      </w:r>
    </w:p>
    <w:tbl>
      <w:tblPr>
        <w:tblW w:w="977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1418"/>
        <w:gridCol w:w="1559"/>
        <w:gridCol w:w="2977"/>
        <w:gridCol w:w="1757"/>
      </w:tblGrid>
      <w:tr w:rsidR="006715BD" w:rsidRPr="003B744A" w14:paraId="1F03B4A0" w14:textId="12449570" w:rsidTr="00430529">
        <w:trPr>
          <w:trHeight w:val="41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3311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DFBC7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0CAA6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B157A" w14:textId="62FA3A02" w:rsidR="006715BD" w:rsidRPr="003B744A" w:rsidRDefault="006715BD" w:rsidP="006715B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ูประจำชั้น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C25B091" w14:textId="5A88B251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แหตุ</w:t>
            </w:r>
          </w:p>
        </w:tc>
      </w:tr>
      <w:tr w:rsidR="006715BD" w:rsidRPr="003B744A" w14:paraId="6CEC7B62" w14:textId="48A51012" w:rsidTr="00430529">
        <w:trPr>
          <w:trHeight w:val="45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2197E" w14:textId="485E20FD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8A30E" w14:textId="6489CA35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3756" w14:textId="298CE6A1" w:rsidR="006715BD" w:rsidRPr="00F47CEB" w:rsidRDefault="0055393F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BC39F" w14:textId="6BA646C8" w:rsidR="006715BD" w:rsidRPr="003B744A" w:rsidRDefault="006715BD" w:rsidP="00A32A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</w:t>
            </w:r>
            <w:r w:rsidR="00A32A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าวตรีทิพย์  นันทสินธ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66546F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15BD" w:rsidRPr="003B744A" w14:paraId="505940C6" w14:textId="77777777" w:rsidTr="00430529">
        <w:trPr>
          <w:trHeight w:val="28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18C9C" w14:textId="2A4EF6A6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="00A32A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C1CA7" w14:textId="2DD48327" w:rsidR="006715BD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26A7" w14:textId="443DDADF" w:rsidR="006715BD" w:rsidRPr="00F47CEB" w:rsidRDefault="0055393F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BDBC3" w14:textId="1E9A4F9D" w:rsidR="006715BD" w:rsidRDefault="00A32A28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มจิตร  สิทธิพล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BDAB4DC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15BD" w:rsidRPr="003B744A" w14:paraId="15D15E3A" w14:textId="10AFFC1D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7370" w14:textId="77777777" w:rsidR="006715BD" w:rsidRPr="003B744A" w:rsidRDefault="006715BD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อนุบาล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61CE" w14:textId="3CBD27F7" w:rsidR="006715BD" w:rsidRPr="003B744A" w:rsidRDefault="00A32A28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A1F0A" w14:textId="2B59B36B" w:rsidR="006715BD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57834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6791F1" w14:textId="77777777" w:rsidR="006715BD" w:rsidRPr="003B744A" w:rsidRDefault="006715BD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715BD" w:rsidRPr="003B744A" w14:paraId="6556352C" w14:textId="030730A9" w:rsidTr="00430529">
        <w:trPr>
          <w:trHeight w:val="43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889CD" w14:textId="2398D3A4" w:rsidR="006715BD" w:rsidRPr="003B744A" w:rsidRDefault="006715BD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F47C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B2FD2" w14:textId="36B7006D" w:rsidR="006715BD" w:rsidRPr="003B744A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8DE3" w14:textId="5B242490" w:rsidR="006715BD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2E62" w14:textId="46132440" w:rsidR="00ED79AE" w:rsidRPr="003B744A" w:rsidRDefault="00ED79AE" w:rsidP="00A32A2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</w:t>
            </w:r>
            <w:r w:rsidR="00A32A2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ุภลักษณ์  บุตรรัตน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E28076" w14:textId="42C5CEE5" w:rsidR="006715BD" w:rsidRPr="003B744A" w:rsidRDefault="005E1D92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ยายพื้นที่ห้องเรียนเพื่อการเว้นระยะห่างได้อย่างน้อย ๑.๕ เมตร</w:t>
            </w:r>
          </w:p>
        </w:tc>
      </w:tr>
      <w:tr w:rsidR="00ED79AE" w:rsidRPr="003B744A" w14:paraId="15DFDE70" w14:textId="718767BA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2D571" w14:textId="30CAF694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lastRenderedPageBreak/>
              <w:t xml:space="preserve">ประถมศึกษาปีที่ </w:t>
            </w:r>
            <w:r w:rsidR="00F47C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31E94" w14:textId="575FE554" w:rsidR="00ED79AE" w:rsidRPr="003B744A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D508" w14:textId="6E7E42CC" w:rsidR="00ED79AE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14F66" w14:textId="7730D1A3" w:rsidR="00ED79AE" w:rsidRPr="003B744A" w:rsidRDefault="0061471C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วิระฉัตร  ศรีสุข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A32E13" w14:textId="61235E80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ED79AE" w:rsidRPr="003B744A" w14:paraId="42DEB116" w14:textId="229A373D" w:rsidTr="00430529">
        <w:trPr>
          <w:trHeight w:val="465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351F" w14:textId="26C840F5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F47C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3B635" w14:textId="0A7D410C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0831" w14:textId="23A7CEE3" w:rsidR="00ED79AE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0F9DF" w14:textId="7EAA1EF9" w:rsidR="00ED79AE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ดวงกมล  แซ่โล้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145E200" w14:textId="607A5EEB" w:rsidR="00ED79AE" w:rsidRPr="003B744A" w:rsidRDefault="005E1D92" w:rsidP="006715BD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ยายพื้นที่ห้องเรียนเพื่อการเว้นระยะห่างได้อย่างน้อย ๑.๕ เมตร</w:t>
            </w:r>
          </w:p>
        </w:tc>
      </w:tr>
      <w:tr w:rsidR="00ED79AE" w:rsidRPr="003B744A" w14:paraId="6B7987C5" w14:textId="295D3DBB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C60FF" w14:textId="7FF053C9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F47C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205D4" w14:textId="2E68C96C" w:rsidR="00ED79AE" w:rsidRPr="003B744A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68523" w14:textId="4A6477F4" w:rsidR="00ED79AE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E5180" w14:textId="3D540B3A" w:rsidR="00ED79AE" w:rsidRPr="003B744A" w:rsidRDefault="0061471C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อัครพงษ์  เวียงรัตน์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915E9D3" w14:textId="5C3F7B72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795FC587" w14:textId="1819DC28" w:rsidTr="00430529">
        <w:trPr>
          <w:trHeight w:val="416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7C77" w14:textId="30E9E194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F47C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5AA4A" w14:textId="1AF9C7BE" w:rsidR="00ED79AE" w:rsidRPr="003B744A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902E" w14:textId="27235E77" w:rsidR="00ED79AE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21080" w14:textId="0A2047A6" w:rsidR="00ED79AE" w:rsidRPr="003B744A" w:rsidRDefault="0061471C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พรนภา  มุมกลาง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31F9B29" w14:textId="03BB8813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4721D83C" w14:textId="11D8C66A" w:rsidTr="00430529">
        <w:trPr>
          <w:trHeight w:val="45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9D3BC" w14:textId="3DEA9BCF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ประถมศึกษาปีที่ </w:t>
            </w:r>
            <w:r w:rsidR="00F47C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CD1B3" w14:textId="74E8D9B9" w:rsidR="00ED79AE" w:rsidRPr="003B744A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AA47" w14:textId="50099F03" w:rsidR="00ED79AE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F00" w14:textId="6A6E5E06" w:rsidR="00ED79AE" w:rsidRPr="003B744A" w:rsidRDefault="0061471C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รัตนาวดี  วงค์ษา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4409092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ED79AE" w:rsidRPr="003B744A" w14:paraId="498710B5" w14:textId="10AD877A" w:rsidTr="0061471C">
        <w:trPr>
          <w:trHeight w:val="420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14957" w14:textId="77777777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ประถมศึกษ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7CC0" w14:textId="33EA1356" w:rsidR="00ED79AE" w:rsidRPr="003B744A" w:rsidRDefault="00ED79AE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9AC2F" w14:textId="3853205C" w:rsidR="00430529" w:rsidRPr="00F47CEB" w:rsidRDefault="00F47CEB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๒๔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907E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C331601" w14:textId="77777777" w:rsidR="00ED79AE" w:rsidRPr="003B744A" w:rsidRDefault="00ED79AE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471C" w:rsidRPr="003B744A" w14:paraId="0E7183EC" w14:textId="77777777" w:rsidTr="00430529">
        <w:trPr>
          <w:trHeight w:val="10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377" w14:textId="6E3E0D14" w:rsidR="0061471C" w:rsidRPr="003D1B19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C65C5" w14:textId="5D889F5E" w:rsidR="0061471C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12BB" w14:textId="60D447C2" w:rsidR="0061471C" w:rsidRPr="00F47CEB" w:rsidRDefault="00F47CEB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05371" w14:textId="179B03B1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พลวัตร</w:t>
            </w:r>
            <w:r w:rsidR="00F47CE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์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ถั่วทอ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DBE0924" w14:textId="77777777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471C" w:rsidRPr="003B744A" w14:paraId="296185DF" w14:textId="77777777" w:rsidTr="00430529">
        <w:trPr>
          <w:trHeight w:val="16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B04F" w14:textId="2D80145F" w:rsidR="0061471C" w:rsidRPr="003D1B19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C76D" w14:textId="01777112" w:rsidR="0061471C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7CAF" w14:textId="315E0F5B" w:rsidR="0061471C" w:rsidRPr="00F47CEB" w:rsidRDefault="00F47CEB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</w:t>
            </w:r>
            <w:r w:rsidR="0055393F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D287B" w14:textId="7B290F25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วิไลพร  ใบบาง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46C789" w14:textId="77777777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471C" w:rsidRPr="003B744A" w14:paraId="43EC7113" w14:textId="77777777" w:rsidTr="00430529">
        <w:trPr>
          <w:trHeight w:val="180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F939F" w14:textId="0FA86437" w:rsidR="0061471C" w:rsidRPr="003D1B19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D1B1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40F6" w14:textId="3077CF3B" w:rsidR="0061471C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BDD22" w14:textId="44532B0B" w:rsidR="0061471C" w:rsidRPr="00F47CEB" w:rsidRDefault="00F47CEB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F47CEB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2AEF" w14:textId="00B8FB24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ารดา  ปิยะศิริภัค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BED489" w14:textId="77777777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471C" w:rsidRPr="003B744A" w14:paraId="2FC9DD5D" w14:textId="77777777" w:rsidTr="00430529">
        <w:trPr>
          <w:trHeight w:val="195"/>
        </w:trPr>
        <w:tc>
          <w:tcPr>
            <w:tcW w:w="20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0F600" w14:textId="31D72277" w:rsidR="0061471C" w:rsidRPr="003B744A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วมมัธยม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A50A5" w14:textId="2551EDA6" w:rsidR="0061471C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79F8" w14:textId="466E0460" w:rsidR="0061471C" w:rsidRPr="00F47CEB" w:rsidRDefault="0055393F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097E" w14:textId="77777777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E70FDEA" w14:textId="77777777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1471C" w:rsidRPr="003B744A" w14:paraId="57717141" w14:textId="46EBB7D6" w:rsidTr="00430529">
        <w:trPr>
          <w:trHeight w:val="434"/>
        </w:trPr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2F96" w14:textId="3267DA45" w:rsidR="0061471C" w:rsidRPr="003B744A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ุกระดับ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F6AA2" w14:textId="0CBA4312" w:rsidR="0061471C" w:rsidRPr="003B744A" w:rsidRDefault="0061471C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73DC" w14:textId="622F7F70" w:rsidR="0061471C" w:rsidRPr="00F47CEB" w:rsidRDefault="0055393F" w:rsidP="0061471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๑๗๕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BA2CE" w14:textId="77777777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F862FC" w14:textId="77777777" w:rsidR="0061471C" w:rsidRPr="003B744A" w:rsidRDefault="0061471C" w:rsidP="0061471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60ABCD46" w14:textId="77777777" w:rsidR="00430529" w:rsidRDefault="00430529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612C233" w14:textId="44FC3144" w:rsidR="003B744A" w:rsidRPr="003B744A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3D1B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 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มูลการวางแผนการเปิดเรียน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         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งเรียนมีการวางแผนการเปิดเรียนดังนี้</w:t>
      </w:r>
    </w:p>
    <w:p w14:paraId="08B0F479" w14:textId="63E2B481" w:rsidR="003B744A" w:rsidRPr="003B744A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ผนการเปิดเรียน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ON Site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 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โรงเรียน</w:t>
      </w:r>
      <w:r w:rsidR="00A32A2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บ้าน ก.ม.๗</w:t>
      </w:r>
      <w:r w:rsidR="00EA13DB" w:rsidRPr="003E642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      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3402"/>
        <w:gridCol w:w="2552"/>
      </w:tblGrid>
      <w:tr w:rsidR="003E642F" w:rsidRPr="003B744A" w14:paraId="1ED12641" w14:textId="77777777" w:rsidTr="00924305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F868D" w14:textId="77777777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ที่เปิดทำการเรียนการสอน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725E" w14:textId="77777777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ูปแบบการเรียนการสอน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BA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53AE5" w14:textId="77777777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E642F" w:rsidRPr="003B744A" w14:paraId="7EB59A0D" w14:textId="77777777" w:rsidTr="00924305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554E4" w14:textId="77777777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จันทร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6A165" w14:textId="5440D80D" w:rsidR="003B744A" w:rsidRPr="003B744A" w:rsidRDefault="003B744A" w:rsidP="003B7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="00E514AE"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A6F1E" w14:textId="6CCACFED" w:rsidR="003B744A" w:rsidRPr="008C7779" w:rsidRDefault="0061471C" w:rsidP="003B744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้นประถมศึกษาปีที่ ๑ และ๓  ขยายพื้นที่ห้องเรียน</w:t>
            </w:r>
            <w:r w:rsidR="00574CF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ให้กว้างขึ้น เพื่อการเว้นระยะห่างได้เพียงพอ </w:t>
            </w:r>
          </w:p>
        </w:tc>
      </w:tr>
      <w:tr w:rsidR="003E642F" w:rsidRPr="003B744A" w14:paraId="7924D7B2" w14:textId="77777777" w:rsidTr="00924305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3E1DB" w14:textId="77777777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อังคาร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C4F39" w14:textId="1DD77669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580E2F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642F" w:rsidRPr="003B744A" w14:paraId="7F6DE64E" w14:textId="77777777" w:rsidTr="00924305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B177" w14:textId="77777777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พุธ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BE7FE" w14:textId="15CADF1E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AFB2DF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642F" w:rsidRPr="003B744A" w14:paraId="28CE1C9C" w14:textId="77777777" w:rsidTr="00924305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9419C" w14:textId="77777777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พฤหัสบดี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6E080" w14:textId="4F8824D1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9F7EBE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3E642F" w:rsidRPr="003B744A" w14:paraId="6A2196B9" w14:textId="77777777" w:rsidTr="00924305">
        <w:tc>
          <w:tcPr>
            <w:tcW w:w="2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C617F" w14:textId="77777777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วันศุกร์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E9ED" w14:textId="102B06C9" w:rsidR="00E514AE" w:rsidRPr="003B744A" w:rsidRDefault="00E514AE" w:rsidP="00E514A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อนุบาล </w:t>
            </w:r>
            <w:r w:rsidRPr="003E642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/>
                <w:sz w:val="32"/>
                <w:szCs w:val="32"/>
              </w:rPr>
              <w:t>–</w:t>
            </w:r>
            <w:r w:rsidRPr="003B744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3052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.๓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AF0A0F" w14:textId="77777777" w:rsidR="00E514AE" w:rsidRPr="003B744A" w:rsidRDefault="00E514AE" w:rsidP="00E514AE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14:paraId="34FE2F6A" w14:textId="77777777" w:rsidR="00E20EB5" w:rsidRDefault="00E20EB5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66DCCBA" w14:textId="77777777" w:rsidR="00E20EB5" w:rsidRDefault="00E20EB5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53BF89" w14:textId="77777777" w:rsidR="00E20EB5" w:rsidRDefault="00E20EB5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E79494" w14:textId="77777777" w:rsidR="00E20EB5" w:rsidRDefault="00E20EB5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F3BD93E" w14:textId="77777777" w:rsidR="00E20EB5" w:rsidRDefault="00E20EB5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609F372" w14:textId="77777777" w:rsidR="00E20EB5" w:rsidRDefault="00E20EB5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6CD20AC" w14:textId="77777777" w:rsidR="00E20EB5" w:rsidRDefault="00E20EB5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A016AB" w14:textId="08EF4A78" w:rsidR="003B744A" w:rsidRPr="003E642F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3D1B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การป้องกันการแพร่ระบาดของโรคติดเชื้อไวรัสโคโรนา </w:t>
      </w:r>
      <w:r w:rsidR="003D1B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๐๑๙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(</w:t>
      </w:r>
      <w:r w:rsidR="00B9791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COVID </w:t>
      </w:r>
      <w:r w:rsidR="003D1B19">
        <w:rPr>
          <w:rFonts w:ascii="TH SarabunIT๙" w:eastAsia="Times New Roman" w:hAnsi="TH SarabunIT๙" w:cs="TH SarabunIT๙"/>
          <w:b/>
          <w:bCs/>
          <w:sz w:val="32"/>
          <w:szCs w:val="32"/>
        </w:rPr>
        <w:t>–</w:t>
      </w:r>
      <w:r w:rsidR="00B9791F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3D1B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๙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6415911C" w14:textId="6F123F3A" w:rsidR="00B9791F" w:rsidRDefault="00CC694A" w:rsidP="00CC69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430529">
        <w:rPr>
          <w:rFonts w:ascii="TH SarabunIT๙" w:eastAsia="Times New Roman" w:hAnsi="TH SarabunIT๙" w:cs="TH SarabunIT๙" w:hint="cs"/>
          <w:sz w:val="32"/>
          <w:szCs w:val="32"/>
          <w:cs/>
        </w:rPr>
        <w:t>โรงเรียน</w:t>
      </w:r>
      <w:r w:rsidR="00A32A2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ได้กำหนดมาตรการความปลอดภัย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รคติดเชื้อไวรัสโคโรนา </w:t>
      </w:r>
      <w:r w:rsidR="003D1B1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๐๑๙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(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โควิด – </w:t>
      </w:r>
      <w:r w:rsidR="003D1B1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๙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5D3DA774" w14:textId="54D3A41D" w:rsidR="00CC694A" w:rsidRPr="003B744A" w:rsidRDefault="003D1B19" w:rsidP="00CC69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B9791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C694A" w:rsidRPr="003E642F">
        <w:rPr>
          <w:rFonts w:ascii="TH SarabunIT๙" w:eastAsia="Times New Roman" w:hAnsi="TH SarabunIT๙" w:cs="TH SarabunIT๙"/>
          <w:sz w:val="32"/>
          <w:szCs w:val="32"/>
          <w:cs/>
        </w:rPr>
        <w:t>มาตรการหลัก ๖ มาตรการเสริม</w:t>
      </w:r>
      <w:r w:rsidR="003E642F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C694A" w:rsidRPr="003E642F">
        <w:rPr>
          <w:rFonts w:ascii="TH SarabunIT๙" w:eastAsia="Times New Roman" w:hAnsi="TH SarabunIT๙" w:cs="TH SarabunIT๙"/>
          <w:sz w:val="32"/>
          <w:szCs w:val="32"/>
          <w:cs/>
        </w:rPr>
        <w:t>และ ๗ มาตรการเข้ม</w:t>
      </w:r>
      <w:r w:rsidR="003E642F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วด </w:t>
      </w:r>
      <w:r w:rsidR="00CC694A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ไว้ดังนี้ </w:t>
      </w:r>
    </w:p>
    <w:p w14:paraId="09926156" w14:textId="2C4CB24E" w:rsidR="003B744A" w:rsidRPr="003B744A" w:rsidRDefault="00320891" w:rsidP="00CC694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 </w:t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หลัก</w:t>
      </w:r>
      <w:r w:rsidR="004075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 w:rsidR="004075B9">
        <w:rPr>
          <w:rFonts w:ascii="TH SarabunIT๙" w:eastAsia="Times New Roman" w:hAnsi="TH SarabunIT๙" w:cs="TH SarabunIT๙"/>
          <w:b/>
          <w:bCs/>
          <w:sz w:val="32"/>
          <w:szCs w:val="32"/>
        </w:rPr>
        <w:t>DMHT-RC</w:t>
      </w:r>
      <w:r w:rsidR="004075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1E8E0CE5" w14:textId="380E141F" w:rsidR="00CC694A" w:rsidRPr="003E642F" w:rsidRDefault="00663529" w:rsidP="00663529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Fonts w:ascii="TH SarabunIT๙" w:hAnsi="TH SarabunIT๙" w:cs="TH SarabunIT๙"/>
          <w:sz w:val="32"/>
          <w:szCs w:val="32"/>
          <w:cs/>
        </w:rPr>
        <w:t>โดยขอความร่วมมือจากผู้ปกครอง ครู และ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นัก</w:t>
      </w:r>
      <w:r w:rsidRPr="003E642F">
        <w:rPr>
          <w:rFonts w:ascii="TH SarabunIT๙" w:hAnsi="TH SarabunIT๙" w:cs="TH SarabunIT๙"/>
          <w:sz w:val="32"/>
          <w:szCs w:val="32"/>
          <w:cs/>
        </w:rPr>
        <w:t>เรียน ปฏิบัติตามมาตรการของกระทรวงสาธารณสุข ภายใต้</w:t>
      </w:r>
      <w:r w:rsidRPr="003E642F">
        <w:rPr>
          <w:rFonts w:ascii="TH SarabunIT๙" w:hAnsi="TH SarabunIT๙" w:cs="TH SarabunIT๙"/>
          <w:sz w:val="32"/>
          <w:szCs w:val="32"/>
        </w:rPr>
        <w:t> </w:t>
      </w:r>
      <w:r w:rsidR="003D1B1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มาตรการหลัก ได้แก่ </w:t>
      </w:r>
    </w:p>
    <w:p w14:paraId="63F3D2D8" w14:textId="413B2933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/>
          <w:sz w:val="32"/>
          <w:szCs w:val="32"/>
          <w:cs/>
        </w:rPr>
        <w:t>๖</w:t>
      </w:r>
      <w:r w:rsidR="00CC694A" w:rsidRPr="003E642F">
        <w:rPr>
          <w:rStyle w:val="a4"/>
          <w:rFonts w:ascii="TH SarabunIT๙" w:hAnsi="TH SarabunIT๙" w:cs="TH SarabunIT๙" w:hint="cs"/>
          <w:sz w:val="32"/>
          <w:szCs w:val="32"/>
          <w:cs/>
        </w:rPr>
        <w:t>.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ว้นระยะห่างระหว่างบุคคลอย่างน้อย </w:t>
      </w:r>
      <w:r w:rsidR="00297D3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297D3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-</w:t>
      </w:r>
      <w:r w:rsidR="00297D3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มตร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Distancing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C2778AC" w14:textId="23D8EF4B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วมหน้ากากตลอดเวลาที่อยู่ในสถานศึกษา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Mask Wearing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3A11FE5A" w14:textId="1106996B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้างมือด้วยสบู่และน้ำนาน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๐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วินาที หรือใช้เจลแอลกอฮอล์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Hand Washing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3DAD15FF" w14:textId="1FFF6DB1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ัดกรองวัดไข้ สังเกตอาการ ซักประวัติผู้สัมผัสเสี่ยงทุกคนก่อนเข้าสถานศึกษา 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Testing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6FF13852" w14:textId="52CE97FB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ลดการแออัด ลดเข้าไปในพื้นที่เสี่ยง กลุ่มคนจำนวนมาก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Reducing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749E4A7" w14:textId="2B2A13F5" w:rsidR="00663529" w:rsidRPr="003E642F" w:rsidRDefault="003D1B19" w:rsidP="008C7779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663529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ทำความสะอาด บริเวณพื้นผิวสัมผัสร่วม อาทิ ที่จับประตู ลูกบิดประตู ราวบันได เป็นต้น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Cleaning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4C9AFF65" w14:textId="71096409" w:rsidR="003B744A" w:rsidRPr="003B744A" w:rsidRDefault="00CC694A" w:rsidP="00CC694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๖ </w:t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มาตรการเสริม</w:t>
      </w:r>
      <w:r w:rsidR="004075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(</w:t>
      </w:r>
      <w:r w:rsidR="004075B9">
        <w:rPr>
          <w:rFonts w:ascii="TH SarabunIT๙" w:eastAsia="Times New Roman" w:hAnsi="TH SarabunIT๙" w:cs="TH SarabunIT๙"/>
          <w:b/>
          <w:bCs/>
          <w:sz w:val="32"/>
          <w:szCs w:val="32"/>
        </w:rPr>
        <w:t>SSET-CQ</w:t>
      </w:r>
      <w:r w:rsidR="004075B9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)</w:t>
      </w:r>
    </w:p>
    <w:p w14:paraId="4F05AD35" w14:textId="78C6A954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ดูแลตนเองปฏิบัติตามมาตรการอย่างเคร่งครัด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Self-care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58CB28EC" w14:textId="5280B5BB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ช้ช้อนกลางส่วนตัวเมื่อต้องกินอาหารร่วมกัน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Spoon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30C131BB" w14:textId="73AA32CE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ินอาหารปรุงสุกใหม่ กรณีอาหารเก็บเกิน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ชั่วโมง ควรนำมาอุ่นให้ร้อนทั่วถึงก่อนกินอีกครั้ง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Eating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7E7EE1B0" w14:textId="7C654ADC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ไทยชนะ ลงทะเบียนตามที่รัฐกำหนด ด้วยแอปพลิเคชันไทยชนะ หรือลงทะเบียนบันทึกการเข้า-ออกอย่างชัดเจน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Thai chana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2F052CB0" w14:textId="7C139FA1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รวจตรวจสอบ บุคคล นักเรียน และกลุ่มเสี่ยงที่เดินทางมาจากพื้นที่เสี่ยงเพื่อเข้าสู่กระบวนการคัดกรอง 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Check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43BBFD23" w14:textId="256CAAC2" w:rsidR="00320891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="00CC694A"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ักกันตัวเอง </w:t>
      </w: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๔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CC694A"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วัน เมื่อเข้าไปสัมผัสหรืออยู่ในพื้นที่เสี่ยงที่มีการระบาดโรค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(</w:t>
      </w:r>
      <w:r w:rsidR="004075B9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>Quarantine</w:t>
      </w:r>
      <w:r w:rsidR="004075B9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14:paraId="6660C3DA" w14:textId="1EBFE9B2" w:rsidR="00CC694A" w:rsidRPr="003E642F" w:rsidRDefault="003D1B1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  <w:r>
        <w:rPr>
          <w:rStyle w:val="a4"/>
          <w:rFonts w:ascii="TH SarabunIT๙" w:hAnsi="TH SarabunIT๙" w:cs="TH SarabunIT๙" w:hint="cs"/>
          <w:sz w:val="32"/>
          <w:szCs w:val="32"/>
          <w:cs/>
        </w:rPr>
        <w:t>๗</w:t>
      </w:r>
      <w:r w:rsidR="00CC694A" w:rsidRPr="003E642F">
        <w:rPr>
          <w:rStyle w:val="a4"/>
          <w:rFonts w:ascii="TH SarabunIT๙" w:hAnsi="TH SarabunIT๙" w:cs="TH SarabunIT๙" w:hint="cs"/>
          <w:sz w:val="32"/>
          <w:szCs w:val="32"/>
          <w:cs/>
        </w:rPr>
        <w:t>. มาตรการเข้มงวด</w:t>
      </w:r>
      <w:r w:rsidR="004075B9">
        <w:rPr>
          <w:rStyle w:val="a4"/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CC233DF" w14:textId="7E000087" w:rsidR="00CC694A" w:rsidRPr="003E642F" w:rsidRDefault="00CC694A" w:rsidP="00CC69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๑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สถานศึกษาผ่านการประเมิน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TSC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+ และรายงานการติดตาม การประเมินผลผ่าน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MOE Covid </w:t>
      </w:r>
    </w:p>
    <w:p w14:paraId="46A50EEC" w14:textId="532024DF" w:rsidR="00CC694A" w:rsidRPr="003E642F" w:rsidRDefault="00E20EB5" w:rsidP="00574CF1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>๒</w:t>
      </w:r>
      <w:r w:rsidR="00CC694A"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ทำกิจกรรมร่วมกันในรูปแบบ 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Small Bubble 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หลีกเลี่ยงการทำกิจกรรม ข้ามกลุ่มและจัดนักเรียนในห้องเรียนขนาดปกติ (๖ 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x 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๘) ไม่เกิน ๒๕ คน </w:t>
      </w:r>
      <w:r w:rsidR="00574CF1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ขยายพื้นที่ห้องเรียนสำหรับชั้นประถมศึกษาปีที่ ๑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74CF1">
        <w:rPr>
          <w:rFonts w:ascii="TH SarabunIT๙" w:hAnsi="TH SarabunIT๙" w:cs="TH SarabunIT๙" w:hint="cs"/>
          <w:color w:val="auto"/>
          <w:sz w:val="32"/>
          <w:szCs w:val="32"/>
          <w:cs/>
        </w:rPr>
        <w:t>และ๓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r w:rsidR="00574CF1">
        <w:rPr>
          <w:rFonts w:ascii="TH SarabunIT๙" w:hAnsi="TH SarabunIT๙" w:cs="TH SarabunIT๙"/>
          <w:color w:val="auto"/>
          <w:sz w:val="32"/>
          <w:szCs w:val="32"/>
          <w:cs/>
        </w:rPr>
        <w:t>เพื่อ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จัดให้เว้นระยะห่างระหว่างนักเรียนในห้องไม่น้อยกว่า ๑.๕ เมตร พิจารณาตามความเหมาะสมโดยคณะกรรมการโรคติดต่อจังหวัด </w:t>
      </w:r>
    </w:p>
    <w:p w14:paraId="3A92E584" w14:textId="342971C4" w:rsidR="00CC694A" w:rsidRPr="003E642F" w:rsidRDefault="00E20EB5" w:rsidP="00CC69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lastRenderedPageBreak/>
        <w:t>๓</w:t>
      </w:r>
      <w:r w:rsidR="00CC694A"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  <w:cs/>
        </w:rPr>
        <w:t>จัดระบบการให้บริการอาหารสำหรับนักเรียน ครู และบุคลากรใน สถานศึกษาตามหลักมาตรฐานสุขาภิบาลอาหารและหลักโภชนาการ อาทิ เช่น การจัดซื้อจัดหาวัตถุดิบจากแหล่งอาหาร การปรุงประกอบอาหารหรือ การสั่งซื้ออาหารตามระบบนำส่งอาหาร (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</w:rPr>
        <w:t>Delivery</w:t>
      </w:r>
      <w:r w:rsidR="00CC694A"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ที่ถูกสุขลักษณะและ ต้องมีระบบตรวจสอบทางโภชนาการก่อนนำมาบริโภค ตามหลักสุขาภิบาล อาหารและหลักโภชนาการ </w:t>
      </w:r>
    </w:p>
    <w:p w14:paraId="11EFB564" w14:textId="47B8A344" w:rsidR="00CC694A" w:rsidRPr="003E642F" w:rsidRDefault="00CC694A" w:rsidP="00CC694A">
      <w:pPr>
        <w:pStyle w:val="Default"/>
        <w:ind w:firstLine="7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๔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จัดการด้านอนามัยสิ่งแวดล้อมให้ได้ตามแนวปฏิบัติด้านอนามัยสิ่งแวดล้อม ในการป้องกันโรคโควิด ๑๙ ในสถานศึกษาได้แก่ การระบายอากาศภายใน อ</w:t>
      </w:r>
      <w:r w:rsidR="008C7779">
        <w:rPr>
          <w:rFonts w:ascii="TH SarabunIT๙" w:hAnsi="TH SarabunIT๙" w:cs="TH SarabunIT๙"/>
          <w:color w:val="auto"/>
          <w:sz w:val="32"/>
          <w:szCs w:val="32"/>
          <w:cs/>
        </w:rPr>
        <w:t>าคาร การทำความสะอาดคุณภาพน้ำดื่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และการจัดการขยะ </w:t>
      </w:r>
    </w:p>
    <w:p w14:paraId="52C0E5D7" w14:textId="4C600A5C" w:rsidR="00CC694A" w:rsidRPr="003E642F" w:rsidRDefault="00CC694A" w:rsidP="00CC694A">
      <w:pPr>
        <w:pStyle w:val="Default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color w:val="auto"/>
          <w:sz w:val="32"/>
          <w:szCs w:val="32"/>
        </w:rPr>
      </w:pP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๕</w:t>
      </w:r>
      <w:r w:rsidRPr="003E642F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.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>ให้นักเรียนที่มีความเสี่ยงแยกกักตัวในสถานศึกษา (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>School Isolation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) และมีการซักซ้อมแผนเผชิญเหตุ รองรับการดูแลรักษาเบื้องต้น กรณี นักเรียน ครู หรือบุคลากรในสถานศึกษามีผลการตรวจพบเชื้อโรคโควิด๑๙ หรือผล </w:t>
      </w:r>
      <w:r w:rsidRPr="003E642F">
        <w:rPr>
          <w:rFonts w:ascii="TH SarabunIT๙" w:hAnsi="TH SarabunIT๙" w:cs="TH SarabunIT๙"/>
          <w:color w:val="auto"/>
          <w:sz w:val="32"/>
          <w:szCs w:val="32"/>
        </w:rPr>
        <w:t xml:space="preserve">ATK </w:t>
      </w:r>
      <w:r w:rsidRPr="003E642F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เป็นบวกโดยมีการซักซ้อมอย่างเคร่งครัด </w:t>
      </w:r>
    </w:p>
    <w:p w14:paraId="4B1856AC" w14:textId="20B15E7B" w:rsidR="00CC694A" w:rsidRPr="003E642F" w:rsidRDefault="00CC694A" w:rsidP="00CC694A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๖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ควบคุมดูแลการเดินทางกรณีมีการเข้าและออกจากสถานศึกษา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(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Seal Route)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อย่างเข้มข้น โดยหลีกเลี่ยงการเข้าไปสัมผัสในพื้นที่ต่าง ๆ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ตลอดเส้นทางการเดินทาง</w:t>
      </w:r>
    </w:p>
    <w:p w14:paraId="69AC234C" w14:textId="4059D5D2" w:rsidR="00CC694A" w:rsidRPr="003E642F" w:rsidRDefault="00CC694A" w:rsidP="00CC694A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๗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ให้จัดให้มี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School Pass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หรับนักเรียน ครู และบุคลากรในสถานศึกษาซึ่งประกอบด้วยข้อมูล ผลการประเมิน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TST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ผลตรวจ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  <w:t xml:space="preserve">ATK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ภายใน ๗ วัน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และประวัติการรับวัคซีน ตามมาตรการ</w:t>
      </w:r>
    </w:p>
    <w:p w14:paraId="3B795D97" w14:textId="3A084053" w:rsidR="00CC694A" w:rsidRPr="003E642F" w:rsidRDefault="00CC694A" w:rsidP="00CC694A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15C479D" w14:textId="77777777" w:rsidR="008C7779" w:rsidRDefault="008C7779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6EBB9377" w14:textId="77777777" w:rsidR="009301A2" w:rsidRDefault="009301A2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0E2116C2" w14:textId="77777777" w:rsidR="00A05383" w:rsidRDefault="00A05383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2672DBC8" w14:textId="77777777" w:rsidR="00A05383" w:rsidRDefault="00A05383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1F665030" w14:textId="77777777" w:rsidR="00A05383" w:rsidRDefault="00A05383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666B5287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3E4A0266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384AD879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2A5F767F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2B51A621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765EF81B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346125E3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0DF73588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5FCD617F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65221CBA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68B4F25F" w14:textId="77777777" w:rsidR="00E20EB5" w:rsidRDefault="00E20EB5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7B51EDF3" w14:textId="77777777" w:rsidR="00475233" w:rsidRDefault="00475233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11227B64" w14:textId="77777777" w:rsidR="00475233" w:rsidRDefault="00475233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707CBB82" w14:textId="77777777" w:rsidR="00BE3E94" w:rsidRPr="00BE3E94" w:rsidRDefault="00BE3E94" w:rsidP="00BE3E9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3E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BE3E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BE3E94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BE3E9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วางแผนการทำงานร่วมกันหน่วยงานที่เกี่ยวข้อง</w:t>
      </w:r>
    </w:p>
    <w:p w14:paraId="7C3263FB" w14:textId="77777777" w:rsidR="00BE3E94" w:rsidRPr="00BE3E94" w:rsidRDefault="00BE3E94" w:rsidP="00BE3E9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3E94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ถานการเฝ้าระวังการแพร่ระบาดเชื้อไวรัสโคโรนา 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>โรงเรียนบ้าน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แปลงไผ่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>-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ขุนคลัง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 ประสานกับโรงพยาบาลส่งเสริมสุขภาพตำบล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ม.๗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สม. เพื่อ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34329AD5" w14:textId="77777777" w:rsidR="00BE3E94" w:rsidRPr="00BE3E94" w:rsidRDefault="00BE3E94" w:rsidP="00BE3E9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3E94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๑๐๐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>%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จุดตรวจวัดอุณหภูมิร่างกาย และมีจุดบริการ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146AA098" w14:textId="77777777" w:rsidR="00BE3E94" w:rsidRPr="00BE3E94" w:rsidRDefault="00BE3E94" w:rsidP="00BE3E94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E3E94">
        <w:rPr>
          <w:rFonts w:ascii="TH SarabunIT๙" w:eastAsia="Times New Roman" w:hAnsi="TH SarabunIT๙" w:cs="TH SarabunIT๙"/>
          <w:sz w:val="32"/>
          <w:szCs w:val="32"/>
        </w:rPr>
        <w:t>        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มีนักเรียนมีความเสี่ยงสูงต่อการติดเชื้อไวรัสโคโรนา 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มีการติดต่อประสานงานกับ อสม. และ ผอ. รพ.สต. 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ม.๗</w:t>
      </w:r>
    </w:p>
    <w:p w14:paraId="599F9812" w14:textId="77777777" w:rsidR="00BE3E94" w:rsidRPr="00BE3E94" w:rsidRDefault="00BE3E94" w:rsidP="00BE3E9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E3E94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ในชุมชนมีนักเรียนหรือมีผู้ติดเชื้อไวรัสโคโรนา 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Pr="00BE3E9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หยุดทำการจัดการเรียนการสอน และทำความสะอาดบริเวณโรงเรียน โดยมีการติดต่อประสานงานกับ ผอ. รพ.สต. </w:t>
      </w:r>
      <w:r w:rsidRPr="00BE3E9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้าน กม.๗ </w:t>
      </w:r>
      <w:r w:rsidRPr="00BE3E94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1278D314" w14:textId="77777777" w:rsidR="00BE3E94" w:rsidRDefault="00BE3E94" w:rsidP="00CC694A">
      <w:pPr>
        <w:shd w:val="clear" w:color="auto" w:fill="FFFFFF"/>
        <w:spacing w:after="0" w:line="240" w:lineRule="auto"/>
        <w:ind w:firstLine="720"/>
        <w:rPr>
          <w:rStyle w:val="a4"/>
          <w:rFonts w:ascii="TH SarabunIT๙" w:hAnsi="TH SarabunIT๙" w:cs="TH SarabunIT๙"/>
          <w:sz w:val="32"/>
          <w:szCs w:val="32"/>
        </w:rPr>
      </w:pPr>
    </w:p>
    <w:p w14:paraId="7A03F6BE" w14:textId="0152E3C6" w:rsidR="00C25D0F" w:rsidRPr="00C044AE" w:rsidRDefault="00C25D0F" w:rsidP="00C25D0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แผนการจัดการเรียนการสอนกรณีเปิดเรียนรูปแบบ </w:t>
      </w:r>
      <w:r w:rsidR="00C044AE">
        <w:rPr>
          <w:rFonts w:ascii="TH SarabunIT๙" w:eastAsia="Times New Roman" w:hAnsi="TH SarabunIT๙" w:cs="TH SarabunIT๙"/>
          <w:b/>
          <w:bCs/>
          <w:sz w:val="32"/>
          <w:szCs w:val="32"/>
        </w:rPr>
        <w:t>ON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LINE </w:t>
      </w:r>
      <w:r w:rsidR="00C044AE">
        <w:rPr>
          <w:rFonts w:ascii="TH SarabunIT๙" w:eastAsia="Times New Roman" w:hAnsi="TH SarabunIT๙" w:cs="TH SarabunIT๙"/>
          <w:b/>
          <w:bCs/>
          <w:sz w:val="32"/>
          <w:szCs w:val="32"/>
        </w:rPr>
        <w:t>,</w:t>
      </w:r>
      <w:r w:rsidR="00C044AE" w:rsidRPr="00C044A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C044AE" w:rsidRPr="00C044AE">
        <w:rPr>
          <w:rFonts w:ascii="TH SarabunIT๙" w:eastAsia="Times New Roman" w:hAnsi="TH SarabunIT๙" w:cs="TH SarabunIT๙"/>
          <w:b/>
          <w:bCs/>
          <w:sz w:val="32"/>
          <w:szCs w:val="32"/>
        </w:rPr>
        <w:t>ON – HAND</w:t>
      </w:r>
    </w:p>
    <w:p w14:paraId="096D1B98" w14:textId="4D61B008" w:rsidR="003B744A" w:rsidRPr="00245362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 w:rsidR="00815B5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ิ่มเปิดเรียน  </w:t>
      </w:r>
      <w:r w:rsidRPr="0024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4A48A1" w:rsidRPr="00245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</w:t>
      </w:r>
      <w:r w:rsidR="00815B53" w:rsidRPr="0024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 w:rsidR="004A48A1" w:rsidRPr="00245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 w:rsidRPr="0024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4A48A1" w:rsidRPr="00245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ฤศจิกายน</w:t>
      </w:r>
      <w:r w:rsidR="00B74139" w:rsidRPr="00245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15B53" w:rsidRPr="00245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๕๖๔</w:t>
      </w:r>
    </w:p>
    <w:p w14:paraId="3D226176" w14:textId="77777777" w:rsidR="004A48A1" w:rsidRPr="00245362" w:rsidRDefault="006A1F0C" w:rsidP="004A48A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HAND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ผู้ปกครองและนักเรียนมารับใบความรู้ ใบงานจากครูประจำชั้น(โดยมอบหมายให้ครูประจำวิชาที่สอนจัดทำใบความรู้และใบงาน)</w:t>
      </w:r>
      <w:r w:rsidR="000F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วัน</w:t>
      </w:r>
      <w:r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จันทร์ที่ </w:t>
      </w:r>
      <w:r w:rsidR="004A48A1"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๑ พฤศจิกายน </w:t>
      </w:r>
      <w:r w:rsidR="004A48A1" w:rsidRPr="0024536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A48A1"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๒๕๖๔</w:t>
      </w:r>
    </w:p>
    <w:p w14:paraId="30518E8B" w14:textId="4BAFF9C5" w:rsidR="006A1F0C" w:rsidRDefault="004A48A1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B74139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6A1F0C"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วลา ๐๘.๓๐ น.เป็นต้นไป โดยอยู่ในมาตรการการป้องกันการแพร่ระบาดเชื้อโรคติดต่อไวรัส</w:t>
      </w:r>
      <w:r w:rsidR="006A1F0C">
        <w:rPr>
          <w:rFonts w:ascii="TH SarabunIT๙" w:eastAsia="Times New Roman" w:hAnsi="TH SarabunIT๙" w:cs="TH SarabunIT๙" w:hint="cs"/>
          <w:sz w:val="32"/>
          <w:szCs w:val="32"/>
          <w:cs/>
        </w:rPr>
        <w:t>โคโรนา</w:t>
      </w:r>
      <w:r w:rsidR="00815B5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A1F0C">
        <w:rPr>
          <w:rFonts w:ascii="TH SarabunIT๙" w:eastAsia="Times New Roman" w:hAnsi="TH SarabunIT๙" w:cs="TH SarabunIT๙" w:hint="cs"/>
          <w:sz w:val="32"/>
          <w:szCs w:val="32"/>
          <w:cs/>
        </w:rPr>
        <w:t>๒๐๑๙ อย่างเคร่งครัด</w:t>
      </w:r>
    </w:p>
    <w:p w14:paraId="4E51FF16" w14:textId="77777777" w:rsidR="004A48A1" w:rsidRPr="00245362" w:rsidRDefault="006A1F0C" w:rsidP="004A48A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A05383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4A48A1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๘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– </w:t>
      </w:r>
      <w:r w:rsidR="004A48A1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๑๒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4A48A1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ฤศจิกายน </w:t>
      </w:r>
      <w:r w:rsidR="004A48A1"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4A48A1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๕๖๔</w:t>
      </w:r>
    </w:p>
    <w:p w14:paraId="56BEA47E" w14:textId="7FA5D6F3" w:rsidR="009301A2" w:rsidRDefault="004A48A1" w:rsidP="006A1F0C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                </w:t>
      </w:r>
      <w:r w:rsidR="006A1F0C"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="006A1F0C"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HAND </w:t>
      </w:r>
      <w:r w:rsidR="006A1F0C"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ผู้ปกครองและนักเรียนมารับใบความรู้ ใบงานและส่งใบงานสัปดาห์ที่ ๑ จากครูประจำชั้น</w:t>
      </w:r>
      <w:r w:rsidR="000F2CA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6A1F0C"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(โดยมอบหมายให้ครูประจำวิชาที่สอนจัดทำ</w:t>
      </w:r>
      <w:r w:rsidR="006A1F0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บความรู้และใบงาน)วันจันทร์ที่ </w:t>
      </w:r>
      <w:r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</w:t>
      </w:r>
      <w:r w:rsidR="00B74139"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ธันวาคม</w:t>
      </w:r>
      <w:r w:rsidR="006A1F0C"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๒๕๖๔  </w:t>
      </w:r>
      <w:r w:rsidR="006A1F0C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วลา ๐๘.๓๐ น.เป็นต้นไป โดยอยู่ในมาตรการการป้องกันการแพร่ระบาดเชื้อโรคติดต่อไวรัสโคโรนา๒๐๑๙ อย่างเคร่งครัด</w:t>
      </w:r>
    </w:p>
    <w:p w14:paraId="531247D8" w14:textId="69643712" w:rsidR="004A48A1" w:rsidRPr="0055393F" w:rsidRDefault="004A48A1" w:rsidP="004A48A1">
      <w:pPr>
        <w:shd w:val="clear" w:color="auto" w:fill="FFFFFF"/>
        <w:tabs>
          <w:tab w:val="left" w:pos="25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๑๕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–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๑๙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ฤศจิกายน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๕๖๔</w:t>
      </w:r>
    </w:p>
    <w:p w14:paraId="6D5803B2" w14:textId="7A363740" w:rsidR="004A48A1" w:rsidRDefault="00916DE5" w:rsidP="004A48A1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</w:t>
      </w:r>
      <w:r w:rsidR="004A48A1"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="004A48A1"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HAND </w:t>
      </w:r>
      <w:r w:rsidR="004A48A1"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ผู้ปกครองและนักเรียนมารับใบความรู้ ใบงานและส่งใบงานสัปดาห์ที่ ๑ จากครูประจำชั้น</w:t>
      </w:r>
      <w:r w:rsidR="004A48A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4A48A1"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(โดยมอบหมายให้ครูประจำวิชาที่สอนจัดทำ</w:t>
      </w:r>
      <w:r w:rsidR="004A48A1">
        <w:rPr>
          <w:rFonts w:ascii="TH SarabunIT๙" w:eastAsia="Times New Roman" w:hAnsi="TH SarabunIT๙" w:cs="TH SarabunIT๙" w:hint="cs"/>
          <w:sz w:val="32"/>
          <w:szCs w:val="32"/>
          <w:cs/>
        </w:rPr>
        <w:t>ใบความรู้และใบงาน)วัน</w:t>
      </w:r>
      <w:r w:rsidR="004A48A1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จันทร์ที่ </w:t>
      </w:r>
      <w:r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๕</w:t>
      </w:r>
      <w:r w:rsidR="00245362"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A48A1"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ธันวาคม ๒๕๖๔  </w:t>
      </w:r>
      <w:r w:rsidR="004A48A1"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วลา ๐๘.๓๐ น.เป็นต้นไป โดยอยู่ในมาตรการการป้องกันการแพร่ระบาดเชื้อโรคติดต่อไวรัสโคโรนา๒๐๑๙ อย่างเคร่งครัด</w:t>
      </w:r>
    </w:p>
    <w:p w14:paraId="44A191F1" w14:textId="77777777" w:rsidR="0055393F" w:rsidRDefault="00916DE5" w:rsidP="00916DE5">
      <w:pPr>
        <w:shd w:val="clear" w:color="auto" w:fill="FFFFFF"/>
        <w:tabs>
          <w:tab w:val="left" w:pos="25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</w:p>
    <w:p w14:paraId="75769690" w14:textId="1CC1C79F" w:rsidR="00916DE5" w:rsidRPr="00245362" w:rsidRDefault="0055393F" w:rsidP="00916DE5">
      <w:pPr>
        <w:shd w:val="clear" w:color="auto" w:fill="FFFFFF"/>
        <w:tabs>
          <w:tab w:val="left" w:pos="25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</w:t>
      </w:r>
      <w:r w:rsidR="00916DE5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 w:rsidR="00916D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="00916DE5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916DE5"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916DE5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๒</w:t>
      </w:r>
      <w:r w:rsidR="00916DE5"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– </w:t>
      </w:r>
      <w:r w:rsidR="00916DE5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๖</w:t>
      </w:r>
      <w:r w:rsidR="00916DE5"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16DE5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ฤศจิกายน </w:t>
      </w:r>
      <w:r w:rsidR="00916DE5"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916DE5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๕๖๔</w:t>
      </w:r>
    </w:p>
    <w:p w14:paraId="5A9B7035" w14:textId="73035F06" w:rsidR="00916DE5" w:rsidRDefault="00916DE5" w:rsidP="00916DE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HAND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ผู้ปกครองและนักเรียนมารับใบความรู้ ใบงานและส่งใบงานสัปดาห์ที่ ๑ จากครูประจำช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(โดยมอบหมายให้ครูประจำวิชาที่สอน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บความรู้และใบงาน)วันจันทร์ที่ </w:t>
      </w:r>
      <w:r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๒ ธันวาคม ๒๕๖๔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วลา ๐๘.๓๐ น.เป็นต้นไป โดยอยู่ในมาตรการการป้องกันการแพร่ระบาดเชื้อโรคติดต่อไวรัสโคโรนา๒๐๑๙ อย่างเคร่งครัด</w:t>
      </w:r>
    </w:p>
    <w:p w14:paraId="2B3724CC" w14:textId="07048C5E" w:rsidR="00916DE5" w:rsidRPr="00245362" w:rsidRDefault="00916DE5" w:rsidP="00916DE5">
      <w:pPr>
        <w:shd w:val="clear" w:color="auto" w:fill="FFFFFF"/>
        <w:tabs>
          <w:tab w:val="left" w:pos="25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๙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พฤศจิกายน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833D84"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๓ ธันวาคม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๕๖๔</w:t>
      </w:r>
    </w:p>
    <w:p w14:paraId="7F5B1583" w14:textId="1954813A" w:rsidR="004A48A1" w:rsidRDefault="00833D84" w:rsidP="00916DE5">
      <w:pPr>
        <w:shd w:val="clear" w:color="auto" w:fill="FFFFFF"/>
        <w:tabs>
          <w:tab w:val="left" w:pos="6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HAND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ผู้ปกครองและนักเรียนมารับใบความรู้ ใบงานและส่งใบงานสัปดาห์ที่ ๑ จากครูประจำช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(โดยมอบหมายให้ครูประจำวิชาที่สอน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บความรู้และใบงาน)วันจันทร์ที่ </w:t>
      </w:r>
      <w:r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๒๙ ธันวาคม ๒๕๖๔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วลา ๐๘.๓๐ น.เป็นต้นไป โดยอยู่ในมาตรการการป้องกันการแพร่ระบาดเชื้อโรคติดต่อไวรัสโคโรนา๒๐๑๙ อย่างเคร่งคร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4553FF1" w14:textId="2B577136" w:rsidR="004A48A1" w:rsidRPr="00245362" w:rsidRDefault="00833D84" w:rsidP="00833D84">
      <w:pPr>
        <w:shd w:val="clear" w:color="auto" w:fill="FFFFFF"/>
        <w:tabs>
          <w:tab w:val="left" w:pos="435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– </w:t>
      </w:r>
      <w:r w:rsidRPr="00245362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๑๗  ธันวาคม ๒๕๖๔</w:t>
      </w:r>
    </w:p>
    <w:p w14:paraId="33242FD1" w14:textId="77777777" w:rsidR="00245362" w:rsidRDefault="00833D84" w:rsidP="00833D84">
      <w:pPr>
        <w:shd w:val="clear" w:color="auto" w:fill="FFFFFF"/>
        <w:tabs>
          <w:tab w:val="left" w:pos="63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HAND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ผู้ปกครองและนักเรียนมารับใบความรู้ ใบงานและส่งใบงานสัปดาห์ที่ ๑ จากครูประจำช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(โดยมอบหมายให้ครูประจำวิชาที่สอน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บความรู้และใบงาน)</w:t>
      </w:r>
    </w:p>
    <w:p w14:paraId="04E51D96" w14:textId="0E4B3DCC" w:rsidR="00833D84" w:rsidRDefault="00833D84" w:rsidP="00833D84">
      <w:pPr>
        <w:shd w:val="clear" w:color="auto" w:fill="FFFFFF"/>
        <w:tabs>
          <w:tab w:val="left" w:pos="63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จันทร์ที่ </w:t>
      </w:r>
      <w:r w:rsidRPr="0024536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๗  ธันวาคม ๒๕๖๔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วลา ๐๘.๓๐ น.เป็นต้นไป โดยอยู่ในมาตรการการป้องกันการแพร่ระบาดเชื้อโรคติดต่อไวรัสโคโรนา๒๐๑๙ อย่างเคร่งครั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726A4DFE" w14:textId="42D146CF" w:rsidR="00833D84" w:rsidRPr="00245362" w:rsidRDefault="00833D84" w:rsidP="00833D84">
      <w:pPr>
        <w:shd w:val="clear" w:color="auto" w:fill="FFFFFF"/>
        <w:tabs>
          <w:tab w:val="left" w:pos="43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 w:rsidR="007149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Pr="00245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๐</w:t>
      </w:r>
      <w:r w:rsidRPr="0024536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24536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– </w:t>
      </w:r>
      <w:r w:rsidRPr="0024536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๔  ธันวาคม ๒๕๖๔</w:t>
      </w:r>
    </w:p>
    <w:p w14:paraId="05F1949F" w14:textId="77777777" w:rsidR="00245362" w:rsidRDefault="00833D84" w:rsidP="00833D84">
      <w:pPr>
        <w:shd w:val="clear" w:color="auto" w:fill="FFFFFF"/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ผนการเปิดเรียนใช้รูปแบบ </w:t>
      </w:r>
      <w:r w:rsidRPr="009301A2">
        <w:rPr>
          <w:rFonts w:ascii="TH SarabunIT๙" w:eastAsia="Times New Roman" w:hAnsi="TH SarabunIT๙" w:cs="TH SarabunIT๙"/>
          <w:sz w:val="32"/>
          <w:szCs w:val="32"/>
        </w:rPr>
        <w:t xml:space="preserve">ON – HAND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กำหนดให้ผู้ปกครองและนักเรียนมารับใบความรู้ ใบงานและส่งใบงานสัปดาห์ที่ ๑ จากครูประจำชั้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301A2">
        <w:rPr>
          <w:rFonts w:ascii="TH SarabunIT๙" w:eastAsia="Times New Roman" w:hAnsi="TH SarabunIT๙" w:cs="TH SarabunIT๙" w:hint="cs"/>
          <w:sz w:val="32"/>
          <w:szCs w:val="32"/>
          <w:cs/>
        </w:rPr>
        <w:t>(โดยมอบหมายให้ครูประจำวิชาที่สอนจัดท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ใบความรู้และใบงาน)</w:t>
      </w:r>
    </w:p>
    <w:p w14:paraId="7D9CE541" w14:textId="77777777" w:rsidR="00C25D0F" w:rsidRDefault="00833D84" w:rsidP="00C25D0F">
      <w:pPr>
        <w:shd w:val="clear" w:color="auto" w:fill="FFFFFF"/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วันจันทร์</w:t>
      </w:r>
      <w:r w:rsidRPr="0024536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๒๐  ธันวาคม ๒๕๖๔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ั้งแต่เวลา ๐๘.๓๐ น.เป็นต้นไป โดยอยู่ในมาตรการการป้องกันการแพร่ระบาดเชื้อโรคติดต่อไวรัสโคโรนา๒๐๑๙ อย่างเคร่งครัด</w:t>
      </w:r>
    </w:p>
    <w:p w14:paraId="35C0E21D" w14:textId="77777777" w:rsidR="006F696E" w:rsidRDefault="006F696E" w:rsidP="00C25D0F">
      <w:pPr>
        <w:shd w:val="clear" w:color="auto" w:fill="FFFFFF"/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B36998" w14:textId="233EF3C8" w:rsidR="00C25D0F" w:rsidRPr="007149E7" w:rsidRDefault="00C25D0F" w:rsidP="00C25D0F">
      <w:pPr>
        <w:shd w:val="clear" w:color="auto" w:fill="FFFFFF"/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ส่วนที่ ๕    </w:t>
      </w:r>
      <w:r w:rsidRPr="00810CE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แผนการเปิดเรียนรูปแบบ </w:t>
      </w:r>
      <w:r w:rsidRPr="00810CE5">
        <w:rPr>
          <w:rFonts w:ascii="TH SarabunIT๙" w:eastAsia="Times New Roman" w:hAnsi="TH SarabunIT๙" w:cs="TH SarabunIT๙"/>
          <w:b/>
          <w:bCs/>
          <w:sz w:val="32"/>
          <w:szCs w:val="32"/>
        </w:rPr>
        <w:t>ON-SITE</w:t>
      </w: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FF0000"/>
          <w:sz w:val="32"/>
          <w:szCs w:val="32"/>
          <w:cs/>
        </w:rPr>
        <w:t xml:space="preserve"> </w:t>
      </w:r>
      <w:r w:rsidRPr="007149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วันที่ ๒๗  ธันวาคม ๒๕๖๔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E4F6D35" w14:textId="77777777" w:rsidR="005D63A4" w:rsidRDefault="003B744A" w:rsidP="00634A4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 w:rsidR="007149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๘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149E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ที่ </w:t>
      </w:r>
      <w:r w:rsidR="007149E7" w:rsidRPr="007149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๗</w:t>
      </w:r>
      <w:r w:rsidR="00815B53" w:rsidRPr="007149E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– </w:t>
      </w:r>
      <w:r w:rsidR="007149E7" w:rsidRPr="007149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๓๐  ธันวาคม </w:t>
      </w:r>
      <w:r w:rsidRPr="007149E7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7149E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815B53" w:rsidRPr="007149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๕๖๔</w:t>
      </w:r>
      <w:r w:rsidR="007149E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6D0F9F0A" w14:textId="081D6EBD" w:rsidR="003B744A" w:rsidRPr="007149E7" w:rsidRDefault="007149E7" w:rsidP="00634A4D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890D78">
        <w:rPr>
          <w:rFonts w:ascii="TH SarabunIT๙" w:eastAsia="Times New Roman" w:hAnsi="TH SarabunIT๙" w:cs="TH SarabunIT๙" w:hint="cs"/>
          <w:sz w:val="32"/>
          <w:szCs w:val="32"/>
          <w:cs/>
        </w:rPr>
        <w:t>เปิดเรีย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ะดับชั้นประถมศึกษาปีที ๑ 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ประถมศึกษาปีที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 )</w:t>
      </w:r>
    </w:p>
    <w:p w14:paraId="0B554144" w14:textId="4832421A" w:rsidR="003B744A" w:rsidRPr="003E642F" w:rsidRDefault="003B744A" w:rsidP="00634A4D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735846F7" w14:textId="4E6ABA73" w:rsidR="00884857" w:rsidRPr="003B744A" w:rsidRDefault="00884857" w:rsidP="0088485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 w:rsidR="00810CE5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 w:rsidR="005E1D6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60B58047" w14:textId="6A688950" w:rsidR="003B744A" w:rsidRPr="003B744A" w:rsidRDefault="00815B53" w:rsidP="00634A4D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 w:rsidR="00810CE5"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="00634A4D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ส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2E0714F0" w14:textId="17538F00" w:rsidR="003B744A" w:rsidRPr="003B744A" w:rsidRDefault="00815B53" w:rsidP="00861F76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 w:rsidR="00810C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60BAF94D" w14:textId="4C3BEE2C" w:rsidR="003B744A" w:rsidRPr="003B744A" w:rsidRDefault="00815B53" w:rsidP="00634A4D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๗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7FFAEF10" w14:textId="639A0761" w:rsidR="003B744A" w:rsidRPr="003B744A" w:rsidRDefault="00815B53" w:rsidP="00634A4D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810CE5"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 w:rsidR="00810CE5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</w:t>
      </w:r>
      <w:r w:rsidR="00574CF1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r w:rsidR="00810CE5">
        <w:rPr>
          <w:rFonts w:ascii="TH SarabunIT๙" w:eastAsia="Times New Roman" w:hAnsi="TH SarabunIT๙" w:cs="TH SarabunIT๙" w:hint="cs"/>
          <w:sz w:val="32"/>
          <w:szCs w:val="32"/>
          <w:cs/>
        </w:rPr>
        <w:t>ชาติ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58B22ED3" w14:textId="2D4A3357" w:rsidR="003B744A" w:rsidRPr="003B744A" w:rsidRDefault="00815B53" w:rsidP="00634A4D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5CD5F84D" w14:textId="77777777" w:rsidR="00D31CC8" w:rsidRDefault="00574CF1" w:rsidP="00574CF1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ักเรียนพักรับประทานอาหารกลางวันเวลา ๑๑.๓๐ น. 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มีมาตรการดังนี้</w:t>
      </w:r>
    </w:p>
    <w:p w14:paraId="7FFC7B36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574CF1"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นักเรียนล้างมือก่อนรับประทานอาห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จุดล้างมือหน้าอาคารเรียน</w:t>
      </w:r>
    </w:p>
    <w:p w14:paraId="350B4C1A" w14:textId="00441C69" w:rsidR="00D31CC8" w:rsidRDefault="00574CF1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ม่ครัวจัดอาหารใส่กล่องให้นักเรียนเป็นรายบุคคล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(มีชื่อนักเรียนติดไว้ ไม่ใช้ร่วมกัน)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ำไปให้ที่ชั้นเรียน  นักเรียนนั่งรับประทานอาหารที่โต๊ะเรียน </w:t>
      </w:r>
    </w:p>
    <w:p w14:paraId="1D39F46D" w14:textId="2339BD52" w:rsidR="00D31CC8" w:rsidRDefault="003B744A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/>
          <w:sz w:val="32"/>
          <w:szCs w:val="32"/>
          <w:cs/>
        </w:rPr>
        <w:t>มีการทำความสะอาดโต๊ะ</w:t>
      </w:r>
      <w:r w:rsidR="00D31CC8"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  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ภาชนะใส่อาหาร</w:t>
      </w:r>
      <w:r w:rsidR="00D31CC8"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ครื่องใช้ส่วนตัว ด้วยตนเองทุกครั้ง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3D0D6934" w14:textId="59E48AAA" w:rsidR="00D31CC8" w:rsidRDefault="0078582D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ภาชนะ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ใส่อาหาร ตากแดดเพื่อฆ่าเชื้อโรค ก่อนนำเก็บ</w:t>
      </w:r>
    </w:p>
    <w:p w14:paraId="58020789" w14:textId="2BF51C6A" w:rsidR="003B744A" w:rsidRPr="00D31CC8" w:rsidRDefault="0078582D" w:rsidP="00D31CC8">
      <w:pPr>
        <w:shd w:val="clear" w:color="auto" w:fill="FFFFFF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3B744A" w:rsidRPr="00D31CC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744A" w:rsidRPr="00D31CC8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ดยการประสานกับ รพ.สต. บ้าน ก.ม.๗ ซึ่งอยู่หน้าโรงเรียน</w:t>
      </w:r>
    </w:p>
    <w:p w14:paraId="38C49831" w14:textId="77777777" w:rsidR="005D63A4" w:rsidRDefault="0078582D" w:rsidP="00810CE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โรนา</w:t>
      </w:r>
      <w:r w:rsidR="00634A4D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 w:rsidR="00810CE5">
        <w:rPr>
          <w:rFonts w:ascii="TH SarabunIT๙" w:eastAsia="Times New Roman" w:hAnsi="TH SarabunIT๙" w:cs="TH SarabunIT๙"/>
          <w:sz w:val="32"/>
          <w:szCs w:val="32"/>
          <w:cs/>
        </w:rPr>
        <w:t>ระสาน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งานกับ อสม. และ ผอ. รพ.สต.บ้าน ก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.ม.๗</w:t>
      </w:r>
    </w:p>
    <w:p w14:paraId="4C679E77" w14:textId="690F6CEF" w:rsidR="003B744A" w:rsidRDefault="0078582D" w:rsidP="00810CE5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ในชุมชนมีนักเรียนหรือมีผู้ติดเชื้อไวรัสโคโรน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bookmarkStart w:id="0" w:name="_Hlk85953221"/>
      <w:r w:rsidR="00810CE5"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EA13DB"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bookmarkEnd w:id="0"/>
      <w:r w:rsidR="003B744A"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5F456DA1" w14:textId="56BE6C1A" w:rsidR="00890D78" w:rsidRPr="007149E7" w:rsidRDefault="003B744A" w:rsidP="00890D78">
      <w:p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 w:rsidR="007149E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 w:rsidR="007149E7" w:rsidRPr="00890D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๔</w:t>
      </w:r>
      <w:r w:rsidR="00810CE5"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– </w:t>
      </w:r>
      <w:r w:rsidR="007149E7" w:rsidRPr="00890D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๗</w:t>
      </w:r>
      <w:r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7149E7" w:rsidRPr="00890D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กราคม</w:t>
      </w:r>
      <w:r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149E7" w:rsidRPr="00890D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๕๖๕</w:t>
      </w:r>
      <w:r w:rsidR="00890D78" w:rsidRPr="00890D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9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(เปิดเรียนระดับชั้นประถมศึกษาปีที ๔ </w:t>
      </w:r>
      <w:r w:rsidR="00890D78">
        <w:rPr>
          <w:rFonts w:ascii="TH SarabunIT๙" w:eastAsia="Times New Roman" w:hAnsi="TH SarabunIT๙" w:cs="TH SarabunIT๙"/>
          <w:sz w:val="32"/>
          <w:szCs w:val="32"/>
        </w:rPr>
        <w:t>-</w:t>
      </w:r>
      <w:r w:rsidR="00890D7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ระดับชั้นประถมศึกษาปีที</w:t>
      </w:r>
      <w:r w:rsidR="00890D78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890D78">
        <w:rPr>
          <w:rFonts w:ascii="TH SarabunIT๙" w:eastAsia="Times New Roman" w:hAnsi="TH SarabunIT๙" w:cs="TH SarabunIT๙" w:hint="cs"/>
          <w:sz w:val="32"/>
          <w:szCs w:val="32"/>
          <w:cs/>
        </w:rPr>
        <w:t>๖ )</w:t>
      </w:r>
    </w:p>
    <w:p w14:paraId="14C9EB5A" w14:textId="77777777" w:rsidR="00D31CC8" w:rsidRPr="003E642F" w:rsidRDefault="00D31CC8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21569039" w14:textId="77777777" w:rsidR="00D31CC8" w:rsidRPr="003B744A" w:rsidRDefault="00D31CC8" w:rsidP="00D31CC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0E79AD9" w14:textId="170C2A7B" w:rsidR="00D31CC8" w:rsidRPr="003B744A" w:rsidRDefault="0078582D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="00D31CC8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ส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202C3CE4" w14:textId="01BD5F60" w:rsidR="00D31CC8" w:rsidRPr="003B744A" w:rsidRDefault="0078582D" w:rsidP="00890D7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5C28CA4C" w14:textId="0AEFDADC" w:rsidR="00D31CC8" w:rsidRPr="003B744A" w:rsidRDefault="0078582D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๗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23E5ACCA" w14:textId="33889202" w:rsidR="00D31CC8" w:rsidRPr="003B744A" w:rsidRDefault="00390B82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งชาติ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 w:rsidR="0078582D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="0078582D">
        <w:rPr>
          <w:rFonts w:ascii="TH SarabunIT๙" w:eastAsia="Times New Roman" w:hAnsi="TH SarabunIT๙" w:cs="TH SarabunIT๙"/>
          <w:sz w:val="32"/>
          <w:szCs w:val="32"/>
        </w:rPr>
        <w:t>-</w:t>
      </w:r>
      <w:r w:rsidR="0078582D"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3D22796E" w14:textId="1A1661E9" w:rsidR="00D31CC8" w:rsidRPr="003B744A" w:rsidRDefault="00390B82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6E9945B4" w14:textId="77777777" w:rsidR="00D31CC8" w:rsidRDefault="00D31CC8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พักรับประทานอาหารกลางวันเวลา ๑๑.๓๐ น. มีมาตรการดังนี้</w:t>
      </w:r>
    </w:p>
    <w:p w14:paraId="0913F4F1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นักเรียนล้างมือก่อนรับประทานอาห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จุดล้างมือหน้าอาคารเรียน</w:t>
      </w:r>
    </w:p>
    <w:p w14:paraId="5DA8806A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ม่ครัวจัดอาหารใส่กล่องให้นักเรียนเป็นรายบุคค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ชื่อนักเรียนติดไว้ ไม่ใช้ร่วมกัน)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ำไปให้ที่ชั้นเรียน  นักเรียนนั่งรับประทานอาหารที่โต๊ะเรียน </w:t>
      </w:r>
    </w:p>
    <w:p w14:paraId="24534B8F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/>
          <w:sz w:val="32"/>
          <w:szCs w:val="32"/>
          <w:cs/>
        </w:rPr>
        <w:t>มีการทำความสะอาดโต๊ะ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ชนะใส่อาหาร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ครื่องใช้ส่วนตัว ด้วยตนเองทุกคร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2A8679C1" w14:textId="48F8B246" w:rsidR="00D31CC8" w:rsidRDefault="00856BFB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ภาชน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ะใส่อาหาร ตากแดดเพื่อฆ่าเชื้อโรค ก่อนนำเก็บ</w:t>
      </w:r>
    </w:p>
    <w:p w14:paraId="03F99B90" w14:textId="707EFDB6" w:rsidR="00D31CC8" w:rsidRPr="00D31CC8" w:rsidRDefault="00390B82" w:rsidP="00D31CC8">
      <w:pPr>
        <w:shd w:val="clear" w:color="auto" w:fill="FFFFFF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D31CC8" w:rsidRPr="00D31CC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D31CC8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ดยการประสานกับ รพ.สต. บ้าน ก.ม.๗ ซึ่งอยู่หน้าโรงเรียน</w:t>
      </w:r>
    </w:p>
    <w:p w14:paraId="19D18A81" w14:textId="48322A44" w:rsidR="00D31CC8" w:rsidRPr="003B744A" w:rsidRDefault="00390B82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โรนา</w:t>
      </w:r>
      <w:r w:rsidR="00D31CC8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56BFB"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ระสานงานกับ อสม. และ ผอ. รพ.สต.บ้าน ก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.ม.๗</w:t>
      </w:r>
    </w:p>
    <w:p w14:paraId="16BB2A44" w14:textId="6CDCDC9B" w:rsidR="00D31CC8" w:rsidRDefault="00390B82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ในชุมชนมีนักเรียนหรือมีผู้ติดเชื้อไวรัสโคโรนา</w:t>
      </w:r>
      <w:r w:rsidR="00F95A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๐๑๙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D31CC8"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4E444E2D" w14:textId="77777777" w:rsidR="00E3455A" w:rsidRDefault="00890D78" w:rsidP="00F47CEB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ัปดาห์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๑๐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วันที่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๑๐</w:t>
      </w:r>
      <w:r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–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๑๔</w:t>
      </w:r>
      <w:r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Pr="00890D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มกราคม</w:t>
      </w:r>
      <w:r w:rsidRPr="00890D7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890D7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๒๕๖๕</w:t>
      </w:r>
    </w:p>
    <w:p w14:paraId="172DC8BF" w14:textId="06F0A601" w:rsidR="00890D78" w:rsidRDefault="00890D78" w:rsidP="00F47CEB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(เปิดเรียน</w:t>
      </w:r>
      <w:r w:rsidR="00E3455A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ชั้นมัธยม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ศึกษาปีที </w:t>
      </w:r>
      <w:r w:rsidR="00E3455A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E3455A">
        <w:rPr>
          <w:rFonts w:ascii="TH SarabunIT๙" w:eastAsia="Times New Roman" w:hAnsi="TH SarabunIT๙" w:cs="TH SarabunIT๙" w:hint="cs"/>
          <w:sz w:val="32"/>
          <w:szCs w:val="32"/>
          <w:cs/>
        </w:rPr>
        <w:t>ระดับชั้นมัธยมศึกษาปีที ๓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1D720ABC" w14:textId="6627928B" w:rsidR="00D31CC8" w:rsidRPr="003E642F" w:rsidRDefault="00D31CC8" w:rsidP="00F47CEB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3B1294A8" w14:textId="77777777" w:rsidR="00D31CC8" w:rsidRPr="003B744A" w:rsidRDefault="00D31CC8" w:rsidP="00D31CC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2DDBA03" w14:textId="29BF7BE6" w:rsidR="00D31CC8" w:rsidRPr="003B744A" w:rsidRDefault="00F95A85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="00D31CC8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ส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1F35DBC9" w14:textId="6A0BE4C9" w:rsidR="00D31CC8" w:rsidRPr="003B744A" w:rsidRDefault="00F95A85" w:rsidP="000F2C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703D6790" w14:textId="01083BB3" w:rsidR="00D31CC8" w:rsidRPr="003B744A" w:rsidRDefault="00F95A85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๗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7EBAEC54" w14:textId="02FD7C5C" w:rsidR="00D31CC8" w:rsidRPr="003B744A" w:rsidRDefault="00F95A85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งชาติ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64095DCE" w14:textId="64330C71" w:rsidR="00D31CC8" w:rsidRPr="003B744A" w:rsidRDefault="00F95A85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56609B73" w14:textId="77777777" w:rsidR="00D31CC8" w:rsidRDefault="00D31CC8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พักรับประทานอาหารกลางวันเวลา ๑๑.๓๐ น. มีมาตรการดังนี้</w:t>
      </w:r>
    </w:p>
    <w:p w14:paraId="53386F08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นักเรียนล้างมือก่อนรับประทานอาห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จุดล้างมือหน้าอาคารเรียน</w:t>
      </w:r>
    </w:p>
    <w:p w14:paraId="37086118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ม่ครัวจัดอาหารใส่กล่องให้นักเรียนเป็นรายบุคค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ชื่อนักเรียนติดไว้ ไม่ใช้ร่วมกัน)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ำไปให้ที่ชั้นเรียน  นักเรียนนั่งรับประทานอาหารที่โต๊ะเรียน </w:t>
      </w:r>
    </w:p>
    <w:p w14:paraId="5781B1BB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/>
          <w:sz w:val="32"/>
          <w:szCs w:val="32"/>
          <w:cs/>
        </w:rPr>
        <w:t>มีการทำความสะอาดโต๊ะ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ชนะใส่อาหาร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ครื่องใช้ส่วนตัว ด้วยตนเองทุกคร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258C2EDF" w14:textId="1AB08F24" w:rsidR="00D31CC8" w:rsidRDefault="005F49BA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ภาชน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ะใส่อาหาร ตากแดดเพื่อฆ่าเชื้อโรค ก่อนนำเก็บ</w:t>
      </w:r>
    </w:p>
    <w:p w14:paraId="0DEEF5FC" w14:textId="182E0C90" w:rsidR="00D31CC8" w:rsidRPr="00D31CC8" w:rsidRDefault="005F49BA" w:rsidP="00D31CC8">
      <w:pPr>
        <w:shd w:val="clear" w:color="auto" w:fill="FFFFFF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D31CC8" w:rsidRPr="00D31CC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D31CC8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ดยการประสานกับ รพ.สต. บ้าน ก.ม.๗ ซึ่งอยู่หน้าโรงเรียน</w:t>
      </w:r>
    </w:p>
    <w:p w14:paraId="235F7747" w14:textId="2E9FB366" w:rsidR="00D31CC8" w:rsidRPr="003B744A" w:rsidRDefault="005F49BA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โรนา</w:t>
      </w:r>
      <w:r w:rsidR="00D31CC8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ระสานงานกับ อสม. และ ผอ. รพ.สต.บ้าน ก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.ม.๗</w:t>
      </w:r>
    </w:p>
    <w:p w14:paraId="206F9126" w14:textId="0F8D2460" w:rsidR="00D31CC8" w:rsidRDefault="005F49BA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ในชุมชนมีนักเรียนหรือมีผู้ติดเชื้อไวรัสโคโรน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D31CC8"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6C744EE6" w14:textId="77777777" w:rsidR="0006254F" w:rsidRDefault="0006254F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5D102F7" w14:textId="43AF4DB9" w:rsidR="003B744A" w:rsidRPr="003B744A" w:rsidRDefault="00E3455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ดือนกุมภาพันธ์</w:t>
      </w:r>
      <w:r w:rsidR="003B744A"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5F49B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๕๖๕</w:t>
      </w:r>
      <w:r w:rsidR="006F696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38705124" w14:textId="77777777" w:rsidR="00D31CC8" w:rsidRPr="003E642F" w:rsidRDefault="00D31CC8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47E5B2E3" w14:textId="77777777" w:rsidR="00D31CC8" w:rsidRPr="003B744A" w:rsidRDefault="00D31CC8" w:rsidP="00D31CC8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520C7C04" w14:textId="4031712A" w:rsidR="00D31CC8" w:rsidRPr="003B744A" w:rsidRDefault="005F49BA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๑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="00D31CC8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ส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43FE7F38" w14:textId="7F17F6DF" w:rsidR="00D31CC8" w:rsidRPr="003B744A" w:rsidRDefault="005F49BA" w:rsidP="000F2CA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1563520D" w14:textId="7A988EFC" w:rsidR="00D31CC8" w:rsidRPr="003B744A" w:rsidRDefault="005F49BA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๗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1E4F73DF" w14:textId="3C1CD7BD" w:rsidR="00D31CC8" w:rsidRPr="003B744A" w:rsidRDefault="005F49BA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งชาติ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691CFFDC" w14:textId="7B37E411" w:rsidR="00D31CC8" w:rsidRPr="003B744A" w:rsidRDefault="005F49BA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18909090" w14:textId="77777777" w:rsidR="00D31CC8" w:rsidRDefault="00D31CC8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พักรับประทานอาหารกลางวันเวลา ๑๑.๓๐ น. มีมาตรการดังนี้</w:t>
      </w:r>
    </w:p>
    <w:p w14:paraId="7D069E87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นักเรียนล้างมือก่อนรับประทานอาห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จุดล้างมือหน้าอาคารเรียน</w:t>
      </w:r>
    </w:p>
    <w:p w14:paraId="01FCA66B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ม่ครัวจัดอาหารใส่กล่องให้นักเรียนเป็นรายบุคค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ชื่อนักเรียนติดไว้ ไม่ใช้ร่วมกัน)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ำไปให้ที่ชั้นเรียน  นักเรียนนั่งรับประทานอาหารที่โต๊ะเรียน </w:t>
      </w:r>
    </w:p>
    <w:p w14:paraId="548916A2" w14:textId="77777777" w:rsidR="00D31CC8" w:rsidRDefault="00D31CC8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/>
          <w:sz w:val="32"/>
          <w:szCs w:val="32"/>
          <w:cs/>
        </w:rPr>
        <w:t>มีการทำความสะอาดโต๊ะ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ชนะใส่อาหาร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ครื่องใช้ส่วนตัว ด้วยตนเองทุกคร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2A3634CC" w14:textId="5983603B" w:rsidR="00D31CC8" w:rsidRDefault="005F49BA" w:rsidP="00D31CC8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ภาชน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ะใส่อาหาร ตากแดดเพื่อฆ่าเชื้อโรค ก่อนนำเก็บ</w:t>
      </w:r>
    </w:p>
    <w:p w14:paraId="7C944ED2" w14:textId="5A10FD1E" w:rsidR="00D31CC8" w:rsidRPr="00D31CC8" w:rsidRDefault="005F49BA" w:rsidP="00D31CC8">
      <w:pPr>
        <w:shd w:val="clear" w:color="auto" w:fill="FFFFFF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="00D31CC8" w:rsidRPr="00D31CC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D31CC8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ดยการประสานกับ รพ.สต. บ้าน ก.ม.๗ ซึ่งอยู่หน้าโรงเรียน</w:t>
      </w:r>
    </w:p>
    <w:p w14:paraId="60A0D0E3" w14:textId="7C983230" w:rsidR="00D31CC8" w:rsidRPr="003B744A" w:rsidRDefault="005F49BA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โรนา</w:t>
      </w:r>
      <w:r w:rsidR="00D31CC8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ระสานงานกับ อสม. และ ผอ. รพ.สต.บ้าน ก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.ม.๗</w:t>
      </w:r>
    </w:p>
    <w:p w14:paraId="147A8562" w14:textId="4F534E5B" w:rsidR="00D31CC8" w:rsidRDefault="001B6B6F" w:rsidP="00D31CC8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ในชุมชนมีนักเรียนหรือมีผู้ติดเชื้อไวรัสโคโรนา </w:t>
      </w:r>
      <w:r w:rsidR="005F49BA"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 w:rsidR="00D31CC8"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 w:rsidR="00D31CC8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D31CC8"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D31CC8"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579D703F" w14:textId="3B5BD02D" w:rsidR="0065581A" w:rsidRDefault="0065581A" w:rsidP="003B744A">
      <w:pPr>
        <w:shd w:val="clear" w:color="auto" w:fill="FFFFFF"/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14:paraId="4C8F9B46" w14:textId="77777777" w:rsidR="00254844" w:rsidRDefault="00254844" w:rsidP="00F01B2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C44A585" w14:textId="77777777" w:rsidR="00254844" w:rsidRDefault="00254844" w:rsidP="00F01B2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8EB808" w14:textId="77777777" w:rsidR="00254844" w:rsidRDefault="00254844" w:rsidP="00F01B2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3A017B" w14:textId="65E3E429" w:rsidR="009F4F24" w:rsidRPr="003E642F" w:rsidRDefault="003B744A" w:rsidP="00F01B27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เ</w:t>
      </w:r>
      <w:r w:rsidR="00E3455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ดือนมีนาคม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9F4F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๕๖๕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="009F4F24" w:rsidRPr="003B744A">
        <w:rPr>
          <w:rFonts w:ascii="TH SarabunIT๙" w:eastAsia="Times New Roman" w:hAnsi="TH SarabunIT๙" w:cs="TH SarabunIT๙"/>
          <w:sz w:val="32"/>
          <w:szCs w:val="32"/>
          <w:cs/>
        </w:rPr>
        <w:t>มาตรการป้องกันและแก้ไขสถานการณ์</w:t>
      </w:r>
    </w:p>
    <w:p w14:paraId="28578D79" w14:textId="77777777" w:rsidR="009F4F24" w:rsidRPr="003B744A" w:rsidRDefault="009F4F24" w:rsidP="009F4F24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สถานศึกษามุ่งการจัดกิจกรรมให้กับผู้เรียนที่เน้นให้นักเรี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สุขกับการมาโรงเรียน ผู้ปกครองเกิดความเชื่อมั่นในความปลอดภัยของสถานศึกษา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ยังไม่เน้นวิชาการมากเกินไป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41DB20DE" w14:textId="77777777" w:rsidR="009F4F24" w:rsidRPr="003B744A" w:rsidRDefault="009F4F24" w:rsidP="009F4F2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ดูแลรับนักเรียน และคัดกรองนักเรียนตอนเช้า หน้าโรงเรียนเป็นประจำทุกวัน โดยประสานง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านกับโรงพยาบาลส่งเสริมสุขภาพ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เจ้าหน้าที่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สม. มาประจำที่จุดคัดกรองหน้าโรงเรียน เพื่อช่วยคัดกรองและให้คำแนะนำคณะครูเวรหน้าประตูโรงเรียน และนักเรียน ก่อนเข้าบริเวณโรงเรียน</w:t>
      </w:r>
    </w:p>
    <w:p w14:paraId="0E88AA2F" w14:textId="77777777" w:rsidR="009F4F24" w:rsidRPr="003B744A" w:rsidRDefault="009F4F24" w:rsidP="00473332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ครูและนักเรียนทุกคนสวมหน้ากากอนามัย มีจุดตรวจวัดอุณหภูมิร่างกาย และมีจุดบริกา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จลแอลกอฮอล์ล้างมือเพื่อฆ่าเชื้อแก่นักเรียน บริเวณจุดคัดกรองหน้าโรงเรียน หน้าห้องเรียนทุกห้อง และอ่างล้างมือบริเวณโรงอาหาร เป็นต้น</w:t>
      </w:r>
    </w:p>
    <w:p w14:paraId="2BF59621" w14:textId="77777777" w:rsidR="009F4F24" w:rsidRPr="003B744A" w:rsidRDefault="009F4F24" w:rsidP="009F4F2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ัดกรองนักเรียน ผู้ปกครอง ครูและบุคลากรทางการศึกษาก่อนเข้าสู่ภายในบริเวณโรงเรียน หากมีอุณหภูมิสูงกว่า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๓๗</w:t>
      </w:r>
      <w:r>
        <w:rPr>
          <w:rFonts w:ascii="TH SarabunIT๙" w:eastAsia="Times New Roman" w:hAnsi="TH SarabunIT๙" w:cs="TH SarabunIT๙"/>
          <w:sz w:val="32"/>
          <w:szCs w:val="32"/>
        </w:rPr>
        <w:t>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องศาเซลเซียสและมีอาการไข้ ไอ จาม เหนื่อยหอบ หายใจลำบาก ให้นักเรียนหยุดเรียนและไปพบแพทย์ทันที</w:t>
      </w:r>
    </w:p>
    <w:p w14:paraId="078D4DA7" w14:textId="77777777" w:rsidR="009F4F24" w:rsidRPr="003B744A" w:rsidRDefault="009F4F24" w:rsidP="009F4F2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ัดระเบียบการเข้าแถ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เคารพธงชาติ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จัดการเรียนการสอนในห้องเรียน การจัดกิจกรรมต่างๆภายในโรงเรียน นักเรียนเว้นระยะห่างกัน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</w:rPr>
        <w:t>-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เมตร</w:t>
      </w:r>
    </w:p>
    <w:p w14:paraId="52E8B517" w14:textId="77777777" w:rsidR="009F4F24" w:rsidRPr="003B744A" w:rsidRDefault="009F4F24" w:rsidP="009F4F2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พักรับประทานอาหารกลางวัน</w:t>
      </w:r>
    </w:p>
    <w:p w14:paraId="447820C0" w14:textId="77777777" w:rsidR="009F4F24" w:rsidRDefault="009F4F24" w:rsidP="009F4F2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ักเรียนพักรับประทานอาหารกลางวันเวลา ๑๑.๓๐ น. มีมาตรการดังนี้</w:t>
      </w:r>
    </w:p>
    <w:p w14:paraId="4F8D4715" w14:textId="77777777" w:rsidR="009F4F24" w:rsidRDefault="009F4F24" w:rsidP="009F4F2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ห้นักเรียนล้างมือก่อนรับประทานอาหาร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ี่จุดล้างมือหน้าอาคารเรียน</w:t>
      </w:r>
    </w:p>
    <w:p w14:paraId="79ECC897" w14:textId="77777777" w:rsidR="009F4F24" w:rsidRDefault="009F4F24" w:rsidP="009F4F2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ม่ครัวจัดอาหารใส่กล่องให้นักเรียนเป็นรายบุคค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มีชื่อนักเรียนติดไว้ ไม่ใช้ร่วมกัน)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นำไปให้ที่ชั้นเรียน  นักเรียนนั่งรับประทานอาหารที่โต๊ะเรียน </w:t>
      </w:r>
    </w:p>
    <w:p w14:paraId="0BD85281" w14:textId="77777777" w:rsidR="009F4F24" w:rsidRDefault="009F4F24" w:rsidP="009F4F2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D31CC8">
        <w:rPr>
          <w:rFonts w:ascii="TH SarabunIT๙" w:eastAsia="Times New Roman" w:hAnsi="TH SarabunIT๙" w:cs="TH SarabunIT๙"/>
          <w:sz w:val="32"/>
          <w:szCs w:val="32"/>
          <w:cs/>
        </w:rPr>
        <w:t>มีการทำความสะอาดโต๊ะ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รียน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ภาชนะใส่อาหาร</w:t>
      </w:r>
      <w:r w:rsidRPr="00D31CC8">
        <w:rPr>
          <w:rFonts w:ascii="TH SarabunIT๙" w:eastAsia="Times New Roman" w:hAnsi="TH SarabunIT๙" w:cs="TH SarabunIT๙" w:hint="cs"/>
          <w:sz w:val="32"/>
          <w:szCs w:val="32"/>
          <w:cs/>
        </w:rPr>
        <w:t>และเครื่องใช้ส่วนตัว ด้วยตนเองทุกครั้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14:paraId="04E1C5E8" w14:textId="77777777" w:rsidR="009F4F24" w:rsidRDefault="009F4F24" w:rsidP="009F4F2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ำภาชนะใส่อาหาร ตากแดดเพื่อฆ่าเชื้อโรค ก่อนนำเก็บ</w:t>
      </w:r>
    </w:p>
    <w:p w14:paraId="6471FABE" w14:textId="77777777" w:rsidR="009F4F24" w:rsidRPr="00D31CC8" w:rsidRDefault="009F4F24" w:rsidP="009F4F24">
      <w:pPr>
        <w:shd w:val="clear" w:color="auto" w:fill="FFFFFF"/>
        <w:spacing w:after="0" w:line="240" w:lineRule="auto"/>
        <w:ind w:left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</w:t>
      </w:r>
      <w:r w:rsidRPr="00D31CC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Pr="00D31CC8">
        <w:rPr>
          <w:rFonts w:ascii="TH SarabunIT๙" w:eastAsia="Times New Roman" w:hAnsi="TH SarabunIT๙" w:cs="TH SarabunIT๙"/>
          <w:sz w:val="32"/>
          <w:szCs w:val="32"/>
          <w:cs/>
        </w:rPr>
        <w:t>ดูแลและปฐมพยาบาลเบื้องต้นสำหรับนักเรียนในกรณีฉุกเฉินให้ทันต่อเหตุการณ์ โดยคำนึงถึงความปลอดภัยของนักเรียนเป็นสำคัญ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ดยการประสานกับ รพ.สต. บ้าน ก.ม.๗ ซึ่งอยู่หน้าโรงเรียน</w:t>
      </w:r>
    </w:p>
    <w:p w14:paraId="03AD4456" w14:textId="77777777" w:rsidR="009F4F24" w:rsidRPr="003B744A" w:rsidRDefault="009F4F24" w:rsidP="009F4F2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หากมีนักเรียนมีความเสี่ยงสูงต่อการติดเชื้อไวรัสโคโรนา</w:t>
      </w:r>
      <w:r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ทางโรงเรียนประสานขอความอนุเคราะห์ ในการตรวจ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ATK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มีการติดต่อป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ระสานงานกับ อสม. และ ผอ. รพ.สต.บ้าน ก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ม.๗</w:t>
      </w:r>
    </w:p>
    <w:p w14:paraId="29234DA4" w14:textId="4C094E27" w:rsidR="009F4F24" w:rsidRDefault="00046484" w:rsidP="009F4F24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๘</w:t>
      </w:r>
      <w:r w:rsidR="009F4F24" w:rsidRPr="003B744A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9F4F24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ในชุมชนมีนักเรียนหรือมีผู้ติดเชื้อไวรัสโคโรนา </w:t>
      </w:r>
      <w:r w:rsidR="009F4F24">
        <w:rPr>
          <w:rFonts w:ascii="TH SarabunIT๙" w:eastAsia="Times New Roman" w:hAnsi="TH SarabunIT๙" w:cs="TH SarabunIT๙" w:hint="cs"/>
          <w:sz w:val="32"/>
          <w:szCs w:val="32"/>
          <w:cs/>
        </w:rPr>
        <w:t>๒๐๑๙</w:t>
      </w:r>
      <w:r w:rsidR="009F4F24"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F4F24" w:rsidRPr="003B744A">
        <w:rPr>
          <w:rFonts w:ascii="TH SarabunIT๙" w:eastAsia="Times New Roman" w:hAnsi="TH SarabunIT๙" w:cs="TH SarabunIT๙"/>
          <w:sz w:val="32"/>
          <w:szCs w:val="32"/>
          <w:cs/>
        </w:rPr>
        <w:t>ให้หยุดทำการจัดการเรียนการสอน และทำความสะอาดบริเวณโรงเรียน โดยมีก</w:t>
      </w:r>
      <w:r w:rsidR="009F4F24">
        <w:rPr>
          <w:rFonts w:ascii="TH SarabunIT๙" w:eastAsia="Times New Roman" w:hAnsi="TH SarabunIT๙" w:cs="TH SarabunIT๙"/>
          <w:sz w:val="32"/>
          <w:szCs w:val="32"/>
          <w:cs/>
        </w:rPr>
        <w:t>ารติดต่อประสานงานกับ ผอ. รพ.สต.</w:t>
      </w:r>
      <w:r w:rsidR="009F4F24">
        <w:rPr>
          <w:rFonts w:ascii="TH SarabunIT๙" w:eastAsia="Times New Roman" w:hAnsi="TH SarabunIT๙" w:cs="TH SarabunIT๙" w:hint="cs"/>
          <w:sz w:val="32"/>
          <w:szCs w:val="32"/>
          <w:cs/>
        </w:rPr>
        <w:t>บ้าน ก.ม.๗</w:t>
      </w:r>
      <w:r w:rsidR="009F4F24"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4F24" w:rsidRPr="003B744A">
        <w:rPr>
          <w:rFonts w:ascii="TH SarabunIT๙" w:eastAsia="Times New Roman" w:hAnsi="TH SarabunIT๙" w:cs="TH SarabunIT๙"/>
          <w:sz w:val="32"/>
          <w:szCs w:val="32"/>
          <w:cs/>
        </w:rPr>
        <w:t>เพื่อเฝ้าระวังความปลอดภัยเป็นระยะ</w:t>
      </w:r>
    </w:p>
    <w:p w14:paraId="02CE3522" w14:textId="2674896A" w:rsidR="00D31CC8" w:rsidRDefault="00D31CC8" w:rsidP="009F4F24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66D3D9F9" w14:textId="2B394B49" w:rsidR="003B744A" w:rsidRPr="003B744A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C25D0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๖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ในกรณีที่ไม่สามารถเปิดการเรียนการสอน แบบ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O</w:t>
      </w:r>
      <w:r w:rsidR="001D072E">
        <w:rPr>
          <w:rFonts w:ascii="TH SarabunIT๙" w:eastAsia="Times New Roman" w:hAnsi="TH SarabunIT๙" w:cs="TH SarabunIT๙"/>
          <w:b/>
          <w:bCs/>
          <w:sz w:val="32"/>
          <w:szCs w:val="32"/>
        </w:rPr>
        <w:t>nsite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ได้ โรงเรียนมีการวางแผนการจัดการ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  <w:t>           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เรียนการสอน</w:t>
      </w:r>
      <w:r w:rsidR="00884857"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ดังนี้</w:t>
      </w:r>
    </w:p>
    <w:p w14:paraId="685E25F5" w14:textId="0FFE480C" w:rsidR="003B744A" w:rsidRPr="003E642F" w:rsidRDefault="003B744A" w:rsidP="003B744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รงเรียน</w:t>
      </w:r>
      <w:r w:rsidR="00A32A28">
        <w:rPr>
          <w:rFonts w:ascii="TH SarabunIT๙" w:eastAsia="Times New Roman" w:hAnsi="TH SarabunIT๙" w:cs="TH SarabunIT๙"/>
          <w:sz w:val="32"/>
          <w:szCs w:val="32"/>
          <w:cs/>
        </w:rPr>
        <w:t>บ้าน ก.ม.๗</w:t>
      </w:r>
      <w:r w:rsidR="00EA13DB" w:rsidRPr="003E642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ประสานงานกับชุมชน ผู้ใหญ่บ้าน กรรมการสถานศึกษาและผู้ปกครอง โดยแจ้ง</w:t>
      </w:r>
      <w:r w:rsidR="00884857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สัมพันธ์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ผ่านเสียงตามสายหมู่บ้าน คณะครูที่ออกเยี่ยมบ้านและครูที่อาศัยในชุมชนในการประสานงาน ด้านการจัดการเรียนการสอนแบบ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, On H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รับ-ส่งเอกสาร</w:t>
      </w:r>
      <w:r w:rsidR="00884857" w:rsidRPr="003E642F">
        <w:rPr>
          <w:rFonts w:ascii="TH SarabunIT๙" w:eastAsia="Times New Roman" w:hAnsi="TH SarabunIT๙" w:cs="TH SarabunIT๙" w:hint="cs"/>
          <w:sz w:val="32"/>
          <w:szCs w:val="32"/>
          <w:cs/>
        </w:rPr>
        <w:t>ใบงาน ใบความรู้ แบบฝึกหัด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การจัดการเรียนการสอน โดยครูประจำชั้น/ประจำวิชา กำกับติดตาม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ปดาห์/ครั้ง</w:t>
      </w:r>
    </w:p>
    <w:p w14:paraId="3700E502" w14:textId="385E5E29" w:rsidR="003B744A" w:rsidRPr="003E642F" w:rsidRDefault="003B744A" w:rsidP="003B744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14:paraId="7EE3158C" w14:textId="58846875" w:rsidR="003B744A" w:rsidRPr="003B744A" w:rsidRDefault="003B744A" w:rsidP="003B744A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ฐมวัย (อ.</w:t>
      </w:r>
      <w:r w:rsidR="009F4F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๒</w:t>
      </w:r>
      <w:r w:rsidR="009F4F24">
        <w:rPr>
          <w:rFonts w:ascii="TH SarabunIT๙" w:eastAsia="Times New Roman" w:hAnsi="TH SarabunIT๙" w:cs="TH SarabunIT๙"/>
          <w:b/>
          <w:bCs/>
          <w:sz w:val="32"/>
          <w:szCs w:val="32"/>
        </w:rPr>
        <w:t>-</w:t>
      </w:r>
      <w:r w:rsidR="009F4F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๓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)</w:t>
      </w:r>
    </w:p>
    <w:p w14:paraId="68BE8B20" w14:textId="502E067C" w:rsidR="003B744A" w:rsidRPr="003B744A" w:rsidRDefault="003B744A" w:rsidP="003B744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ระดับปฐมวัย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ิจกรรมด้านการจัดการเรียนการสอนแบบ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, On Hand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  <w:cs/>
        </w:rPr>
        <w:t>ผ่านเครือข่ายอินเตอร์เน็ต</w:t>
      </w:r>
      <w:r w:rsidR="007826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ให้ครูออกเยี่ยมบ้านพร้อม รับ-ส่ง ใบงาน/แฟ้มสะสมผลงาน ของนักเรียน โดยกำกับติดตาม</w:t>
      </w:r>
      <w:r w:rsidR="00782629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น้อย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4F2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ปดาห์/ครั้ง โดยประสานงานกับผู้ปกครอง แนะนำ สนับสนุน ในการกำกับ ติดตาม นักเรียนรายบุคคล</w:t>
      </w:r>
    </w:p>
    <w:p w14:paraId="70EC40C9" w14:textId="77777777" w:rsidR="003B744A" w:rsidRPr="003B744A" w:rsidRDefault="003B744A" w:rsidP="003B744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วัดและประเมินผล โดยใช้วิธีที่หลากหลายในการประเมินนักเรียนรายบุคคล ตามสภาพจริง และมีการออกเยี่ยมบ้านและติดตามประสานงานกับผู้ปกครองสำหรับนักเรียนที่ไม่เข้าใจในบทเรียน</w:t>
      </w:r>
    </w:p>
    <w:p w14:paraId="327E4A05" w14:textId="6EAAEDFD" w:rsidR="003B744A" w:rsidRPr="003B744A" w:rsidRDefault="003B744A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 w:rsidR="0065581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ระถมศึกษา</w:t>
      </w:r>
    </w:p>
    <w:p w14:paraId="31EA63FB" w14:textId="233B0BF7" w:rsidR="003B744A" w:rsidRPr="003B744A" w:rsidRDefault="003B744A" w:rsidP="003B744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ระดับประถมศึกษาตอนต้น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จัดกิจกรรมด้านการจัดการเรียนการสอนแบบ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, On Hand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="00782629" w:rsidRPr="003B744A">
        <w:rPr>
          <w:rFonts w:ascii="TH SarabunIT๙" w:eastAsia="Times New Roman" w:hAnsi="TH SarabunIT๙" w:cs="TH SarabunIT๙"/>
          <w:sz w:val="32"/>
          <w:szCs w:val="32"/>
          <w:cs/>
        </w:rPr>
        <w:t>ผ่านเครือข่ายอินเตอร์เน็ต</w:t>
      </w:r>
      <w:r w:rsidR="0078262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โดยให้ครูออกเยี่ยมบ้านพร้อม รับ-ส่ง ใบงาน/แฟ้มสะสมผลงาน ของนักเรียน โดยกำกับติดตาม</w:t>
      </w:r>
      <w:r w:rsidR="00782629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น้อย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4F2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สัปดาห์/ครั้ง</w:t>
      </w:r>
      <w:r w:rsidR="00E3455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ประสานงานกับผู้ปกครอง แนะนำ สนับสนุน ในการกำกับ ติดตาม นักเรียนรายบุคคล</w:t>
      </w:r>
    </w:p>
    <w:p w14:paraId="080A5693" w14:textId="77777777" w:rsidR="003B744A" w:rsidRPr="003B744A" w:rsidRDefault="003B744A" w:rsidP="003B744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วัดและประเมินผล โดยใช้วิธีที่หลากหลายในการประเมินนักเรียนรายบุคคล ตามสภาพจริง และมีการออกเยี่ยมบ้านและติดตามประสานงานกับผู้ปกครองสำหรับนักเรียนที่ไม่เข้าใจในบทเรียน</w:t>
      </w:r>
    </w:p>
    <w:p w14:paraId="39A1E5CF" w14:textId="012A0889" w:rsidR="003B744A" w:rsidRPr="0065581A" w:rsidRDefault="003B744A" w:rsidP="0065581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>        </w:t>
      </w:r>
      <w:r w:rsidR="0065581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ัธยมศึกษา</w:t>
      </w:r>
      <w:r w:rsidR="0065581A"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55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ัดกิจกรรมด้านการจัดการเรียนการสอนแบบ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, On H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ผ่านเครือข่ายอินเตอร์เน็ต ผ่า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Google Meet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และมีการรับ-ส่งเอกสารในการจัดการเรียนการสอน โดยกำกับติดตาม</w:t>
      </w:r>
      <w:r w:rsidR="00782629">
        <w:rPr>
          <w:rFonts w:ascii="TH SarabunIT๙" w:eastAsia="Times New Roman" w:hAnsi="TH SarabunIT๙" w:cs="TH SarabunIT๙" w:hint="cs"/>
          <w:sz w:val="32"/>
          <w:szCs w:val="32"/>
          <w:cs/>
        </w:rPr>
        <w:t>อย่างน้อย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F4F24"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สัปดาห์/ครั้ง เพื่อการกำกับ ติดตาม นักเรียนรายบุคคล อีกทั้งแนะนำในการทำใบงานก่อนการเรียน </w:t>
      </w:r>
      <w:r w:rsidR="0065581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กนักเรียนคนใดไม่สามารถที่จะ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Dem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ะ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Line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 ก็สามารถทำความเข้าใจจากใบงา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On Hand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ได้ และสามารถการนัดหมายพบปะในครั้งต่อไป</w:t>
      </w:r>
    </w:p>
    <w:p w14:paraId="12FA0241" w14:textId="77777777" w:rsidR="003B744A" w:rsidRPr="003B744A" w:rsidRDefault="003B744A" w:rsidP="003B744A">
      <w:pPr>
        <w:shd w:val="clear" w:color="auto" w:fill="FFFFFF"/>
        <w:spacing w:after="0" w:line="240" w:lineRule="auto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ครูประจำชั้น/ประจำวิชา กำกับ ติดตาม วัดและประเมินผล โดยใช้วิธีที่หลากหลายในการประเมิน นักเรียนรายบุคคล ตามสภาพจริง และมีการออกเยี่ยมบ้านและติดตามประสานงานกับผู้ปกครองสำหรับนักเรียนที่ไม่เข้าเรียน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On Line  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และนักเรียนที่มารับใบงานไม่ได้เนื่องจากอยู่ห่างไกล</w:t>
      </w:r>
    </w:p>
    <w:p w14:paraId="63F8DD26" w14:textId="77777777" w:rsidR="00C044AE" w:rsidRDefault="00C044AE" w:rsidP="007F712B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873B08" w14:textId="288988F6" w:rsidR="007F712B" w:rsidRPr="007F712B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</w:pPr>
      <w:r w:rsidRPr="007F712B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 xml:space="preserve">ส่วนที่ </w:t>
      </w:r>
      <w:r w:rsidR="00C25D0F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๗</w:t>
      </w: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</w:t>
      </w:r>
      <w:r w:rsidRPr="007F712B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บทบาทของผู้เกี่ยวข้อง</w:t>
      </w:r>
    </w:p>
    <w:p w14:paraId="233719D8" w14:textId="1AC2CFC4" w:rsidR="007F712B" w:rsidRPr="00763654" w:rsidRDefault="007F712B" w:rsidP="009F4F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ด้วย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การณ์การแพร่ระบาดของโรคติดเชื้อไวรัสโคโร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</w:t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ยังคงมีการแพร่ระบาด อย่างต่อเนื่อง เพื่อให้สถานศึกษามีแนวทางการป้องกันการแพร่ระบาดของโรคติดเชื้อไวรัสโคโร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 (Covid-19)</w:t>
      </w:r>
      <w:r>
        <w:rPr>
          <w:rFonts w:ascii="TH SarabunPSK" w:eastAsia="Times New Roman" w:hAnsi="TH SarabunPSK" w:cs="TH SarabunPSK"/>
          <w:color w:val="0D0D0D"/>
          <w:sz w:val="32"/>
          <w:szCs w:val="32"/>
        </w:rPr>
        <w:t xml:space="preserve"> </w:t>
      </w:r>
      <w:r w:rsidR="00F9200C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งเรียน</w:t>
      </w:r>
      <w:r w:rsidR="00A32A28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บ้าน ก.ม.๗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ำหนดบทบาทของบุคลากรและหน่วยงานที่เกี่ยวข้อง 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13E72D64" w14:textId="6D958F77" w:rsidR="007F712B" w:rsidRPr="00763654" w:rsidRDefault="007F712B" w:rsidP="007F71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๑. บทบาทของนักเรียน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</w:p>
    <w:p w14:paraId="26C51877" w14:textId="1DADB122" w:rsidR="007F712B" w:rsidRPr="00763654" w:rsidRDefault="007F712B" w:rsidP="009F4F24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ักเรียนเป็นหัวใจสำคัญที่ต้องได้รับความคุ้มครอง ดูแลในเรื่องความปลอดภัยอย่างสูงสุด ทั้งนี้ นักเรียน จะต้องถือปฏิบัติตนตามมาตรการความปลอดภัยของกระทรวงสาธารณสุข และกระทรวงศึกษาธิการ อย่าง เคร่งครัด ตั้งแต่การเดินทางออกจากบ้านมาเรียน ขณะอยู่ในโรงเรียน จนถึงการกลับบ้าน บทบาทของ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ควรมี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72485D7A" w14:textId="77777777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เตรียมความพร้อมในเรื่องอุปกรณ์การเรียน เครื่องใช้ส่วนตัว และอื่น ๆ ที่จำเป็นสำหรับการเรียน การสอ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5D36FFC3" w14:textId="4DC2B32C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ปฏิบัติตาม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มาตรการหลัก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มาตรการเสริม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และ ๗ มาตรการเข้มงวด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ศึกษ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ำหนด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21FED227" w14:textId="77777777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ติดตามข้อมูลข่าวสารสถานการณ์การแพร่ระบาดของโรคติดเชื้อไวรัสโคโร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สร้างความรู้ความเข้าใจของคำแนะนำในการป้องกันตนเอง และลดความเสี่ยงจากการแพร่กระจายของโรค ติดเชื้อไวรัสโคโร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าก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47D0F4BD" w14:textId="77777777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๔) ประเมินความเสี่ยงของตนเองผ่านแอพพลิเคชั่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ave Thai (TS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สม่ำเสมอ และสังเกต อาการป่วยของตนเอง หากมีอาการไข้ ไอ มีน้ำมูก เจ็บคอ หายใจลำบาก เหนื่อยหอบ ไม่ได้กลิ่น ไม่รู้รส รีบแจ้ง ครูหรือผู้ปกครองให้พาไปพบแพทย์ กรณีมีคนในครอบครัวป่วยด้วยโรคติดเชื้อไวรัสโคโร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(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กลับจากพื้นที่เสี่ยง และอยู่ในช่วงกักตัว ให้ปฏิบัติตามคำแนะนำของเจ้าหน้าที่สาธารณสุข 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3649D6F2" w14:textId="3196250B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) ขอคำปรึกษาจากครูผู้สอนเมื่อพบปัญหาเ</w:t>
      </w:r>
      <w:r w:rsidR="00F920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ี่ยวกับการเรียน อุปกรณ์การ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 เครื่องใช้ส่วนตัว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พบความผิดปกติของร่างกายที่อาจเสี่ยงต่อการติดเชื้อขอ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คติดเชื้อไวรัสโคโรนา ๒๐๑๙ (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นที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49C7C50D" w14:textId="77777777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๒. บทบาทของครูและบุคลากรทางการศึกษา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0FDF53F9" w14:textId="4D365B09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ครูและบุคลากรทางการศึกษานั้น ซึ่งถืออยู่ใกล้ชิดนักเรียน มีหน้าที่สำคัญในการจัดการเรียนรู้ให้แก่ นักเรียนทุกรูปแบบ จึงต้องเตรียมความพร้อมการจัดการเรียนการสอน การวัดและประเมินผลการเรียนการสอ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อกจากจะต้องดูแลตนเองแล้ว ยังต้องดูแลนักเรียนอีกด้วย โดยเฉพาะด้านสุขอนามัยตามมาตรการที่ กระทรวง สาธารณสุขและกระทรวงศึกษาธิการกำหนด บทบาทของครูและบุคลากรทางการศึกษา ควรมี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05A53F8B" w14:textId="77777777" w:rsidR="007F712B" w:rsidRPr="00763654" w:rsidRDefault="007F712B" w:rsidP="007F712B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ประชุมออนไลน์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Online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ชี้แจงผู้ปกครองนักเรียนเพื่อสร้างความเข้าใจร่วมกัน ในการป้องก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ารเฝ้าระวัง การเตรียมตัวของนักเรียนให้พร้อมก่อนเปิดเรียน</w:t>
      </w:r>
    </w:p>
    <w:p w14:paraId="0C99DF4C" w14:textId="79AB77D9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 xml:space="preserve">๒) ประเมินความเสี่ยงของตนเองผ่านแอพพลิเคชั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ave Thai (TS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สม่ำเสมอและสังเกต อาการป่วยของตนเอง หากมีอาการไข้ ไอ มีน้ำมูก เจ็บคอ หายใจลำบาก เหนื่อยหอบ ไม่ได้กลิ่นไม่รู้รส ให้หยุด ปฏิบัติงาน และรีบไปพบแพทย์ทันที กรณีมีคนในครอบครัวป่วยด้วยโรคติดเชื้อไวรัสโคโรนา ๒๐๑๙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 (Covid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กลับจากพื้นที่เสี่ยงและอยู่ในช่วงกักตัว ให้ปฏิบัติตามคำแนะนำของเจ้าหน้าที่สาธารณสุขอย่าง 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0618178B" w14:textId="20951044" w:rsidR="007F712B" w:rsidRPr="00763654" w:rsidRDefault="007F712B" w:rsidP="007F712B">
      <w:pPr>
        <w:spacing w:after="0" w:line="240" w:lineRule="auto"/>
        <w:ind w:hanging="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ติดตามข้อมูลข่าวสารสถานการณ์การแพร่ระบาดของโรคติดเชื้อไวรัสโคโร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สร้างความรู้ความเข้าใจของคำแนะนำในการป้องกันตนเอง และลดความเสี่ยงจากการแพร่กระจายของโรค ติดเชื้อไวรัสโคโรนา ๒๐๑๙ (โควิด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าก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54BD40F" w14:textId="1E1FBAFB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 จัดหาสื่อประชาสัมพันธ์ในการป้องกันและลดความเสี่ยงจากการแพร่กระจายโรคติดเชื้อไวรัส โคโรนา ๒๐๑๙ (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แก่นักเรียน เช่น สอนวิธีการล้างมือที่ถูกต้อง การสวมหน้ากากผ้าหรือหน้ากาก อนามัย คำแนะนำการปฏิบัติตัว การเว้นระยะห่างทางสังคม การทำความสะอาด หลีกเลี่ยงการทำกิจกรรม ร่วมกันจำนวนมากเพื่อลดจำนวนค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291335DE" w14:textId="7DA91674" w:rsidR="007F712B" w:rsidRPr="00763654" w:rsidRDefault="007F712B" w:rsidP="007F712B">
      <w:pPr>
        <w:spacing w:after="0" w:line="240" w:lineRule="auto"/>
        <w:ind w:hanging="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๕) ปฏิบัติตาม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มาตรการหลัก 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มาตรการเสริม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และ ๗ มาตรการเข้มงว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ศึกษ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กำหนด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61064722" w14:textId="41606D49" w:rsidR="007F712B" w:rsidRPr="00763654" w:rsidRDefault="007F712B" w:rsidP="007F712B">
      <w:pPr>
        <w:spacing w:after="0" w:line="240" w:lineRule="auto"/>
        <w:ind w:hanging="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) คอยดูแล สอดส่องช่วยเหลือนักเรียนในเรื่องสุขอนามัยให้เป็นไปตามมมาตรการที่ กระทรวงสาธารณสุขและกระทรวงศึกษาธิการกำหนด ได้แก่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48E3DA1D" w14:textId="4F908CEF" w:rsidR="007F712B" w:rsidRPr="00763654" w:rsidRDefault="007F712B" w:rsidP="007F712B">
      <w:pPr>
        <w:spacing w:after="0" w:line="240" w:lineRule="auto"/>
        <w:ind w:hanging="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ทำการตรวจคัดกรองสุขภาพนักเรียนทุกคนที่เข้ามาในโรงเรียนในตอนเช้า ใช้เครื่องวัด อุณหภูมิร่างกายพร้อมสังเกตอาการและสอบถามอาการของระบบทางเดินหายใจ เช่น ไข้ ไอ มีน้ำมูก เจ็บค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ายใจลำบาก เหนื่อยหอบ ไม่ได้กลิ่น ไม่รู้รส โดยติดสัญลักษณ์ สติกเกอร์หรือตราปั๊ม แสดงให้เห็นชัดเจนว่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่านการคัดกรองแล้ว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7975307E" w14:textId="2FE9EB72" w:rsidR="007F712B" w:rsidRDefault="007F712B" w:rsidP="007F712B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) กรณีพบนักเรียนหรือผู้มีอาการมีไข้ อุณหภูมิร่างกายตั้งแต่ ๓๗.๕ องศาเซลเซียสขึ้นไป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่วมกับอาการระบบทางเดินหายใจอย่างใดอย่างหนึ่ง จัดให้อยู่ในพื้นที่แยกส่วน ประสานโรงพยาบาลส่งเสริม สุขภาพประจำตำบล หรือเจ้าหน้าที่สาธารณสุข เพื่อตรวจคัดกรองอีกครั้ง หากพบว่าผลตรวจเบื้องเป็นบวกจึง แจ้งผู้ปกครองมารับ จากนั้นแจ้งผู้บริหารหรือผู้มีส่วนเกี่ยวข้อง เพื่อดำเนินการตามแผนเผชิญเหตุ และมาตรการ ป้องกันตามระดับการแพร่ระบา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โรคติดเชื้อไวรัสโคโรนา ๒๐๑๙ (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ถานศึกษา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</w:p>
    <w:p w14:paraId="614C84D3" w14:textId="77777777" w:rsidR="007F712B" w:rsidRDefault="007F712B" w:rsidP="007F712B">
      <w:pPr>
        <w:spacing w:after="0" w:line="240" w:lineRule="auto"/>
        <w:ind w:left="719" w:firstLine="721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บันทึกผลการคัดกรองและส่งต่อประวัติการป่วย ตามแบบบันทึกการตรวจสุขภาพ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</w:p>
    <w:p w14:paraId="6833608D" w14:textId="1FD24923" w:rsidR="007F712B" w:rsidRPr="00763654" w:rsidRDefault="007F712B" w:rsidP="007F712B">
      <w:pPr>
        <w:spacing w:after="0" w:line="240" w:lineRule="auto"/>
        <w:ind w:left="719"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 จัดอุปกรณ์การล้างมือ พร้อมใช้งานอย่างเพียงพอ เช่น เจลแอลกอฮอล์วางไว้บริเวณ ทางเข้า สบู่ล้างมือบริเวณอ่างล้างมื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160BEF25" w14:textId="0433443D" w:rsidR="007F712B" w:rsidRPr="00763654" w:rsidRDefault="007F712B" w:rsidP="007F712B">
      <w:pPr>
        <w:spacing w:after="0" w:line="240" w:lineRule="auto"/>
        <w:ind w:hanging="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๗) ตรวจสอบ กำกับ ติดตามการมาเรียนของนักเรียนขาดเรียน ถูกกักตัว หรืออยู่ในกลุ่มเสี่ยง ต่อการ ติดโรคโควิด 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รายงานต่อผู้บริหาร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ศึกษ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2E223D3" w14:textId="1EB40804" w:rsidR="007F712B" w:rsidRPr="00763654" w:rsidRDefault="007F712B" w:rsidP="007F712B">
      <w:pPr>
        <w:spacing w:after="0" w:line="240" w:lineRule="auto"/>
        <w:ind w:hanging="1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lastRenderedPageBreak/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๘) ปรับพฤติกรรมสำหรับนักเรียนที่ไม่ร่วมมือปฏิบัติตามมาตรการที่ครูกำหนด ด้วยการแก้ปัญหาการ เรียนรู้ใหม่ให้ถูกต้อง นั่นคื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“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ร้างพฤติกรรมที่พึงประสงค์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”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“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ลดพฤติกรรมที่ไม่พึงประสงค์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” </w:t>
      </w:r>
    </w:p>
    <w:p w14:paraId="3B238DBE" w14:textId="73F8A072" w:rsidR="007F712B" w:rsidRPr="00763654" w:rsidRDefault="007F712B" w:rsidP="007F712B">
      <w:pPr>
        <w:spacing w:after="0" w:line="240" w:lineRule="auto"/>
        <w:ind w:hanging="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๙) สร้างความรู้ความเข้าใจเกี่ยวกับความเครียด ว่าเป็นปฏิกิริยาปกติที่เกิดขึ้นได้ในภาวะวิกฤติ ที่มีการแพร่ระบาดของโรคติดเชื้อไวรัสโคโรนา ๒๐๑๙ (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นำกระบวนการการจัดการความเครีย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ารฝึกสติให้กลมกลืนและเหมาะสมกับนักเรียนแต่ละวัยร่วมกับการฝึกทักษะชีวิตที่เสริมสร้างความเข้มแข็งทา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5373D2E1" w14:textId="77777777" w:rsidR="007F712B" w:rsidRDefault="007F712B" w:rsidP="007F712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จ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Resilience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กับนักเรียน ได้แก่ ทักษะชีวิตด้านอารมณ์ สังคม และความคิด เป็นต้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  </w:t>
      </w:r>
    </w:p>
    <w:p w14:paraId="5E019633" w14:textId="0BCB6E98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๐) สังเกตอารมณ์ความเครียดของตัวเอง เนื่องจากภาระหน้าที่การดูแลนักเรียนจำนวนมาก และกำกับ ให้ปฏิบัติตามมาตรการป้องกันการติดโรคติดเชื้อไวรัสโคโรนา ๒๐๑๙ (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ป็นบทบาทสำคัญอาจจะ สร้างความเครียดวิตกกังวลทั้งจากการเฝ้าระวังนักเรียน และการป้องกันตัวเองจากการสัมผัสกับเชื้อโรค ดังนั้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มื่อครูมีความเครียด จากสาเหตุต่างๆ มีข้อเสนอแนะ 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7274EA56" w14:textId="77777777" w:rsidR="007F712B" w:rsidRDefault="007F712B" w:rsidP="007F712B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กรณีมีความสับสนกับมาตรการของโรงเรียนที่ไม่ชัดเจน แนะนำให้สอบถาม กับผู้บริหารโรงเรียนหรือเพื่อนร่วมงาน เพื่อให้เข้าใจบทบาทหน้าที่และข้อปฏิบัติที่ตรงก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  </w:t>
      </w:r>
    </w:p>
    <w:p w14:paraId="0DF08D2B" w14:textId="77777777" w:rsidR="007F712B" w:rsidRDefault="007F712B" w:rsidP="007F712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) กรณีมีความวิตกกังวล กลัวการติดเชื้อในโรงเรียน ให้พูดคุยสื่อสารถึงความไม่สบายใจ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</w:t>
      </w:r>
    </w:p>
    <w:p w14:paraId="7DEC1D1B" w14:textId="60647134" w:rsidR="007F712B" w:rsidRPr="00763654" w:rsidRDefault="007F712B" w:rsidP="007F71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ร้องขอสิ่งจำเป็นสำหรับการเรียนการสอนที่เพียงพอต่อการป้องกันการติดโรคติดเชื้อไวรัสโคโร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(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ช่น สถานที่ สื่อการเรียนการสอน กระบวนการเรียนรู้ การส่งงานหรือตรวจการบ้าน เป็นต้น หาก ตนเองเป็นกลุ่มเสี่ยง หรือมีโรคประจำตัวก็สามารถเข้ารับการตรวจ รักษาตามมาตรการที่กระทรวงสาธารณสุข และกระทรวงศึกษาธิการกำหน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6259B4E" w14:textId="25457DCC" w:rsidR="007F712B" w:rsidRPr="00763654" w:rsidRDefault="007F712B" w:rsidP="007F712B">
      <w:pPr>
        <w:spacing w:after="0" w:line="240" w:lineRule="auto"/>
        <w:ind w:hanging="1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จัดให้มีกิจกรรมบำบัดความเครียด โดยการฝึกสติให้เป็นกิจวัตรก่อนเริ่มการเรียนการสอน เพื่อลดความวิตกกังวลต่อสถานการณ์ที่ตึงเครียด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4BC3DAF9" w14:textId="75F7B733" w:rsidR="007F712B" w:rsidRPr="00763654" w:rsidRDefault="007F712B" w:rsidP="007F712B">
      <w:pPr>
        <w:spacing w:after="0" w:line="240" w:lineRule="auto"/>
        <w:ind w:hanging="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๑) กำกับและติดตามการได้รับวัคซีนของนักเรียนและผู้ปกครองนักเรียนให้เป็นไปตามมาตรการที่ กำหนดและเป็นปัจจุบ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2B46BBE7" w14:textId="77777777" w:rsidR="00E3455A" w:rsidRDefault="00E3455A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3B461EB" w14:textId="77777777" w:rsidR="007F712B" w:rsidRPr="00763654" w:rsidRDefault="007F712B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๓. บทบาทของผู้บริหารสถานศึกษา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2A1D3795" w14:textId="28098C3A" w:rsidR="007F712B" w:rsidRPr="00763654" w:rsidRDefault="007F712B" w:rsidP="009F4F24">
      <w:pPr>
        <w:spacing w:after="0" w:line="240" w:lineRule="auto"/>
        <w:ind w:firstLine="11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บริหารสถานศึกษาเป็นผู้ที่มีบทบาทสำคัญในการขับเคลื่อนตั้งแต่การวางแผน การกำหนดนโยบาย สถานศึกษา การเตรียมความพร้อมการเปิดเรียน การส่งเสริมครูในการออกแบบการจัดการเรียนการสอน การกำกับ ติดตามช่วยเหลือ การประเมินผลการจัดการเรียนการสอน การแก้ไขปัญหา การประเมินสถานการณ์ การรายงา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ลอดจนร่วมมือกับครูและบุคลากร ผู้ปกครองนักเรียน ให้การตรวจสอบสถานการณ์การแพร่ระบาดของโรคติดเชื้อ ไวรัสโคโรนา ๒๐๑๙ (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9F4F2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พื่อความปลอดภัยของนักเรียน โดยบทบาทของผู้บริหารสถานศึกษา ควรมี 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0D55BBB9" w14:textId="77777777" w:rsidR="007F712B" w:rsidRDefault="007F712B" w:rsidP="009F4F24">
      <w:pPr>
        <w:spacing w:after="0" w:line="240" w:lineRule="auto"/>
        <w:ind w:firstLine="726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๑) จัดให้มีการประชุมหารือร่วมกันของคณะกรรมการสถานศึกษาขั้นพื้นฐาน ครู ผู้ปกครอง 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ผู้นำชุมชน และมีมติให้ความเห็นชอบร่วมกันในการจัดพื้นที่ และรูปแบบการจัดการเรียนการสอน </w:t>
      </w:r>
    </w:p>
    <w:p w14:paraId="3DEA2659" w14:textId="0ABCF027" w:rsidR="007F712B" w:rsidRPr="00763654" w:rsidRDefault="007F712B" w:rsidP="009F4F24">
      <w:pPr>
        <w:spacing w:after="0" w:line="240" w:lineRule="auto"/>
        <w:ind w:firstLine="726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) ประกาศนโยบายและแนวปฏิบัติการป้องกันการแพร่ระบาดของโรคติดเชื้อไวรัสโคโรนา ๒๐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(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นโรง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75DB79A" w14:textId="77777777" w:rsidR="00CE0266" w:rsidRDefault="007F712B" w:rsidP="00CE0266">
      <w:pPr>
        <w:spacing w:after="0" w:line="240" w:lineRule="auto"/>
        <w:ind w:firstLine="726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แต่งตั้งคณะทำงานดำเนินการควบคุมดูแลและป้องกันการแพร่ระบาดของโรคติดเชื้อ</w:t>
      </w:r>
    </w:p>
    <w:p w14:paraId="15762B84" w14:textId="6F113625" w:rsidR="00BD4792" w:rsidRDefault="007F712B" w:rsidP="00CE0266">
      <w:pPr>
        <w:spacing w:after="0" w:line="240" w:lineRule="auto"/>
        <w:ind w:firstLine="726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ไวรัสโคโรน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๐๑๙ (</w:t>
      </w:r>
      <w:r w:rsidR="00473332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47333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ประกอบด้วย นักเรียน ครู ผู้ปกครอง เจ้าหน้าที่สาธารณสุข ท้องถิ่น ชุมชน และผู้เกี่ยวข้อง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</w:p>
    <w:p w14:paraId="55FE1740" w14:textId="63141BAA" w:rsidR="007F712B" w:rsidRPr="00763654" w:rsidRDefault="007F712B" w:rsidP="007F712B">
      <w:pPr>
        <w:spacing w:after="0" w:line="240" w:lineRule="auto"/>
        <w:ind w:firstLine="7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๔) ประเมินความพร้อมผ่า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top Covid Plus (TSC+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และรายงานการติดตามการประเมินผล ผ่า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MOE Covid </w:t>
      </w:r>
    </w:p>
    <w:p w14:paraId="0FCEDCE0" w14:textId="77777777" w:rsidR="007F712B" w:rsidRPr="00763654" w:rsidRDefault="007F712B" w:rsidP="007F712B">
      <w:pPr>
        <w:spacing w:after="0" w:line="240" w:lineRule="auto"/>
        <w:ind w:firstLine="7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๕) ทบทวน ปรับปรุง ซักซ้อมปฏิบัติตามแผนเผชิญเหตุของโรงเรียนในภาวะที่มีการระบาด ของโรคติดเชื้อไวรัสโคโรนา 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19)  </w:t>
      </w:r>
    </w:p>
    <w:p w14:paraId="7A5B63A0" w14:textId="77777777" w:rsidR="00CE0266" w:rsidRDefault="007F712B" w:rsidP="00CE0266">
      <w:pPr>
        <w:spacing w:after="0" w:line="240" w:lineRule="auto"/>
        <w:ind w:firstLine="721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) จัดให้มีการสื่อสารประชาสัมพันธ์แนวทางการป้องกันการแพร่ระบาดของโรคติดเชื้อ</w:t>
      </w:r>
    </w:p>
    <w:p w14:paraId="0DFC4310" w14:textId="1F09E3FE" w:rsidR="007F712B" w:rsidRPr="00763654" w:rsidRDefault="007F712B" w:rsidP="00CE0266">
      <w:pPr>
        <w:spacing w:after="0" w:line="240" w:lineRule="auto"/>
        <w:ind w:firstLine="721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ไวรัสโคโรน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๐๑๙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Covid-19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กี่ยวกับนโยบาย มาตรการ แนวปฏิบัติ และการจัดการเรียนการสอนให้แก่ครู 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ปกครอง และคณะกรรมการโรงเรียน ผ่านช่องทางสื่อที่เหมาะสม และติดตามข้อมูลข่าวสารที่เกี่ยวข้อง จาก 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4AE17575" w14:textId="43964F2A" w:rsidR="00BD4792" w:rsidRDefault="00BD4792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๗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ให้นักเรียน ครูและบุคลากรได้รับวัคซีนครบโดส ตั้งแต่ร้อยละ 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๘๕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ขึ้นไป </w:t>
      </w:r>
    </w:p>
    <w:p w14:paraId="292AD2EA" w14:textId="77777777" w:rsidR="00BD4792" w:rsidRDefault="00BD4792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๘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ให้มีการตรวจคัดกรอง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Antigen Test Kit (ATK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ตามมาตรการของภาครัฐ </w:t>
      </w:r>
    </w:p>
    <w:p w14:paraId="21A56D71" w14:textId="327682FC" w:rsidR="007F712B" w:rsidRPr="00763654" w:rsidRDefault="00BD4792" w:rsidP="007F712B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๙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 ส่งเสริม ให้นักเรียน ครู บุคลากรทางการศึกษา และผู้ปกครองประเมินตนเองผ่าน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  Save Thai (TST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ามเกณฑ์จำแนกเขตพื้นที่การแพร่ระบาด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14A05B8" w14:textId="538448CA" w:rsidR="00BD4792" w:rsidRDefault="00BD4792" w:rsidP="00CE0266">
      <w:pPr>
        <w:spacing w:after="0" w:line="240" w:lineRule="auto"/>
        <w:ind w:firstLine="727"/>
        <w:rPr>
          <w:rFonts w:ascii="TH SarabunPSK" w:eastAsia="Times New Roman" w:hAnsi="TH SarabunPSK" w:cs="TH SarabunPSK"/>
          <w:color w:val="0D0D0D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๐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ื่อสารสร้างความรู้ความเข้าใจ เพื่อลดการรังเกียจ และลดการตีตราทางสังคม (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Social Stigma) 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พบว่ามีบุคลากรในโรงเรียน นักเรียน หรือผู้ปกครองติดเชื้อไวรัสโคโรนา ๒๐๑๙ (</w:t>
      </w:r>
      <w:r w:rsidR="00473332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47333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  </w:t>
      </w:r>
    </w:p>
    <w:p w14:paraId="62645D78" w14:textId="1BD05F91" w:rsidR="007F712B" w:rsidRPr="00763654" w:rsidRDefault="00BD4792" w:rsidP="00473332">
      <w:pPr>
        <w:spacing w:after="0" w:line="240" w:lineRule="auto"/>
        <w:ind w:firstLine="72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๑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</w:t>
      </w: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ำหนดมาตรการคัดกรองสุขภาพทุกคน บริเวณจุดแรกเข้าไปในโรงเรียน (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Point of Entry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แก่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นักเรียน ครู บุคลากร และผู้มาติดต่อ และจัดให้มีพื้นที่แยกโรค อุปกรณ์ป้องกัน เช่น หน้ากากผ้า หรือหน้ากากอนามัย เจลแอลกอฮอล์ อย่างเพียงพอ รวมถึงเพิ่มช่องทางการสื่อสารระหว่างครู นักเรียน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ปกครอง และเจ้าหน้าที่สาธารณสุข ในกรณีที่พบนักเรียนกลุ่มเสี่ยงหรือสงสัย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3F62A121" w14:textId="3F91F0A5" w:rsidR="007F712B" w:rsidRPr="00763654" w:rsidRDefault="00BD4792" w:rsidP="00E3455A">
      <w:pPr>
        <w:spacing w:after="0" w:line="240" w:lineRule="auto"/>
        <w:ind w:firstLine="7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๒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ัดให้นักเรียนสามารถเข้าถึงการเรียนการสอนที่มีคุณภาพเหมาะสมตามบริบทได้อย่างต่อเนื่อง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รวจสอบ ติดตาม กรณีนักเรียนขาดเรียน ลาป่วย การปิดโรงเรียน การจัดให้มีการเรียนการสอนทางไกล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ื่อออนไลน์ การติดต่อทางโทรศัพท์ หรือ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Social Media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เป็นรายวัน หรือรายสัปดาห์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45CC5557" w14:textId="734AFF05" w:rsidR="007F712B" w:rsidRPr="00763654" w:rsidRDefault="00BD4792" w:rsidP="007F712B">
      <w:pPr>
        <w:spacing w:after="0" w:line="240" w:lineRule="auto"/>
        <w:ind w:firstLine="7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๑๓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พบนักเรียน ครู บุคลากร หรือผู้ปกครองอยู่ในกลุ่มเสี่ยงหรือผู้ป่วยยืนยันเข้ามาในโรงเรียน ให้ รีบแจ้งเจ้าหน้าที่สาธารณสุขในพื้นที่เพื่อดำเนินการสอบสวนโรค และพิจารณาดำเนินการตามแผนเผชิญเหตุ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มาตรการป้องกันตามระดับการแพร่ระบาดโรคติดเชื้อไวรัสโคโรนา ๒๐๑๙ (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ของสถานศึกษา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4AF2C917" w14:textId="5A2EB6DA" w:rsidR="007F712B" w:rsidRPr="00763654" w:rsidRDefault="00BD4792" w:rsidP="007F712B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๔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มีมาตรการให้นักเรียนได้รับอาหารกลางวันและอาหารเสริมนม ตามสิทธิที่ควรได้รับ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พบอยู่ในกลุ่มเสี่ยงหรืออยู่ในช่วงกักตัว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5F195311" w14:textId="396DB2D5" w:rsidR="007F712B" w:rsidRPr="00763654" w:rsidRDefault="00BD4792" w:rsidP="007F712B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๕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ควบคุม กํากับ ติดตาม ตรวจสอบ และรายงานผลการดําเนินงาน ตามมาตรการป้องกัน การแพร่ระบาดภายในโรงเรียนอย่างเคร่งครัด และต่อเนื่อง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4F7FC8A2" w14:textId="59F4210D" w:rsidR="00AD2BF1" w:rsidRDefault="007F712B" w:rsidP="007F712B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๖) เยี่ยมบ้าน สร้างขวัญกำลังใจนักเรียน ทั้งนักเรียนที่มาเรียนแบบปกติ และที่ไม่สามารถมาเรียน แบบปกติได้</w:t>
      </w:r>
    </w:p>
    <w:p w14:paraId="05A4E357" w14:textId="77777777" w:rsidR="00B9791F" w:rsidRPr="00B9791F" w:rsidRDefault="00B9791F" w:rsidP="007F712B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F581CA9" w14:textId="77777777" w:rsidR="00C25D0F" w:rsidRDefault="00C25D0F" w:rsidP="00BD4792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ADC31ED" w14:textId="77777777" w:rsidR="0006254F" w:rsidRDefault="0006254F" w:rsidP="00BD4792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36560F4" w14:textId="77777777" w:rsidR="007F712B" w:rsidRPr="00763654" w:rsidRDefault="007F712B" w:rsidP="00BD4792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๔. บทบาทของผู้ปกครองนักเรียน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134559FE" w14:textId="765A8F26" w:rsidR="007F712B" w:rsidRPr="00763654" w:rsidRDefault="007F712B" w:rsidP="007F712B">
      <w:pPr>
        <w:spacing w:after="0" w:line="240" w:lineRule="auto"/>
        <w:ind w:hanging="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="00BD479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ผู้ปกครองนักเรียนเป็นบุคคลที่มีสำคัญยิ่ง มีหน้าที่ต้องดูแลเอาใจใส่นักเรียนและตนเอง ในด้านสุขอนามัย และการป้องกันความเสี่ยงจากการแพร่ระบาดของเชื้อโรคติดเชื้อไวรัสโคโรนา ๒๐๑๙ (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้องให้ความร่วมมือกับโรงเรียน ครูประจำชั้น หรือครูที่ปรึกษา เกี่ยวกับมาตรการการดูแลนักเรียน ผู้ปกครอง นักเรียนจึงมีบทบาทสำคัญร่วมกับครูเพื่อช่วยนักเรียนทั้งในเรื่องการเรียนรู้และการดูแลความปลอดภัยของ นักเรียน บทบาทของผู้ปกครองนักเรียน ควรมีดังนี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69A27BC" w14:textId="00784785" w:rsidR="007F712B" w:rsidRPr="00763654" w:rsidRDefault="007F712B" w:rsidP="007F712B">
      <w:pPr>
        <w:spacing w:after="0" w:line="240" w:lineRule="auto"/>
        <w:ind w:firstLine="72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ติดตามข้อมูลข่าวสารสถานการณ์การแพร่ระบาดของโรคติดเชื้อไวรัสโคโรนา ๒๐๑๙ (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สร้างความรู้ความเข้าใจของคำแนะนำในการป้องกันตนเอง และลดความเสี่ยงจากการแพร่กระจายของโรค ติดเชื้อไวรัสโคโรนา ๒๐๑๙ (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จากแหล่งข้อมูลที่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14E9474D" w14:textId="77777777" w:rsidR="00473332" w:rsidRDefault="007F712B" w:rsidP="007F712B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ประเมินความเสี่ยงของตนเอง นักเรียน และคนในครอบครัวผ่านแอปพลิเคชัน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Thai Save Thai  (TS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อย่างสม่ำเสมอ สังเกตอาการป่วยของนักเรียน ของตนเอง และของคนในครอบครัว หากมีอาการไข้ ไอ มี น้ำมูก เจ็บคอ หายใจลำบาก เหนื่อยหอบ ไม่ได้กลิ่น ไม่รู้รส ให้รีบพาไปพบแพทย์ ควรแยกเด็กไม่ให้ไปเล่น กับคนอื่น ให้พักผ่อนอยู่ที่บ้านจนกว่าจะหายเป็นปกติ กรณีมีคนในครอบครัวป่วยด้วยโรคติดเชื้อไวรัสโคโรนา ๒๐๑๙</w:t>
      </w:r>
    </w:p>
    <w:p w14:paraId="42F3358F" w14:textId="54610740" w:rsidR="007F712B" w:rsidRPr="00763654" w:rsidRDefault="007F712B" w:rsidP="007F712B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(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รือกลับจากพื้นที่เสี่ยงอยู่ในช่วงกักตัวให้ปฏิบัติตามคำแนะนำของเจ้าหน้าที่สาธารณสุข 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075A75C3" w14:textId="77777777" w:rsidR="007F712B" w:rsidRPr="00763654" w:rsidRDefault="007F712B" w:rsidP="007F712B">
      <w:pPr>
        <w:spacing w:after="0" w:line="240" w:lineRule="auto"/>
        <w:ind w:firstLine="7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จัดหาของใช้ส่วนตัวให้นักเรียนอย่างเพียงพอในแต่ละวัน ทำความสะอาดทุกวัน เช่น หน้ากากผ้า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ช้อน ส้อม แก้วน้ำ แปรงสีฟัน ยาสีฟัน ผ้าเช็ดหน้า ผ้าเช็ดตัว เป็นต้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4645FE8" w14:textId="77777777" w:rsidR="007F712B" w:rsidRPr="00763654" w:rsidRDefault="007F712B" w:rsidP="00E3455A">
      <w:pPr>
        <w:spacing w:after="0" w:line="240" w:lineRule="auto"/>
        <w:ind w:firstLine="724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lastRenderedPageBreak/>
        <w:t>๔) จัดหาสบู่หรือเจลแอลกอฮอล์และกำกับดูแลนักเรียนให้ล้างมือบ่อย ๆ ก่อนกินอาหาร หลังใช้ส้วม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หลีกเลี่ยงการใช้มือสัมผัสใบหน้า ตา ปาก จมูก โดยไม่จำเป็น และสร้างสุขนิสัยที่ดี หลังเล่นกับเพื่อ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และเมื่อกลับมาถึงบ้าน ควรอาบน้ำ สระผม และเปลี่ยนชุดเสื้อผ้าใหม่ทันที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09C00540" w14:textId="77777777" w:rsidR="007F712B" w:rsidRPr="00763654" w:rsidRDefault="007F712B" w:rsidP="007F712B">
      <w:pPr>
        <w:spacing w:after="0" w:line="240" w:lineRule="auto"/>
        <w:ind w:firstLine="7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๕) ดูแลสุขภาพนักเรียน จัดเตรียมอาหารปรุงสุก ใหม่ ส่งเสริมให้กินอาหารร้อน สะอาด อาหารครบ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๕ หมู่และผัก ผลไม้ ๕ สี และควรจัดอาหารกล่อง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Box Set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แก่นักเรียนในช่วงเช้าแทนการซื้อจากโรง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 (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กรณีที่ไม่ได้รับประทานอาหารเช้าจากที่บ้าน) เพื่อเสริมสร้างภูมิคุ้มกัน ออกกำลังกาย อย่างน้อย ๖๐ นาที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ทุกวันและนอนหลับอย่างเพียงพอ ๙ - ๑๑ ชั่วโมงต่อวั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2696240B" w14:textId="6E83E6D0" w:rsidR="007F712B" w:rsidRPr="00763654" w:rsidRDefault="007F712B" w:rsidP="007F712B">
      <w:pPr>
        <w:spacing w:after="0" w:line="240" w:lineRule="auto"/>
        <w:ind w:firstLine="71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๖) หลีกเลี่ยงการพานักเรียนไปในสถานเสี่ยงต่อการติดเชื้อไวรัสโคโรนา ๒๐๑๙ (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ถานที่ แออัดที่มีการรวมกันของคนจำนวนมาก หากจำเป็นต้องสวมหน้ากากผ้าหรือหน้ากากอนามัย ล้างมือบ่อย ๆ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๗ ขั้นตอน ด้วยสบู่และน้ำนาน ๒๐ วินาที หรือใช้เจลแอลกอฮอล์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 </w:t>
      </w:r>
    </w:p>
    <w:p w14:paraId="68F191E3" w14:textId="77777777" w:rsidR="007F712B" w:rsidRPr="00763654" w:rsidRDefault="007F712B" w:rsidP="007F712B">
      <w:pPr>
        <w:spacing w:after="0" w:line="240" w:lineRule="auto"/>
        <w:ind w:hanging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๗) กรณีนักเรียนเดินทางมาโรงเรียน โดยรถโรงเรียน รถตู้ หรือรถอื่น ๆ ผู้ปกครองและโรงเรียนต้องขอ ความร่วมมือกับคนขับรถให้ปฏิบัติตามมาตรการของสาธารณสุขอย่างเคร่งครั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16768DC8" w14:textId="77777777" w:rsidR="007F712B" w:rsidRPr="00763654" w:rsidRDefault="007F712B" w:rsidP="007F712B">
      <w:pPr>
        <w:spacing w:after="0" w:line="240" w:lineRule="auto"/>
        <w:ind w:firstLine="7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๘) กรณีมีการจัดการเรียนการสอนทางไกล ออนไลน์ ผู้ปกครองควรให้ความร่วมมือกับครูในการ ดูแลจัดการเรียนการสอนแก่นักเรียน เช่น การส่งการบ้าน การร่วมทำกิจกรรม เป็นต้น</w:t>
      </w:r>
    </w:p>
    <w:p w14:paraId="64A42E8D" w14:textId="77777777" w:rsidR="007F712B" w:rsidRPr="00763654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๕. บทบาทขององค์กรสนับสนุน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 </w:t>
      </w:r>
    </w:p>
    <w:p w14:paraId="099AD422" w14:textId="006C712B" w:rsidR="007F712B" w:rsidRPr="00763654" w:rsidRDefault="007F712B" w:rsidP="007F71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  <w:r w:rsidR="00BD4792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๕.๑ สำนักงานเขตพื้นที่การศึกษา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</w:p>
    <w:p w14:paraId="11976109" w14:textId="7772441F" w:rsidR="00BD4792" w:rsidRPr="00BD4792" w:rsidRDefault="007F712B" w:rsidP="00B9791F">
      <w:pPr>
        <w:pStyle w:val="a3"/>
        <w:numPr>
          <w:ilvl w:val="0"/>
          <w:numId w:val="4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ประชาสัมพันธ์สร้างความรู้ความเข้าใจให้โรงเรียนในสังกัด เกี่ยวกับการป้องกันตนเอง การ</w:t>
      </w:r>
    </w:p>
    <w:p w14:paraId="13C8C7F6" w14:textId="4B82A11D" w:rsidR="007F712B" w:rsidRPr="00BD4792" w:rsidRDefault="007F712B" w:rsidP="00B979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ดูแล สุขอนามัยของตนเอง และบุคคลในครอบครัว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7AAD6AEB" w14:textId="77777777" w:rsidR="00BD4792" w:rsidRDefault="007F712B" w:rsidP="00B9791F">
      <w:pPr>
        <w:spacing w:after="0" w:line="240" w:lineRule="auto"/>
        <w:ind w:left="720" w:firstLine="721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๒) ประสานงานองค์กรต่างๆ ในเขตพื้นที่การศึกษาในการช่วยเหลือสนับสนุนโรงเรียน </w:t>
      </w:r>
    </w:p>
    <w:p w14:paraId="209822F2" w14:textId="77777777" w:rsidR="00BD4792" w:rsidRDefault="007F712B" w:rsidP="00B9791F">
      <w:pPr>
        <w:spacing w:after="0" w:line="240" w:lineRule="auto"/>
        <w:ind w:left="720" w:firstLine="721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นิเทศ กำกับ ติดตาม โรงเรียนในสังกัดด้านการบริหารโรงเรียนภายใต้สถานการณ์การแพร่</w:t>
      </w:r>
    </w:p>
    <w:p w14:paraId="18ABF745" w14:textId="6CDDFE62" w:rsidR="007F712B" w:rsidRPr="00763654" w:rsidRDefault="007F712B" w:rsidP="00B979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ระบาด ของโรคติดเชื้อไวรัสโคโรนา ๒๐๑๙ (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 </w:t>
      </w:r>
    </w:p>
    <w:p w14:paraId="10B36C00" w14:textId="77777777" w:rsidR="00B9791F" w:rsidRDefault="007F712B" w:rsidP="00B9791F">
      <w:pPr>
        <w:spacing w:after="0" w:line="240" w:lineRule="auto"/>
        <w:ind w:left="720" w:firstLine="72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) กำกับ ติดตาม โรงเรียนในสังกัดด้านการบริหารข้อมูลสารสนเทศเกี่ยวกับการได้รับ</w:t>
      </w:r>
    </w:p>
    <w:p w14:paraId="77762F3B" w14:textId="4E42EE81" w:rsidR="00BD4792" w:rsidRDefault="007F712B" w:rsidP="00B9791F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ัคซี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 ครู ผู้บริหารโรงเรียน และผู้ปกครองนักเรีย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ได้รับวัคซีนตามมาตรการที่กำหน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</w:p>
    <w:p w14:paraId="183AC701" w14:textId="77777777" w:rsidR="00B9791F" w:rsidRDefault="007F712B" w:rsidP="00B9791F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๕) รายงานผลการดำเนินการต่อหน่วยงานต้นสังกัดให้ทราบความเคลื่อนไหวอย่างต่อเนื่อง </w:t>
      </w:r>
    </w:p>
    <w:p w14:paraId="1839CFCF" w14:textId="21F128AA" w:rsidR="007F712B" w:rsidRPr="00763654" w:rsidRDefault="007F712B" w:rsidP="00B9791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ม่ำเสมอ ๖) ประชุม ตรวจเยี่ยมสถานศึกษา สร้างขวัญกำลังใจในการเตรียมความพร้อมก่อนเปิดภาคเรีย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้งแบบปกติและแบบทางไกล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7CE60572" w14:textId="0BFEE458" w:rsidR="007F712B" w:rsidRPr="00763654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๕.๒ สำนักงานสาธารณสุข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 </w:t>
      </w:r>
    </w:p>
    <w:p w14:paraId="03BA3EEA" w14:textId="77777777" w:rsidR="00BD4792" w:rsidRDefault="007F712B" w:rsidP="00BD4792">
      <w:pPr>
        <w:spacing w:after="0" w:line="240" w:lineRule="auto"/>
        <w:ind w:left="720" w:firstLine="725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) ให้คำแนะนำเกี่ยวกับข้อควรปฏิบัติของสถานศึกษา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สนับสนุนการดำเนินงานของโรงเรียนให้ </w:t>
      </w:r>
    </w:p>
    <w:p w14:paraId="1F6BF109" w14:textId="1B0C41A5" w:rsidR="007F712B" w:rsidRPr="00763654" w:rsidRDefault="007F712B" w:rsidP="00FE6C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อดคล้องตามมาตรการของกระทรวงสาธารณสุขและกระทรวงศึกษาธิการกำหนด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3DD5D557" w14:textId="77777777" w:rsidR="00BD4792" w:rsidRPr="00BD4792" w:rsidRDefault="007F712B" w:rsidP="00FE6C5B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นับสนุนอุปกรณ์ทางการแพทย์ อาทิ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ุดตรวจ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Antigen Test Kit (ATK)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กรณ์วัด</w:t>
      </w:r>
    </w:p>
    <w:p w14:paraId="0B0A9B3F" w14:textId="4F6648F1" w:rsidR="007F712B" w:rsidRPr="00BD4792" w:rsidRDefault="007F712B" w:rsidP="00FE6C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อุณหภูมิ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กากอนามัย เจลล้างมือ ฯลฯ</w:t>
      </w:r>
    </w:p>
    <w:p w14:paraId="6D8295E9" w14:textId="45BDFF1C" w:rsidR="00BD4792" w:rsidRPr="00BD4792" w:rsidRDefault="007F712B" w:rsidP="00FE6C5B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นับสนุนบุคลากรทางการแพทย์ในการบริการตรวจคัดกรองความเสี่ยงให้แก่ นักเรียน </w:t>
      </w:r>
    </w:p>
    <w:p w14:paraId="6BC88002" w14:textId="7D08EDC8" w:rsidR="007F712B" w:rsidRPr="00BD4792" w:rsidRDefault="007F712B" w:rsidP="00FE6C5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ู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ุคลากรทางการศึกษา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0AD2049" w14:textId="77777777" w:rsidR="00BD4792" w:rsidRDefault="007F712B" w:rsidP="00FE6C5B">
      <w:pPr>
        <w:spacing w:after="0" w:line="240" w:lineRule="auto"/>
        <w:ind w:left="720" w:firstLine="724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) จัดให้มีช่องทางการสื่อสาร การให้ข้อมูลข่าวสารที่ถูกต้อง เป็นปัจจุบันให้กับสถานศึกษา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</w:p>
    <w:p w14:paraId="6B922440" w14:textId="77777777" w:rsidR="00181E77" w:rsidRDefault="007F712B" w:rsidP="0055393F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ระบบสนับสนุนเมื่อมีนักเรียน ครูหรือบุคลากรมีความเสี่ยงต่อการติดเชื้อ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ไวรัสโคโรนา ๒๐๑๙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</w:rPr>
        <w:t>  (Covid-</w:t>
      </w:r>
      <w:r w:rsidR="00CE0266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  </w:t>
      </w:r>
    </w:p>
    <w:p w14:paraId="4F1B7D8D" w14:textId="59219D69" w:rsidR="00BD4792" w:rsidRPr="00181E77" w:rsidRDefault="007F712B" w:rsidP="00181E77">
      <w:pPr>
        <w:pStyle w:val="a3"/>
        <w:numPr>
          <w:ilvl w:val="0"/>
          <w:numId w:val="4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81E77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สำรวจ ติดตามสถานการณ์ในพื้นที่บริการอย่างต่อเนื่อง กรณี พบผู้มีอาการเสี่ยงหรือ</w:t>
      </w:r>
    </w:p>
    <w:p w14:paraId="0EA13F24" w14:textId="6CAC5C57" w:rsidR="007F712B" w:rsidRPr="00BD4792" w:rsidRDefault="007F712B" w:rsidP="00181E77">
      <w:pPr>
        <w:spacing w:after="0" w:line="240" w:lineRule="auto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ป่วย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ต้องดำเนินการทันที และรายงานให้สถานศึกษาทราบเพื่อดำเนินการตามมาตรการต่อไป</w:t>
      </w:r>
      <w:r w:rsidRPr="00BD4792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๖) ออกให้บริการตามที่สถานศึกษาร้องขอ เช่น จัดเจ้าหน้าที่ อสม.ประจำหมู่บ้าน ตำบล ตรวจเวรยาม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นทึกตู้แดงตามจุดที่โรงเรียนกำหนด และอื่น ๆตามความต้องการจำเป็น</w:t>
      </w:r>
      <w:r w:rsidRPr="00BD4792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</w:t>
      </w:r>
    </w:p>
    <w:p w14:paraId="5AFFFD47" w14:textId="19FC8182" w:rsidR="007F712B" w:rsidRPr="00763654" w:rsidRDefault="007F712B" w:rsidP="007F71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BD47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๕.๓ องค์กรทางปกครอง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 </w:t>
      </w:r>
    </w:p>
    <w:p w14:paraId="29A46549" w14:textId="77777777" w:rsidR="007F712B" w:rsidRPr="00763654" w:rsidRDefault="007F712B" w:rsidP="007F712B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) ประชาสัมพันธ์สร้างความเข้าใจให้โรงเรียน และชุมชนในเขตการปกครองมีความรู้ความเข้าใจ เกี่ยวกับการป้องกันตนเอง การดูแลสุขอนามัยของตนเอง และบุคคลในครอบครัว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22CE68DA" w14:textId="4FD5ADF7" w:rsidR="007F712B" w:rsidRPr="00763654" w:rsidRDefault="003B1C7A" w:rsidP="007F71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 xml:space="preserve">          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๒) สนับสนุน ช่วยเหลือโรงเรียนในเขตปกครองตามคำสั่งของจังหวัดอย่างเคร่งครัด</w:t>
      </w:r>
      <w:r w:rsidR="007F712B"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695692EB" w14:textId="77777777" w:rsidR="00BD4792" w:rsidRDefault="007F712B" w:rsidP="007F712B">
      <w:pPr>
        <w:spacing w:after="0" w:line="240" w:lineRule="auto"/>
        <w:ind w:firstLine="732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๓) กำกับ ติดตามการได้รับวัคซีนของประชาชนในเขตปกครองและมีข้อมูลทางสถิติที่อ้างอิงเชื่อถือได้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  </w:t>
      </w:r>
    </w:p>
    <w:p w14:paraId="304B994F" w14:textId="77777777" w:rsidR="00BD4792" w:rsidRDefault="007F712B" w:rsidP="007F712B">
      <w:pPr>
        <w:spacing w:after="0" w:line="240" w:lineRule="auto"/>
        <w:ind w:firstLine="73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บริการตามที่สถานศึกษาร้องขอตามความต้องการเร่งด่วนและจำเป็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  </w:t>
      </w:r>
    </w:p>
    <w:p w14:paraId="63994A09" w14:textId="394F3FB3" w:rsidR="007F712B" w:rsidRPr="00763654" w:rsidRDefault="007F712B" w:rsidP="007F712B">
      <w:pPr>
        <w:spacing w:after="0" w:line="240" w:lineRule="auto"/>
        <w:ind w:firstLine="73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๕.๔ องค์กรเอกชน</w:t>
      </w:r>
      <w:r w:rsidRPr="00763654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</w:rPr>
        <w:t> </w:t>
      </w:r>
    </w:p>
    <w:p w14:paraId="0ABA291E" w14:textId="77777777" w:rsidR="007F712B" w:rsidRPr="00763654" w:rsidRDefault="007F712B" w:rsidP="008B3516">
      <w:pPr>
        <w:spacing w:after="0" w:line="240" w:lineRule="auto"/>
        <w:ind w:firstLine="727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) สนับสนุนอุปกรณ์ทางการแพทย์ อาทิ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ชุดตรวจ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Antigen Test Kit (ATK)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กรณ์วัดอุณหภูมิ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น้ากากอนามัย เจลล้างมือ ฯลฯ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2C82251" w14:textId="282B0D0B" w:rsidR="007F712B" w:rsidRPr="00763654" w:rsidRDefault="007F712B" w:rsidP="007F712B">
      <w:pPr>
        <w:spacing w:after="0" w:line="240" w:lineRule="auto"/>
        <w:ind w:hanging="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="00BD479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) สนับสนุนงบประมาณให้แก่สถานศึกษาในการนำไปใช้บริหารจัดการ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ภายใต้สถานการณ์การแพร่ ระบาดของโรคติดเชื้อไวรัสโคโรนา ๒๐๑๙ (</w:t>
      </w:r>
      <w:r w:rsidR="00473332">
        <w:rPr>
          <w:rFonts w:ascii="TH SarabunPSK" w:eastAsia="Times New Roman" w:hAnsi="TH SarabunPSK" w:cs="TH SarabunPSK" w:hint="cs"/>
          <w:color w:val="0D0D0D"/>
          <w:sz w:val="32"/>
          <w:szCs w:val="32"/>
        </w:rPr>
        <w:t>Covid-</w:t>
      </w:r>
      <w:r w:rsidR="00473332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) </w:t>
      </w:r>
    </w:p>
    <w:p w14:paraId="72D93CAA" w14:textId="7DA98666" w:rsidR="007F712B" w:rsidRPr="00763654" w:rsidRDefault="007F712B" w:rsidP="007F712B">
      <w:pPr>
        <w:spacing w:after="0" w:line="240" w:lineRule="auto"/>
        <w:ind w:hanging="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 w:rsidR="00BD4792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๓) อำนวยความสะดวก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ให้ความช่วยเหลือกรณีฉุกเฉิน จำเป็นในการส่งตัวนักเรียน ครูและบุคลากรที่ คาดว่าจะได้รับเชื้อหรือเป็นกลุ่มเสี่ยงส่งหน่วยงานสาธารณสุขได้อย่างรวดเร็ว</w:t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</w:p>
    <w:p w14:paraId="12F92B4A" w14:textId="6B95F47B" w:rsidR="007F712B" w:rsidRPr="00763654" w:rsidRDefault="007F712B" w:rsidP="007F712B">
      <w:pPr>
        <w:spacing w:after="0" w:line="240" w:lineRule="auto"/>
        <w:ind w:hanging="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</w:rPr>
        <w:t> </w:t>
      </w:r>
      <w:r w:rsidR="00BD4792">
        <w:rPr>
          <w:rFonts w:ascii="TH SarabunPSK" w:eastAsia="Times New Roman" w:hAnsi="TH SarabunPSK" w:cs="TH SarabunPSK"/>
          <w:color w:val="0D0D0D"/>
          <w:sz w:val="32"/>
          <w:szCs w:val="32"/>
          <w:cs/>
        </w:rPr>
        <w:tab/>
      </w:r>
      <w:r w:rsidRPr="00763654">
        <w:rPr>
          <w:rFonts w:ascii="TH SarabunPSK" w:eastAsia="Times New Roman" w:hAnsi="TH SarabunPSK" w:cs="TH SarabunPSK" w:hint="cs"/>
          <w:color w:val="0D0D0D"/>
          <w:sz w:val="32"/>
          <w:szCs w:val="32"/>
          <w:cs/>
        </w:rPr>
        <w:t>๔) สร้างระบบการติดต่อสื่อสารหน่วยงานภายในจังหวัด อำเภอ ตำบล ให้มีความรวดเร็วในการ ช่วยเหลือ ดูแล นักเรียน ครู บุคลากร และผู้ปกครอง ที่สถานศึกษาได้อย่างมีประสิทธิภาพ</w:t>
      </w:r>
    </w:p>
    <w:p w14:paraId="395029A5" w14:textId="77777777" w:rsidR="003B1C7A" w:rsidRDefault="003B1C7A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F3D884F" w14:textId="194CF6F7" w:rsidR="007F712B" w:rsidRPr="00763654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 w:rsidR="0047333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๘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ติดตามและประเมินผล</w:t>
      </w: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 </w:t>
      </w:r>
    </w:p>
    <w:p w14:paraId="36A30522" w14:textId="5E4176AE" w:rsidR="007F712B" w:rsidRPr="00763654" w:rsidRDefault="007F712B" w:rsidP="007F712B">
      <w:pPr>
        <w:spacing w:after="0" w:line="240" w:lineRule="auto"/>
        <w:ind w:firstLine="74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ิดตามและประเมินผลเป็นกระบวนการสำคัญที่จะต้องดำเนินการ ให้เป็นไปตาม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นวทางการ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เตรียมการเปิดภาคเรียนที่ ๒ ปีการศึกษา ๒๕๖๔ ภายใต้สถานการณ์การแพร่ระบาดของโรคติดเชื้อไวรัส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คโรนา ๒๐๑๙ (</w:t>
      </w:r>
      <w:r w:rsidR="00181E7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Covid-</w:t>
      </w:r>
      <w:r w:rsidR="00181E7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ำนักงานคณะกรรมการการศึกษาขั้นพื้นฐานกำหนดไว้ เพื่อติดตาม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ช่วยเหลือหรือแก้ไขปัญหา รับทราบความก้าวหน้า ปัญหาอุปสรรคของการดำเนินงาน และข้อเสนอแนะ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2E1161C8" w14:textId="6ED562A3" w:rsidR="007F712B" w:rsidRPr="00763654" w:rsidRDefault="007F712B" w:rsidP="007F712B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lastRenderedPageBreak/>
        <w:t> 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นศึกษากำหนดหรือแต่งตั้งผู้รับผิดชอบดำเนินการตาม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นวทางการเตรียมการเปิดภาคเรียนที่ ๒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ปีการศึกษา ๒๕๖๔ ภายใต้สถานการณ์การแพร่ระบาดของโรคติดเชื้อไวรัสโคโรนา ๒๐๑๙ (</w:t>
      </w:r>
      <w:r w:rsidR="00181E7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Covid-</w:t>
      </w:r>
      <w:r w:rsidR="00181E77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>)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ห้ มีการติดตามและประเมินผล ดังนี้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6BE0F8CA" w14:textId="34480E69" w:rsidR="007F712B" w:rsidRPr="00763654" w:rsidRDefault="007F712B" w:rsidP="00BD4792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) การนำ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แนวทางการเตรียมการเปิดภาคเรียนที่ ๒ ปีการศึกษา ๒๕๖๔ ภายใต้สถานการณ์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การแพร่ระบาดของโรคติดเชื้อไวรัสโคโรนา ๒๐๑๙ (</w:t>
      </w:r>
      <w:r w:rsidR="00791C7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Covid- </w:t>
      </w:r>
      <w:r w:rsidR="00791C73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๑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</w:rPr>
        <w:t xml:space="preserve">)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สำนักงานคณะกรรมการการศึกษาขั้นพื้นฐานสู่การปฏิบัติ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30B553FF" w14:textId="794C637D" w:rsidR="007F712B" w:rsidRPr="00763654" w:rsidRDefault="007F712B" w:rsidP="00BD4792">
      <w:pPr>
        <w:spacing w:after="0" w:line="240" w:lineRule="auto"/>
        <w:ind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๒) การประเมินตนเองผ่านระบบ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hai Stop Covid Plus :TSC+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รายงานการติดตามการประเมินผลผ่าน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MOE Covid </w:t>
      </w:r>
    </w:p>
    <w:p w14:paraId="13777041" w14:textId="77777777" w:rsidR="00BD4792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๓) การปฏิบัติตามมาตรการ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ndbox : Safety Zone in School 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ั้ง ๔ องค์ประกอบ </w:t>
      </w:r>
    </w:p>
    <w:p w14:paraId="376425CB" w14:textId="6461B55C" w:rsidR="007F712B" w:rsidRPr="00763654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๔) การปฏิบัติตาม ๗ มาตรการเข้มของสถานศึกษาระหว่างการจัดการเรียนการสอน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180AB384" w14:textId="77777777" w:rsidR="007F712B" w:rsidRPr="00763654" w:rsidRDefault="007F712B" w:rsidP="00BD4792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๕) การทำและการปฏิบัติตามแผนการเผชิญเหตุที่กำหนดไว้</w:t>
      </w:r>
      <w:r w:rsidRPr="00763654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380F314F" w14:textId="77777777" w:rsidR="00771845" w:rsidRDefault="00771845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564393D" w14:textId="77777777" w:rsidR="00117A7F" w:rsidRPr="003E642F" w:rsidRDefault="00117A7F" w:rsidP="00117A7F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่วน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๙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้อเสนอแนะ / ข้อคิดเห็นอื่นๆ</w:t>
      </w:r>
      <w:r w:rsidRPr="003B744A">
        <w:rPr>
          <w:rFonts w:ascii="TH SarabunIT๙" w:eastAsia="Times New Roman" w:hAnsi="TH SarabunIT๙" w:cs="TH SarabunIT๙"/>
          <w:b/>
          <w:bCs/>
          <w:sz w:val="32"/>
          <w:szCs w:val="32"/>
        </w:rPr>
        <w:br/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         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การสนับสนุนหน้ากากอนามัย แอลกอฮอล์ และเจลแอลกอฮอล์สำหรับล้างมือ สำหรับนักเรียนที่ขาดแคล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ชุดตรวจ </w:t>
      </w:r>
      <w:r>
        <w:rPr>
          <w:rFonts w:ascii="TH SarabunIT๙" w:eastAsia="Times New Roman" w:hAnsi="TH SarabunIT๙" w:cs="TH SarabunIT๙"/>
          <w:sz w:val="32"/>
          <w:szCs w:val="32"/>
        </w:rPr>
        <w:t>ATK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ใช้ในช่วงการจัดการเรียนการสอนแบบ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>O</w:t>
      </w:r>
      <w:r w:rsidRPr="003E642F">
        <w:rPr>
          <w:rFonts w:ascii="TH SarabunIT๙" w:eastAsia="Times New Roman" w:hAnsi="TH SarabunIT๙" w:cs="TH SarabunIT๙"/>
          <w:sz w:val="32"/>
          <w:szCs w:val="32"/>
        </w:rPr>
        <w:t>nsite</w:t>
      </w:r>
    </w:p>
    <w:p w14:paraId="39E37406" w14:textId="77777777" w:rsidR="00771845" w:rsidRPr="00117A7F" w:rsidRDefault="00771845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F4B34D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                                            </w:t>
      </w:r>
    </w:p>
    <w:p w14:paraId="3435BF70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FDFB6A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6A2CF2D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F2B7A2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07B83DD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D7E901A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B6AEE9D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050ED93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BB719DD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A67F79E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1935B69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26C460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3489309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15F7E5" w14:textId="61390593" w:rsidR="00595EA4" w:rsidRPr="00C25D0F" w:rsidRDefault="00595EA4" w:rsidP="00595EA4">
      <w:pPr>
        <w:shd w:val="clear" w:color="auto" w:fill="FFFFFF"/>
        <w:spacing w:after="0" w:line="240" w:lineRule="auto"/>
        <w:rPr>
          <w:rStyle w:val="a4"/>
          <w:rFonts w:ascii="TH SarabunIT๙" w:eastAsia="Times New Roman" w:hAnsi="TH SarabunIT๙" w:cs="TH SarabunIT๙"/>
          <w:b w:val="0"/>
          <w:bCs w:val="0"/>
          <w:sz w:val="32"/>
          <w:szCs w:val="32"/>
        </w:rPr>
      </w:pPr>
      <w:r w:rsidRPr="003E642F">
        <w:rPr>
          <w:rStyle w:val="a4"/>
          <w:rFonts w:ascii="TH SarabunIT๙" w:hAnsi="TH SarabunIT๙" w:cs="TH SarabunIT๙" w:hint="cs"/>
          <w:sz w:val="32"/>
          <w:szCs w:val="32"/>
          <w:cs/>
        </w:rPr>
        <w:lastRenderedPageBreak/>
        <w:t>แผนเผชิญเหตุ</w:t>
      </w:r>
    </w:p>
    <w:p w14:paraId="5ED3E222" w14:textId="77777777" w:rsidR="00595EA4" w:rsidRPr="003E642F" w:rsidRDefault="00595EA4" w:rsidP="00595EA4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รงเรียน บ้าน ก.ม.๗  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>ได้</w:t>
      </w:r>
      <w:r w:rsidRPr="003E642F">
        <w:rPr>
          <w:rStyle w:val="a4"/>
          <w:rFonts w:ascii="TH SarabunIT๙" w:hAnsi="TH SarabunIT๙" w:cs="TH SarabunIT๙"/>
          <w:b w:val="0"/>
          <w:bCs w:val="0"/>
          <w:sz w:val="32"/>
          <w:szCs w:val="32"/>
          <w:cs/>
        </w:rPr>
        <w:t>จัดให้มีเตรียมพร้อมไว้หากเกิดกรณีฉุกเฉิน และมีการซักซ้อมอย่างเคร่งครัด สม่ำเสมอ หากพบผู้ติดเชื้อ หรือพบว่าเป็นกลุ่มเสี่ยงสูง สถานศึกษาต้องมีความพร้อมในเรื่องสถานที่ วัสดุ อุปกรณ์ทางการแพทย์ ระบบขนส่ง ระบบการประสานงานตรงกับบุคลากรทางการแพทย์ในพื้นที่ รวมทั้งการสร้างการรับรู้ข่าวสารภายใน การคัดกรองเพื่อแบ่งกลุ่มนักเรียน ครูและบุคลากรในสถานศึกษา</w:t>
      </w:r>
      <w:r w:rsidRPr="003E642F">
        <w:rPr>
          <w:rStyle w:val="a4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ดังนี้</w:t>
      </w:r>
    </w:p>
    <w:p w14:paraId="0197194F" w14:textId="77777777" w:rsidR="00595EA4" w:rsidRPr="003E642F" w:rsidRDefault="00595EA4" w:rsidP="00595EA4">
      <w:pPr>
        <w:shd w:val="clear" w:color="auto" w:fill="FFFFFF"/>
        <w:spacing w:after="0" w:line="240" w:lineRule="auto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pPr w:leftFromText="180" w:rightFromText="180" w:vertAnchor="text" w:horzAnchor="margin" w:tblpY="23"/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1548"/>
        <w:gridCol w:w="3739"/>
        <w:gridCol w:w="3294"/>
      </w:tblGrid>
      <w:tr w:rsidR="00595EA4" w:rsidRPr="001D072E" w14:paraId="79349F8A" w14:textId="77777777" w:rsidTr="00731945">
        <w:trPr>
          <w:trHeight w:val="373"/>
        </w:trPr>
        <w:tc>
          <w:tcPr>
            <w:tcW w:w="29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28ED8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การระบาด</w:t>
            </w:r>
          </w:p>
        </w:tc>
        <w:tc>
          <w:tcPr>
            <w:tcW w:w="7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EAF38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595EA4" w:rsidRPr="001D072E" w14:paraId="4D1A8DFE" w14:textId="77777777" w:rsidTr="00731945">
        <w:trPr>
          <w:trHeight w:val="372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96F6C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47540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2EB32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/นักเรียน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5B9EE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595EA4" w:rsidRPr="003E642F" w14:paraId="50FBDC8F" w14:textId="77777777" w:rsidTr="00731945">
        <w:trPr>
          <w:trHeight w:val="1453"/>
        </w:trPr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1B66" w14:textId="77777777" w:rsidR="00595EA4" w:rsidRPr="003E642F" w:rsidRDefault="00595EA4" w:rsidP="007319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มี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5CE87" w14:textId="77777777" w:rsidR="00595EA4" w:rsidRPr="003E642F" w:rsidRDefault="00595EA4" w:rsidP="00731945">
            <w:pPr>
              <w:spacing w:after="0" w:line="240" w:lineRule="auto"/>
              <w:ind w:left="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CA0ECE8" w14:textId="77777777" w:rsidR="00595EA4" w:rsidRPr="003E642F" w:rsidRDefault="00595EA4" w:rsidP="00731945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D4E48" w14:textId="77777777" w:rsidR="00595EA4" w:rsidRDefault="00595EA4" w:rsidP="00731945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ฏิบัติ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67A0FD5D" w14:textId="77777777" w:rsidR="00595EA4" w:rsidRPr="003E642F" w:rsidRDefault="00595EA4" w:rsidP="00731945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ป็นประจำ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4D77E" w14:textId="77777777" w:rsidR="00595EA4" w:rsidRPr="003E642F" w:rsidRDefault="00595EA4" w:rsidP="00731945">
            <w:pPr>
              <w:spacing w:after="0" w:line="240" w:lineRule="auto"/>
              <w:ind w:left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เปิ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6E6BB62A" w14:textId="77777777" w:rsidR="00595EA4" w:rsidRPr="003E642F" w:rsidRDefault="00595EA4" w:rsidP="00731945">
            <w:pPr>
              <w:spacing w:after="0" w:line="240" w:lineRule="auto"/>
              <w:ind w:left="11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ฏิบัติตาม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5386EB5" w14:textId="77777777" w:rsidR="00595EA4" w:rsidRPr="003E642F" w:rsidRDefault="00595EA4" w:rsidP="00731945">
            <w:pPr>
              <w:spacing w:after="0" w:line="240" w:lineRule="auto"/>
              <w:ind w:left="114" w:right="117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เฝ้าระวังคัดกรอง กรณีเด็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ักนอ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ด็กพิเศษ</w:t>
            </w:r>
          </w:p>
        </w:tc>
      </w:tr>
      <w:tr w:rsidR="00595EA4" w:rsidRPr="003E642F" w14:paraId="40FFD8E6" w14:textId="77777777" w:rsidTr="00731945">
        <w:trPr>
          <w:trHeight w:val="1825"/>
        </w:trPr>
        <w:tc>
          <w:tcPr>
            <w:tcW w:w="1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94CBD" w14:textId="77777777" w:rsidR="00595EA4" w:rsidRPr="003E642F" w:rsidRDefault="00595EA4" w:rsidP="00731945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ี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3C11D2FD" w14:textId="77777777" w:rsidR="00595EA4" w:rsidRPr="003E642F" w:rsidRDefault="00595EA4" w:rsidP="00731945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ประปรา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81612" w14:textId="77777777" w:rsidR="00595EA4" w:rsidRPr="003E642F" w:rsidRDefault="00595EA4" w:rsidP="00731945">
            <w:pPr>
              <w:spacing w:after="0" w:line="240" w:lineRule="auto"/>
              <w:ind w:left="11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ม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06D36212" w14:textId="77777777" w:rsidR="00595EA4" w:rsidRPr="003E642F" w:rsidRDefault="00595EA4" w:rsidP="00731945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6027C" w14:textId="77777777" w:rsidR="00595EA4" w:rsidRDefault="00595EA4" w:rsidP="00731945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ฏิบัติ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427A46DB" w14:textId="77777777" w:rsidR="00595EA4" w:rsidRPr="003E642F" w:rsidRDefault="00595EA4" w:rsidP="00731945">
            <w:pPr>
              <w:spacing w:after="0" w:line="240" w:lineRule="auto"/>
              <w:ind w:left="125" w:right="681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วัน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D2A7B" w14:textId="77777777" w:rsidR="00595EA4" w:rsidRPr="003E642F" w:rsidRDefault="00595EA4" w:rsidP="00731945">
            <w:pPr>
              <w:spacing w:after="0" w:line="240" w:lineRule="auto"/>
              <w:ind w:left="1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เปิ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653923D" w14:textId="77777777" w:rsidR="00595EA4" w:rsidRPr="003E642F" w:rsidRDefault="00595EA4" w:rsidP="00731945">
            <w:pPr>
              <w:spacing w:after="0" w:line="240" w:lineRule="auto"/>
              <w:ind w:left="109" w:right="45" w:firstLine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TST Plus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F1E1B07" w14:textId="77777777" w:rsidR="00595EA4" w:rsidRPr="003E642F" w:rsidRDefault="00595EA4" w:rsidP="00731945">
            <w:pPr>
              <w:spacing w:before="6" w:after="0" w:line="240" w:lineRule="auto"/>
              <w:ind w:left="114" w:right="120" w:firstLine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เฝ้าระวังคัดกรอง กรณีเด็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ักนอ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,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ด็กพิเศษ</w:t>
            </w:r>
          </w:p>
        </w:tc>
      </w:tr>
      <w:tr w:rsidR="00595EA4" w:rsidRPr="003E642F" w14:paraId="0DBC4312" w14:textId="77777777" w:rsidTr="00731945">
        <w:trPr>
          <w:trHeight w:val="3327"/>
        </w:trPr>
        <w:tc>
          <w:tcPr>
            <w:tcW w:w="1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0C50D" w14:textId="77777777" w:rsidR="00595EA4" w:rsidRPr="003E642F" w:rsidRDefault="00595EA4" w:rsidP="0073194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440DE" w14:textId="77777777" w:rsidR="00595EA4" w:rsidRPr="003E642F" w:rsidRDefault="00595EA4" w:rsidP="00731945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02394085" w14:textId="77777777" w:rsidR="00595EA4" w:rsidRPr="003E642F" w:rsidRDefault="00595EA4" w:rsidP="00731945">
            <w:pPr>
              <w:spacing w:after="0" w:line="240" w:lineRule="auto"/>
              <w:ind w:left="13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ยืนยันใ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696CE6CF" w14:textId="77777777" w:rsidR="00595EA4" w:rsidRPr="003E642F" w:rsidRDefault="00595EA4" w:rsidP="00731945">
            <w:pPr>
              <w:spacing w:after="0" w:line="240" w:lineRule="auto"/>
              <w:ind w:left="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ห้องเรียน ๑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11DF91C2" w14:textId="77777777" w:rsidR="00595EA4" w:rsidRPr="003E642F" w:rsidRDefault="00595EA4" w:rsidP="00731945">
            <w:pPr>
              <w:spacing w:after="0" w:line="240" w:lineRule="auto"/>
              <w:ind w:left="12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รายขึ้นไ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781F0" w14:textId="77777777" w:rsidR="00595EA4" w:rsidRPr="003E642F" w:rsidRDefault="00595EA4" w:rsidP="00731945">
            <w:pPr>
              <w:spacing w:after="0" w:line="240" w:lineRule="auto"/>
              <w:ind w:left="126" w:right="93" w:firstLine="6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ปฏิบัติเข้มตาม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DMHTT *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น้นใส่หน้ากาก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*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ว้นระยะห่างระหว่าง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บุคคล ๑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-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 ม.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470B272" w14:textId="77777777" w:rsidR="00595EA4" w:rsidRPr="003E642F" w:rsidRDefault="00595EA4" w:rsidP="00731945">
            <w:pPr>
              <w:spacing w:before="1" w:after="0" w:line="240" w:lineRule="auto"/>
              <w:ind w:left="1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TST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วั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227AAC96" w14:textId="77777777" w:rsidR="00595EA4" w:rsidRPr="003E642F" w:rsidRDefault="00595EA4" w:rsidP="00731945">
            <w:pPr>
              <w:spacing w:after="0" w:line="240" w:lineRule="auto"/>
              <w:ind w:left="131" w:right="220" w:hanging="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ระบายอากาศทุก ๒ ชั่วโมง กรณีใช้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เครื่องปรับอากาศ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573BC2FE" w14:textId="77777777" w:rsidR="00595EA4" w:rsidRPr="003E642F" w:rsidRDefault="00595EA4" w:rsidP="00731945">
            <w:pPr>
              <w:spacing w:before="18" w:after="0" w:line="240" w:lineRule="auto"/>
              <w:ind w:left="125" w:right="659" w:firstLine="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๔. กรณี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High Risk Contact :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งดเรีย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และกักตัวที่บ้าน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๔ วัน</w:t>
            </w:r>
          </w:p>
        </w:tc>
        <w:tc>
          <w:tcPr>
            <w:tcW w:w="3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47593" w14:textId="77777777" w:rsidR="00595EA4" w:rsidRDefault="00595EA4" w:rsidP="00731945">
            <w:pPr>
              <w:spacing w:after="0" w:line="240" w:lineRule="auto"/>
              <w:ind w:left="97" w:right="44" w:firstLine="23"/>
              <w:rPr>
                <w:rFonts w:ascii="TH SarabunPSK" w:eastAsia="Times New Roman" w:hAnsi="TH SarabunPSK" w:cs="TH SarabunPSK"/>
                <w:sz w:val="32"/>
                <w:szCs w:val="32"/>
                <w:shd w:val="clear" w:color="auto" w:fill="FFFFFF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๑. ปิดห้องเรียนที่พบผู้ติดเชื้อ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680F4012" w14:textId="77777777" w:rsidR="00595EA4" w:rsidRDefault="00595EA4" w:rsidP="00731945">
            <w:pPr>
              <w:spacing w:after="0" w:line="240" w:lineRule="auto"/>
              <w:ind w:left="97" w:right="44" w:firstLine="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 วัน เพื่อทำความสะอาด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</w:p>
          <w:p w14:paraId="2C19F12B" w14:textId="77777777" w:rsidR="00595EA4" w:rsidRPr="003E642F" w:rsidRDefault="00595EA4" w:rsidP="00731945">
            <w:pPr>
              <w:spacing w:after="0" w:line="240" w:lineRule="auto"/>
              <w:ind w:left="97" w:right="44" w:firstLine="23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๒. เปิดห้องเรียนอื่นๆ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Onsit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ด้ตามปกติ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7A45D768" w14:textId="77777777" w:rsidR="00595EA4" w:rsidRPr="003E642F" w:rsidRDefault="00595EA4" w:rsidP="00731945">
            <w:pPr>
              <w:spacing w:before="2" w:after="0" w:line="240" w:lineRule="auto"/>
              <w:ind w:left="119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6465BA59" w14:textId="77777777" w:rsidR="00595EA4" w:rsidRPr="003E642F" w:rsidRDefault="00595EA4" w:rsidP="00731945">
            <w:pPr>
              <w:spacing w:after="0" w:line="240" w:lineRule="auto"/>
              <w:ind w:left="114" w:right="386" w:firstLine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Sentinel Surveillance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ทุก ๒ ครั้ง/สัปดาห์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</w:p>
          <w:p w14:paraId="2DAAD50E" w14:textId="77777777" w:rsidR="00595EA4" w:rsidRPr="003E642F" w:rsidRDefault="00595EA4" w:rsidP="00731945">
            <w:pPr>
              <w:spacing w:before="7" w:after="0" w:line="240" w:lineRule="auto"/>
              <w:ind w:left="109" w:right="45" w:firstLine="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  <w:cs/>
              </w:rPr>
              <w:t>๔. ปฏิบัติเข้มตามาตรการ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 xml:space="preserve"> 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</w:rPr>
              <w:t> </w:t>
            </w:r>
            <w:r w:rsidRPr="003E642F">
              <w:rPr>
                <w:rFonts w:ascii="TH SarabunPSK" w:eastAsia="Times New Roman" w:hAnsi="TH SarabunPSK" w:cs="TH SarabunPSK" w:hint="cs"/>
                <w:sz w:val="32"/>
                <w:szCs w:val="32"/>
                <w:shd w:val="clear" w:color="auto" w:fill="FFFFFF"/>
              </w:rPr>
              <w:t>TST Plus</w:t>
            </w:r>
          </w:p>
        </w:tc>
      </w:tr>
    </w:tbl>
    <w:p w14:paraId="0A65B9DF" w14:textId="77777777" w:rsidR="00595EA4" w:rsidRPr="003E642F" w:rsidRDefault="00595EA4" w:rsidP="00595EA4">
      <w:pPr>
        <w:shd w:val="clear" w:color="auto" w:fill="FFFFFF"/>
        <w:spacing w:after="0" w:line="240" w:lineRule="auto"/>
        <w:ind w:firstLine="720"/>
        <w:jc w:val="thaiDistribute"/>
        <w:rPr>
          <w:rStyle w:val="a4"/>
          <w:rFonts w:ascii="TH SarabunIT๙" w:hAnsi="TH SarabunIT๙" w:cs="TH SarabunIT๙"/>
          <w:b w:val="0"/>
          <w:bCs w:val="0"/>
          <w:sz w:val="32"/>
          <w:szCs w:val="32"/>
        </w:rPr>
      </w:pPr>
    </w:p>
    <w:tbl>
      <w:tblPr>
        <w:tblpPr w:leftFromText="180" w:rightFromText="180" w:vertAnchor="text" w:horzAnchor="margin" w:tblpY="46"/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433"/>
        <w:gridCol w:w="3038"/>
        <w:gridCol w:w="4150"/>
      </w:tblGrid>
      <w:tr w:rsidR="00595EA4" w:rsidRPr="001D072E" w14:paraId="759BE43C" w14:textId="77777777" w:rsidTr="00731945">
        <w:trPr>
          <w:trHeight w:val="420"/>
        </w:trPr>
        <w:tc>
          <w:tcPr>
            <w:tcW w:w="2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8598E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ะดับการระบาด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0899C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ป้องกัน</w:t>
            </w:r>
          </w:p>
        </w:tc>
      </w:tr>
      <w:tr w:rsidR="00595EA4" w:rsidRPr="001D072E" w14:paraId="3FED9DA2" w14:textId="77777777" w:rsidTr="00731945">
        <w:trPr>
          <w:trHeight w:val="43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C555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251AE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ในสถานศึกษ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4472C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รู/นักเรีย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B16FC" w14:textId="77777777" w:rsidR="00595EA4" w:rsidRPr="001D072E" w:rsidRDefault="00595EA4" w:rsidP="0073194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1D072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</w:tr>
      <w:tr w:rsidR="00595EA4" w:rsidRPr="001D072E" w14:paraId="43B7BD38" w14:textId="77777777" w:rsidTr="00731945">
        <w:trPr>
          <w:trHeight w:val="1732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532C2" w14:textId="77777777" w:rsidR="00595EA4" w:rsidRPr="001D072E" w:rsidRDefault="00595EA4" w:rsidP="00731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0D53" w14:textId="77777777" w:rsidR="00595EA4" w:rsidRPr="001D072E" w:rsidRDefault="00595EA4" w:rsidP="00731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1029E" w14:textId="77777777" w:rsidR="00595EA4" w:rsidRPr="001D072E" w:rsidRDefault="00595EA4" w:rsidP="00731945">
            <w:pPr>
              <w:spacing w:after="0" w:line="240" w:lineRule="auto"/>
              <w:ind w:left="13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๕.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Low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178E3C98" w14:textId="77777777" w:rsidR="00595EA4" w:rsidRPr="001D072E" w:rsidRDefault="00595EA4" w:rsidP="00731945">
            <w:pPr>
              <w:spacing w:before="42" w:after="0" w:line="240" w:lineRule="auto"/>
              <w:ind w:left="107" w:right="18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้สังเกตอาการของตนเอง และปฏิบั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ตามมาตรการของกระทรวงสาธารณสุ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5ADA" w14:textId="77777777" w:rsidR="00595EA4" w:rsidRPr="001D072E" w:rsidRDefault="00595EA4" w:rsidP="00731945">
            <w:pPr>
              <w:spacing w:after="0" w:line="240" w:lineRule="auto"/>
              <w:ind w:left="112" w:right="106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๕. ปิดห้องเรียนที่พบผู้ติดเชื้อ ๓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วัน เพื่อทำความสะอาดหรือ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ากกว่าตามข้อสั่งการขอ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ระทรวงศึกษาธิ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325298D" w14:textId="77777777" w:rsidR="00595EA4" w:rsidRPr="001D072E" w:rsidRDefault="00595EA4" w:rsidP="00731945">
            <w:pPr>
              <w:spacing w:before="16" w:after="0" w:line="240" w:lineRule="auto"/>
              <w:ind w:left="110" w:right="353" w:firstLine="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๖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TST Plus</w:t>
            </w:r>
          </w:p>
        </w:tc>
      </w:tr>
      <w:tr w:rsidR="00595EA4" w:rsidRPr="001D072E" w14:paraId="76C7CCA7" w14:textId="77777777" w:rsidTr="00731945">
        <w:trPr>
          <w:trHeight w:val="4203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2F39F" w14:textId="77777777" w:rsidR="00595EA4" w:rsidRPr="001D072E" w:rsidRDefault="00595EA4" w:rsidP="00731945">
            <w:pPr>
              <w:spacing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ีผู้ติดเชื้อ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6FA90947" w14:textId="77777777" w:rsidR="00595EA4" w:rsidRPr="001D072E" w:rsidRDefault="00595EA4" w:rsidP="00731945">
            <w:pPr>
              <w:spacing w:before="42" w:after="0" w:line="240" w:lineRule="auto"/>
              <w:ind w:left="137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เป็นกลุ่ม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42D5E600" w14:textId="77777777" w:rsidR="00595EA4" w:rsidRPr="001D072E" w:rsidRDefault="00595EA4" w:rsidP="00731945">
            <w:pPr>
              <w:spacing w:before="42" w:after="0" w:line="240" w:lineRule="auto"/>
              <w:ind w:left="13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้อ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558F" w14:textId="77777777" w:rsidR="00595EA4" w:rsidRPr="001D072E" w:rsidRDefault="00595EA4" w:rsidP="00731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01455" w14:textId="77777777" w:rsidR="00595EA4" w:rsidRPr="001D072E" w:rsidRDefault="00595EA4" w:rsidP="00731945">
            <w:pPr>
              <w:spacing w:after="0" w:line="240" w:lineRule="auto"/>
              <w:ind w:left="126" w:right="12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DMHTT *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เน้นใส่หน้ากาก *เว้นระยะห่างระหว่า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บุคคล ๑-๒ ม.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2AE8E25D" w14:textId="77777777" w:rsidR="00595EA4" w:rsidRPr="001D072E" w:rsidRDefault="00595EA4" w:rsidP="00731945">
            <w:pPr>
              <w:spacing w:before="16"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ประเมิ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TS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4340C953" w14:textId="77777777" w:rsidR="00595EA4" w:rsidRPr="001D072E" w:rsidRDefault="00595EA4" w:rsidP="00731945">
            <w:pPr>
              <w:spacing w:before="42" w:after="0" w:line="240" w:lineRule="auto"/>
              <w:ind w:left="107" w:right="373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ระบายอากาศทุก ๒ ชั่วโมง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ช้เครื่องปรับอากาศ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27785031" w14:textId="77777777" w:rsidR="00595EA4" w:rsidRPr="001D072E" w:rsidRDefault="00595EA4" w:rsidP="00731945">
            <w:pPr>
              <w:spacing w:before="16" w:after="0" w:line="240" w:lineRule="auto"/>
              <w:ind w:left="107" w:right="451" w:firstLine="23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๔. กรณ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High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งดเรียน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Onsit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และกักตัวที่บ้าน ๑๔ 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 xml:space="preserve">๕. กรณี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Low Risk Contact :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ใ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้สังเกตอาการของตนเอ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935E0" w14:textId="77777777" w:rsidR="00595EA4" w:rsidRPr="001D072E" w:rsidRDefault="00595EA4" w:rsidP="00731945">
            <w:pPr>
              <w:spacing w:after="0" w:line="240" w:lineRule="auto"/>
              <w:ind w:left="96" w:right="294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พิจารณาการเปิดเรีย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Onsite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ดยเข้มมาตรการทุกมิ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6F84B68D" w14:textId="77777777" w:rsidR="00595EA4" w:rsidRDefault="00595EA4" w:rsidP="00731945">
            <w:pPr>
              <w:spacing w:before="16" w:after="0" w:line="240" w:lineRule="auto"/>
              <w:ind w:left="113" w:right="10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สำหรับพื้นที่ระบาดแบบ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ลุ่มก้อน พิจารณาปิดโดย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คณะกรรมการควบคุม 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ระดับพื้นที่ หากม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ลักฐานและความจำเป็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</w:p>
          <w:p w14:paraId="515C39CE" w14:textId="77777777" w:rsidR="00595EA4" w:rsidRPr="001D072E" w:rsidRDefault="00595EA4" w:rsidP="00731945">
            <w:pPr>
              <w:spacing w:before="16" w:after="0" w:line="240" w:lineRule="auto"/>
              <w:ind w:left="113" w:right="102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5A2273F8" w14:textId="77777777" w:rsidR="00595EA4" w:rsidRPr="001D072E" w:rsidRDefault="00595EA4" w:rsidP="00731945">
            <w:pPr>
              <w:spacing w:before="16" w:after="0" w:line="240" w:lineRule="auto"/>
              <w:ind w:left="114" w:right="471" w:firstLine="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ntinel Surveillanc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 ๒ สัปดาห์</w:t>
            </w:r>
          </w:p>
        </w:tc>
      </w:tr>
      <w:tr w:rsidR="00595EA4" w:rsidRPr="001D072E" w14:paraId="6D1A4E41" w14:textId="77777777" w:rsidTr="00731945">
        <w:trPr>
          <w:trHeight w:val="2716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32185" w14:textId="77777777" w:rsidR="00595EA4" w:rsidRPr="001D072E" w:rsidRDefault="00595EA4" w:rsidP="00731945">
            <w:pPr>
              <w:spacing w:after="0" w:line="240" w:lineRule="auto"/>
              <w:ind w:left="12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มี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1529D917" w14:textId="77777777" w:rsidR="00595EA4" w:rsidRPr="001D072E" w:rsidRDefault="00595EA4" w:rsidP="00731945">
            <w:pPr>
              <w:spacing w:before="41" w:after="0" w:line="240" w:lineRule="auto"/>
              <w:ind w:left="128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ใ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179FECE" w14:textId="77777777" w:rsidR="00595EA4" w:rsidRPr="001D072E" w:rsidRDefault="00595EA4" w:rsidP="00731945">
            <w:pPr>
              <w:spacing w:before="42" w:after="0" w:line="240" w:lineRule="auto"/>
              <w:ind w:left="125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ชุมช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0E832" w14:textId="77777777" w:rsidR="00595EA4" w:rsidRPr="001D072E" w:rsidRDefault="00595EA4" w:rsidP="0073194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AB52" w14:textId="77777777" w:rsidR="00595EA4" w:rsidRDefault="00595EA4" w:rsidP="00731945">
            <w:pPr>
              <w:spacing w:after="0" w:line="240" w:lineRule="auto"/>
              <w:ind w:left="126" w:right="25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ปฏิบัติเข้มตามมาตรการ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DMHT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11E12FF9" w14:textId="77777777" w:rsidR="00595EA4" w:rsidRPr="001D072E" w:rsidRDefault="00595EA4" w:rsidP="00731945">
            <w:pPr>
              <w:spacing w:after="0" w:line="240" w:lineRule="auto"/>
              <w:ind w:left="126" w:right="254" w:firstLine="6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เฝ้าระวังอาการเสี่ยงทุกวั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Self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>Quarantine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  <w:p w14:paraId="06FA2C5E" w14:textId="77777777" w:rsidR="00595EA4" w:rsidRPr="001D072E" w:rsidRDefault="00595EA4" w:rsidP="00731945">
            <w:pPr>
              <w:spacing w:before="16" w:after="0" w:line="240" w:lineRule="auto"/>
              <w:ind w:left="131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ประเมิ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TST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วัน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BB82" w14:textId="77777777" w:rsidR="00595EA4" w:rsidRPr="001D072E" w:rsidRDefault="00595EA4" w:rsidP="00731945">
            <w:pPr>
              <w:spacing w:after="0" w:line="240" w:lineRule="auto"/>
              <w:ind w:left="96" w:right="48" w:firstLine="2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๑. พิจารณาการเปิดเรีย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 Onsite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ดยเข้มตามมาตรการทุกมิติ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๒. สำหรับพื้นที่ระบาดแบบ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กลุ่มก้อน พิจารณาปิดโดย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คณะกรรมการควบคุม การแพร่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ระบาดระดับพื้นที่ หากมี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หลักฐานและความจำเป็น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๓. สุ่มตรวจเฝ้าระวัง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entinel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</w:rPr>
              <w:t xml:space="preserve">Surveillance </w:t>
            </w:r>
            <w:r w:rsidRPr="001D072E">
              <w:rPr>
                <w:rFonts w:ascii="TH SarabunIT๙" w:eastAsia="Times New Roman" w:hAnsi="TH SarabunIT๙" w:cs="TH SarabunIT๙"/>
                <w:sz w:val="32"/>
                <w:szCs w:val="32"/>
                <w:shd w:val="clear" w:color="auto" w:fill="FFFFFF"/>
                <w:cs/>
              </w:rPr>
              <w:t>ทุก ๒ สัปดาห์</w:t>
            </w:r>
          </w:p>
        </w:tc>
      </w:tr>
    </w:tbl>
    <w:p w14:paraId="25390043" w14:textId="77777777" w:rsidR="00595EA4" w:rsidRPr="003E642F" w:rsidRDefault="00595EA4" w:rsidP="00595EA4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14:paraId="16CBCC81" w14:textId="77777777" w:rsidR="00595EA4" w:rsidRPr="003E642F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3E642F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>แนวปฏิบัติการเตรียมการก่อนเปิดภาคเรียน</w:t>
      </w:r>
    </w:p>
    <w:p w14:paraId="23713340" w14:textId="77777777" w:rsidR="00595EA4" w:rsidRPr="003E642F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  <w:t>โรงเรียนบ้าน ก.ม.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E642F">
        <w:rPr>
          <w:rFonts w:ascii="TH SarabunIT๙" w:eastAsia="Times New Roman" w:hAnsi="TH SarabunIT๙" w:cs="TH SarabunIT๙"/>
          <w:sz w:val="32"/>
          <w:szCs w:val="32"/>
          <w:cs/>
        </w:rPr>
        <w:t>ตระหนักถึงความสำคัญของ</w:t>
      </w:r>
      <w:r w:rsidRPr="003E642F">
        <w:rPr>
          <w:rFonts w:ascii="TH SarabunIT๙" w:hAnsi="TH SarabunIT๙" w:cs="TH SarabunIT๙"/>
          <w:sz w:val="32"/>
          <w:szCs w:val="32"/>
          <w:cs/>
        </w:rPr>
        <w:t>การเตรียมการก่อนการเปิดเรียน เนื่องจากมีความเกี่ยวข้องกับการปฏิบัติตนของนักเรียน ครู บุคลากร และผู้เกี่ยวข้องทุกคนในสถานศึกษา เพื่อป้องกันไม่ให้มีการติดเชื้อโรคโควิด ๑๙ (</w:t>
      </w:r>
      <w:r w:rsidRPr="003E642F">
        <w:rPr>
          <w:rFonts w:ascii="TH SarabunIT๙" w:hAnsi="TH SarabunIT๙" w:cs="TH SarabunIT๙"/>
          <w:sz w:val="32"/>
          <w:szCs w:val="32"/>
        </w:rPr>
        <w:t>Covid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๙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) ตัดความเสี่ยง สร้างภูมิคุ้มกัน และสร้างความปลอดภัยแก่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                 บ้าน ก.ม.๗ 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จึงกำหนดแนวปฏิบัติการเตรียมการก่อนเปิดภาคเรียน ใช้เป็นแนวทางในการปฏิบัติ ดังนี้ </w:t>
      </w:r>
    </w:p>
    <w:p w14:paraId="48C7F58B" w14:textId="77777777" w:rsidR="00595EA4" w:rsidRPr="003E642F" w:rsidRDefault="00595EA4" w:rsidP="00595EA4">
      <w:pPr>
        <w:shd w:val="clear" w:color="auto" w:fill="FFFFFF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/>
          <w:sz w:val="32"/>
          <w:szCs w:val="32"/>
          <w:cs/>
        </w:rPr>
        <w:tab/>
        <w:t>๑. การประเมินความพร้อมก่อนเปิดเรียน</w:t>
      </w:r>
    </w:p>
    <w:p w14:paraId="3A23A06D" w14:textId="77777777" w:rsidR="00595EA4" w:rsidRPr="003E642F" w:rsidRDefault="00595EA4" w:rsidP="00595EA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บ้าน ก.ม.๗ 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ดำเนินการป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ระเมินตนเองในระบบ </w:t>
      </w:r>
      <w:r w:rsidRPr="003E642F">
        <w:rPr>
          <w:rFonts w:ascii="TH SarabunIT๙" w:hAnsi="TH SarabunIT๙" w:cs="TH SarabunIT๙"/>
          <w:sz w:val="32"/>
          <w:szCs w:val="32"/>
        </w:rPr>
        <w:t xml:space="preserve">Thai Stop Covid Plus 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E642F">
        <w:rPr>
          <w:rFonts w:ascii="TH SarabunIT๙" w:hAnsi="TH SarabunIT๙" w:cs="TH SarabunIT๙"/>
          <w:sz w:val="32"/>
          <w:szCs w:val="32"/>
        </w:rPr>
        <w:t>TSC</w:t>
      </w:r>
      <w:r w:rsidRPr="003E642F">
        <w:rPr>
          <w:rFonts w:ascii="TH SarabunIT๙" w:hAnsi="TH SarabunIT๙" w:cs="TH SarabunIT๙"/>
          <w:sz w:val="32"/>
          <w:szCs w:val="32"/>
          <w:cs/>
        </w:rPr>
        <w:t>+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) ของกรมอนามัย กระทรวงสาธารณสุข 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 เพื่อเตรียมความพร้อมก่อนเปิดเรียน ภาคเรียนที่ ๒ ปีการศึกษา ๒๕๖๔ 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ลิงก์ระบบ </w:t>
      </w:r>
      <w:r w:rsidRPr="003E642F">
        <w:rPr>
          <w:rFonts w:ascii="TH SarabunIT๙" w:hAnsi="TH SarabunIT๙" w:cs="TH SarabunIT๙"/>
          <w:sz w:val="32"/>
          <w:szCs w:val="32"/>
        </w:rPr>
        <w:t>https</w:t>
      </w:r>
      <w:r w:rsidRPr="003E642F">
        <w:rPr>
          <w:rFonts w:ascii="TH SarabunIT๙" w:hAnsi="TH SarabunIT๙" w:cs="TH SarabunIT๙"/>
          <w:sz w:val="32"/>
          <w:szCs w:val="32"/>
          <w:cs/>
        </w:rPr>
        <w:t>://</w:t>
      </w:r>
      <w:r w:rsidRPr="003E642F">
        <w:rPr>
          <w:rFonts w:ascii="TH SarabunIT๙" w:hAnsi="TH SarabunIT๙" w:cs="TH SarabunIT๙"/>
          <w:sz w:val="32"/>
          <w:szCs w:val="32"/>
        </w:rPr>
        <w:t>stopcovid</w:t>
      </w:r>
      <w:r w:rsidRPr="003E642F">
        <w:rPr>
          <w:rFonts w:ascii="TH SarabunIT๙" w:hAnsi="TH SarabunIT๙" w:cs="TH SarabunIT๙"/>
          <w:sz w:val="32"/>
          <w:szCs w:val="32"/>
          <w:cs/>
        </w:rPr>
        <w:t>.</w:t>
      </w:r>
      <w:r w:rsidRPr="003E642F">
        <w:rPr>
          <w:rFonts w:ascii="TH SarabunIT๙" w:hAnsi="TH SarabunIT๙" w:cs="TH SarabunIT๙"/>
          <w:sz w:val="32"/>
          <w:szCs w:val="32"/>
        </w:rPr>
        <w:t>anamai</w:t>
      </w:r>
      <w:r w:rsidRPr="003E642F">
        <w:rPr>
          <w:rFonts w:ascii="TH SarabunIT๙" w:hAnsi="TH SarabunIT๙" w:cs="TH SarabunIT๙"/>
          <w:sz w:val="32"/>
          <w:szCs w:val="32"/>
          <w:cs/>
        </w:rPr>
        <w:t>.</w:t>
      </w:r>
      <w:r w:rsidRPr="003E642F">
        <w:rPr>
          <w:rFonts w:ascii="TH SarabunIT๙" w:hAnsi="TH SarabunIT๙" w:cs="TH SarabunIT๙"/>
          <w:sz w:val="32"/>
          <w:szCs w:val="32"/>
        </w:rPr>
        <w:t>moph</w:t>
      </w:r>
      <w:r w:rsidRPr="003E642F">
        <w:rPr>
          <w:rFonts w:ascii="TH SarabunIT๙" w:hAnsi="TH SarabunIT๙" w:cs="TH SarabunIT๙"/>
          <w:sz w:val="32"/>
          <w:szCs w:val="32"/>
          <w:cs/>
        </w:rPr>
        <w:t>.</w:t>
      </w:r>
      <w:r w:rsidRPr="003E642F">
        <w:rPr>
          <w:rFonts w:ascii="TH SarabunIT๙" w:hAnsi="TH SarabunIT๙" w:cs="TH SarabunIT๙"/>
          <w:sz w:val="32"/>
          <w:szCs w:val="32"/>
        </w:rPr>
        <w:t>go</w:t>
      </w:r>
      <w:r w:rsidRPr="003E642F">
        <w:rPr>
          <w:rFonts w:ascii="TH SarabunIT๙" w:hAnsi="TH SarabunIT๙" w:cs="TH SarabunIT๙"/>
          <w:sz w:val="32"/>
          <w:szCs w:val="32"/>
          <w:cs/>
        </w:rPr>
        <w:t>.</w:t>
      </w:r>
      <w:r w:rsidRPr="003E642F">
        <w:rPr>
          <w:rFonts w:ascii="TH SarabunIT๙" w:hAnsi="TH SarabunIT๙" w:cs="TH SarabunIT๙"/>
          <w:sz w:val="32"/>
          <w:szCs w:val="32"/>
        </w:rPr>
        <w:t>th</w:t>
      </w:r>
      <w:r w:rsidRPr="003E642F">
        <w:rPr>
          <w:rFonts w:ascii="TH SarabunIT๙" w:hAnsi="TH SarabunIT๙" w:cs="TH SarabunIT๙"/>
          <w:sz w:val="32"/>
          <w:szCs w:val="32"/>
          <w:cs/>
        </w:rPr>
        <w:t>/</w:t>
      </w:r>
      <w:r w:rsidRPr="003E642F">
        <w:rPr>
          <w:rFonts w:ascii="TH SarabunIT๙" w:hAnsi="TH SarabunIT๙" w:cs="TH SarabunIT๙"/>
          <w:sz w:val="32"/>
          <w:szCs w:val="32"/>
        </w:rPr>
        <w:t>th</w:t>
      </w:r>
      <w:r w:rsidRPr="003E642F">
        <w:rPr>
          <w:rFonts w:ascii="TH SarabunIT๙" w:hAnsi="TH SarabunIT๙" w:cs="TH SarabunIT๙"/>
          <w:sz w:val="32"/>
          <w:szCs w:val="32"/>
          <w:cs/>
        </w:rPr>
        <w:t>/</w:t>
      </w:r>
      <w:r w:rsidRPr="003E642F">
        <w:rPr>
          <w:rFonts w:ascii="TH SarabunIT๙" w:hAnsi="TH SarabunIT๙" w:cs="TH SarabunIT๙"/>
          <w:sz w:val="32"/>
          <w:szCs w:val="32"/>
        </w:rPr>
        <w:t xml:space="preserve">school </w:t>
      </w:r>
      <w:r w:rsidRPr="003E642F">
        <w:rPr>
          <w:rFonts w:ascii="TH SarabunIT๙" w:hAnsi="TH SarabunIT๙" w:cs="TH SarabunIT๙"/>
          <w:sz w:val="32"/>
          <w:szCs w:val="32"/>
          <w:cs/>
        </w:rPr>
        <w:t>ประกอบด้วย ๖ มิติ ๔๔ ข้อ สถานศึกษาจะต้องผ่านการประเมินทั้ง ๔๔ ข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สีเขียว)</w:t>
      </w:r>
    </w:p>
    <w:p w14:paraId="03CE41A7" w14:textId="77777777" w:rsidR="00595EA4" w:rsidRDefault="00595EA4" w:rsidP="00595E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E29DCDF" wp14:editId="670B3C03">
            <wp:extent cx="5907405" cy="47732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96528" w14:textId="77777777" w:rsidR="00595EA4" w:rsidRDefault="00595EA4" w:rsidP="00595E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6A7FEE" w14:textId="77777777" w:rsidR="00595EA4" w:rsidRDefault="00595EA4" w:rsidP="00595E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BAA37A" w14:textId="77777777" w:rsidR="00595EA4" w:rsidRPr="003E642F" w:rsidRDefault="00595EA4" w:rsidP="00595E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lastRenderedPageBreak/>
        <w:t>๒. รายงานผลการประเมินตนเอง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ในระบบ </w:t>
      </w:r>
      <w:r w:rsidRPr="003E642F">
        <w:rPr>
          <w:rFonts w:ascii="TH SarabunIT๙" w:hAnsi="TH SarabunIT๙" w:cs="TH SarabunIT๙"/>
          <w:sz w:val="32"/>
          <w:szCs w:val="32"/>
        </w:rPr>
        <w:t xml:space="preserve">Thai Stop Covid Plus </w:t>
      </w:r>
      <w:r w:rsidRPr="003E64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E642F">
        <w:rPr>
          <w:rFonts w:ascii="TH SarabunIT๙" w:hAnsi="TH SarabunIT๙" w:cs="TH SarabunIT๙"/>
          <w:sz w:val="32"/>
          <w:szCs w:val="32"/>
        </w:rPr>
        <w:t>TSC</w:t>
      </w:r>
      <w:r w:rsidRPr="003E642F">
        <w:rPr>
          <w:rFonts w:ascii="TH SarabunIT๙" w:hAnsi="TH SarabunIT๙" w:cs="TH SarabunIT๙"/>
          <w:sz w:val="32"/>
          <w:szCs w:val="32"/>
          <w:cs/>
        </w:rPr>
        <w:t>+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) ต่อที่ประชุมคณะกรรมการสถานศึกษาขั้นพื้นฐาน เพื่อขอค</w:t>
      </w:r>
      <w:r>
        <w:rPr>
          <w:rFonts w:ascii="TH SarabunIT๙" w:hAnsi="TH SarabunIT๙" w:cs="TH SarabunIT๙" w:hint="cs"/>
          <w:sz w:val="32"/>
          <w:szCs w:val="32"/>
          <w:cs/>
        </w:rPr>
        <w:t>วามเห็นชอบในการเปิดภาคเรียนที่ ๒ ปีการศึกษา ๒๕๖๔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 แบบ </w:t>
      </w:r>
      <w:r w:rsidRPr="003E642F">
        <w:rPr>
          <w:rFonts w:ascii="TH SarabunIT๙" w:hAnsi="TH SarabunIT๙" w:cs="TH SarabunIT๙"/>
          <w:sz w:val="32"/>
          <w:szCs w:val="32"/>
        </w:rPr>
        <w:t xml:space="preserve">Onsite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๒๗ ธันวาคม  ๒๕๖๔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1E6D3E" w14:textId="77777777" w:rsidR="00595EA4" w:rsidRDefault="00595EA4" w:rsidP="00595E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. เสนอเอกสารการประเมินตนเองและความเห็นของการเปิดเรียนของคณะกรรรมการสถานศึกษาขั้นพื้นฐาน และเอกสารข้อมูลจำนวนครู บุคลากรทางการศึก</w:t>
      </w:r>
      <w:r>
        <w:rPr>
          <w:rFonts w:ascii="TH SarabunIT๙" w:hAnsi="TH SarabunIT๙" w:cs="TH SarabunIT๙" w:hint="cs"/>
          <w:sz w:val="32"/>
          <w:szCs w:val="32"/>
          <w:cs/>
        </w:rPr>
        <w:t>ษา  และจำนวนนักเรียนที่มีอายุ ๑๒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 ปีขึ้นไปที่ประสงค์รับการฉัดวัคซีน เสนอต่อสำนักงานเขตพื้นที่การศึกษา เพื่อขออนุญาตต่อคณะกรรมการโรคติดต่อจังหวัดพิจา</w:t>
      </w:r>
      <w:r>
        <w:rPr>
          <w:rFonts w:ascii="TH SarabunIT๙" w:hAnsi="TH SarabunIT๙" w:cs="TH SarabunIT๙" w:hint="cs"/>
          <w:sz w:val="32"/>
          <w:szCs w:val="32"/>
          <w:cs/>
        </w:rPr>
        <w:t>รณาอนุมัติการเปิดเรียนในวันที่ ๒๗ ธันวาคม  ๒๕๖๔</w:t>
      </w:r>
    </w:p>
    <w:p w14:paraId="4A51A8FB" w14:textId="77777777" w:rsidR="00595EA4" w:rsidRDefault="00595EA4" w:rsidP="00595EA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. รณรงค์ครูและบุคลากรในสถานศึกษารับการฉ</w:t>
      </w:r>
      <w:r>
        <w:rPr>
          <w:rFonts w:ascii="TH SarabunIT๙" w:hAnsi="TH SarabunIT๙" w:cs="TH SarabunIT๙" w:hint="cs"/>
          <w:sz w:val="32"/>
          <w:szCs w:val="32"/>
          <w:cs/>
        </w:rPr>
        <w:t>ีดวัคซีน ร้อยละ ๘๕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 ขึ้นไป รวมทั้งผู้ปกครองนักเรียน</w:t>
      </w:r>
    </w:p>
    <w:p w14:paraId="39CC8DA2" w14:textId="77777777" w:rsidR="00595EA4" w:rsidRPr="003E642F" w:rsidRDefault="00595EA4" w:rsidP="00595EA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>ได้รับการฉีดวัคซีนให้มากที่สุดก่อนเปิดภาค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76261A1" w14:textId="77777777" w:rsidR="00595EA4" w:rsidRDefault="00595EA4" w:rsidP="00595EA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ูและบุคลากรทุกคนในสถานศึกษาต้องได้รับการตรวจ </w:t>
      </w:r>
      <w:r>
        <w:rPr>
          <w:rFonts w:ascii="TH SarabunIT๙" w:hAnsi="TH SarabunIT๙" w:cs="TH SarabunIT๙"/>
          <w:sz w:val="32"/>
          <w:szCs w:val="32"/>
        </w:rPr>
        <w:t xml:space="preserve">ATK </w:t>
      </w:r>
      <w:r>
        <w:rPr>
          <w:rFonts w:ascii="TH SarabunIT๙" w:hAnsi="TH SarabunIT๙" w:cs="TH SarabunIT๙" w:hint="cs"/>
          <w:sz w:val="32"/>
          <w:szCs w:val="32"/>
          <w:cs/>
        </w:rPr>
        <w:t>๑๐๐</w:t>
      </w:r>
      <w:r>
        <w:rPr>
          <w:rFonts w:ascii="TH SarabunIT๙" w:hAnsi="TH SarabunIT๙" w:cs="TH SarabunIT๙"/>
          <w:sz w:val="32"/>
          <w:szCs w:val="32"/>
        </w:rPr>
        <w:t>%</w:t>
      </w:r>
    </w:p>
    <w:p w14:paraId="14485F44" w14:textId="77777777" w:rsidR="00595EA4" w:rsidRDefault="00595EA4" w:rsidP="00595EA4">
      <w:pPr>
        <w:spacing w:after="0"/>
        <w:ind w:firstLine="720"/>
        <w:jc w:val="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๖. </w:t>
      </w:r>
      <w:r w:rsidRPr="003E642F">
        <w:rPr>
          <w:rFonts w:ascii="TH SarabunIT๙" w:hAnsi="TH SarabunIT๙" w:cs="TH SarabunIT๙" w:hint="cs"/>
          <w:sz w:val="32"/>
          <w:szCs w:val="32"/>
          <w:cs/>
        </w:rPr>
        <w:t>เตรียมความพร้อม อาคารสถานที่ ความสะอาดบริเวณของสถานศึกษาให้มีความพร้อมในการเปิดภาค</w:t>
      </w:r>
    </w:p>
    <w:p w14:paraId="377B7E42" w14:textId="77777777" w:rsidR="00595EA4" w:rsidRPr="003E642F" w:rsidRDefault="00595EA4" w:rsidP="00595EA4">
      <w:pPr>
        <w:spacing w:after="0"/>
        <w:rPr>
          <w:rFonts w:eastAsia="Times New Roman"/>
        </w:rPr>
      </w:pPr>
      <w:r w:rsidRPr="003E642F">
        <w:rPr>
          <w:rFonts w:ascii="TH SarabunIT๙" w:hAnsi="TH SarabunIT๙" w:cs="TH SarabunIT๙" w:hint="cs"/>
          <w:sz w:val="32"/>
          <w:szCs w:val="32"/>
          <w:cs/>
        </w:rPr>
        <w:t>เรียน รวมทั้งสื่อเทคโนโลยีต่างๆ ให้พร้อมในการจัดการเรียนการสอน</w:t>
      </w:r>
      <w:r w:rsidRPr="003E642F">
        <w:rPr>
          <w:rFonts w:eastAsia="Times New Roman"/>
          <w:cs/>
        </w:rPr>
        <w:tab/>
      </w:r>
    </w:p>
    <w:p w14:paraId="17A7798E" w14:textId="77777777" w:rsidR="00595EA4" w:rsidRPr="003E642F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EEEC52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7EECADF2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DA2AE7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t> </w:t>
      </w:r>
    </w:p>
    <w:p w14:paraId="44ACC1D9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2958B2F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ลงชื่อ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br/>
        <w:t>                                                                            (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ยสุนทร   เกียรติสถิตกุล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)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br/>
        <w:t>                                                                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 w:rsidRPr="003B744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B744A">
        <w:rPr>
          <w:rFonts w:ascii="TH SarabunIT๙" w:eastAsia="Times New Roman" w:hAnsi="TH SarabunIT๙" w:cs="TH SarabunIT๙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ผู้อำนวยการโรงเรียน บ้าน ก.ม.๗</w:t>
      </w:r>
    </w:p>
    <w:p w14:paraId="2E094C63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35C4424A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52FDFEF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58AE9F80" w14:textId="77777777" w:rsid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0A507E9D" w14:textId="77777777" w:rsidR="00595EA4" w:rsidRP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99A395F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C97F204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5C2C4AB5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C50BAF5" w14:textId="77777777" w:rsidR="006C1501" w:rsidRDefault="006C1501" w:rsidP="00595EA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A47530C" w14:textId="77777777" w:rsidR="00595EA4" w:rsidRPr="00C25D0F" w:rsidRDefault="00595EA4" w:rsidP="00595EA4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C25D0F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ภาคผนวก</w:t>
      </w:r>
    </w:p>
    <w:p w14:paraId="2A3AF7FE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34896E1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2D0F3C8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525026B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17DA96A5" w14:textId="77777777" w:rsidR="00117A7F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50A3999" w14:textId="77777777" w:rsidR="00595EA4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                              </w:t>
      </w:r>
    </w:p>
    <w:p w14:paraId="7EA82E11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4FC40A8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C4937E3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0FF1C48D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90E1AD5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D282D67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4962A1F5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7EC102A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6350521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B12B615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7DFF71B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2617987B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2418012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55DB2720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5378E8BD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0858D00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7E7F19E1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D10C79E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7C6F468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69B04EF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41925C8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33CB4525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18286DF7" w14:textId="77777777" w:rsidR="00595EA4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</w:p>
    <w:p w14:paraId="620F682E" w14:textId="77777777" w:rsidR="00595EA4" w:rsidRDefault="00117A7F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lastRenderedPageBreak/>
        <w:t xml:space="preserve">            </w:t>
      </w:r>
    </w:p>
    <w:p w14:paraId="65E6D93A" w14:textId="5AA1047F" w:rsidR="00771845" w:rsidRPr="00117A7F" w:rsidRDefault="00595EA4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t xml:space="preserve">                                                </w:t>
      </w:r>
      <w:r w:rsidR="00117A7F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18325390" wp14:editId="5DBC687E">
            <wp:extent cx="895985" cy="895985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8781C" w14:textId="77777777" w:rsidR="00771845" w:rsidRDefault="00771845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0F53755" w14:textId="16359154" w:rsidR="00771845" w:rsidRPr="00117A7F" w:rsidRDefault="00117A7F" w:rsidP="00117A7F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</w:t>
      </w:r>
      <w:r w:rsidR="00771845">
        <w:rPr>
          <w:rFonts w:ascii="TH SarabunIT๙" w:eastAsia="Calibri" w:hAnsi="TH SarabunIT๙" w:cs="TH SarabunIT๙" w:hint="cs"/>
          <w:sz w:val="24"/>
          <w:szCs w:val="32"/>
          <w:cs/>
        </w:rPr>
        <w:t>คำสั่งโรงเรียน บ้าน ก.ม.๗</w:t>
      </w:r>
    </w:p>
    <w:p w14:paraId="5A587325" w14:textId="77777777" w:rsidR="00771845" w:rsidRPr="001E0C37" w:rsidRDefault="00771845" w:rsidP="00771845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  <w:cs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ที่   </w:t>
      </w:r>
      <w:r w:rsidRPr="00E374EE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๒๑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/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๒๕๖๔</w:t>
      </w:r>
    </w:p>
    <w:p w14:paraId="0E464649" w14:textId="77777777" w:rsidR="00771845" w:rsidRPr="001E0C37" w:rsidRDefault="00771845" w:rsidP="00771845">
      <w:pPr>
        <w:spacing w:after="0" w:line="276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เรื่อง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แต่งตั้งคณะกรรมการ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จัดทำ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เ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Pr="001E0C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คเรียนที่ ๒ ปีการศึกษา ๒๕๖๔ </w:t>
      </w:r>
    </w:p>
    <w:p w14:paraId="3903166B" w14:textId="77777777" w:rsidR="00771845" w:rsidRPr="001E0C37" w:rsidRDefault="00771845" w:rsidP="00771845">
      <w:pPr>
        <w:spacing w:after="0" w:line="276" w:lineRule="auto"/>
        <w:jc w:val="center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 โรคติดเชื้อไวรัสโคโรนา ๒๐๑๙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๙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 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งเรียนบ้าน ก.ม.๗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1E0C37">
        <w:rPr>
          <w:rFonts w:ascii="TH SarabunIT๙" w:eastAsia="Calibri" w:hAnsi="TH SarabunIT๙" w:cs="TH SarabunIT๙"/>
          <w:sz w:val="24"/>
          <w:szCs w:val="32"/>
        </w:rPr>
        <w:t>*************************************</w:t>
      </w:r>
    </w:p>
    <w:p w14:paraId="467FCDAE" w14:textId="77777777" w:rsidR="00771845" w:rsidRPr="001E0C37" w:rsidRDefault="00771845" w:rsidP="00771845">
      <w:pPr>
        <w:spacing w:after="0" w:line="276" w:lineRule="auto"/>
        <w:ind w:firstLine="720"/>
        <w:jc w:val="thaiDistribute"/>
        <w:rPr>
          <w:rFonts w:ascii="TH SarabunIT๙" w:eastAsia="Calibri" w:hAnsi="TH SarabunIT๙" w:cs="TH SarabunIT๙"/>
          <w:sz w:val="24"/>
          <w:szCs w:val="32"/>
          <w:cs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ด้วยโรงเรียนบ้าน ก.ม.๗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สำนักงานเขตพื้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นที่การศึกษาประถมศึกษาฉะเชิงเทรา เขต ๒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มีกำหนดเปิด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     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ภาคเรียนที่ ๒ ปีการศึกษา ๒๕๖๔ ในวันที่ ๑ พฤศจิกายน ๒๕๖๔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ต้สถานการณ์การแพร่ระบาดของโรคติดเชื้อไวรัสโคโรนา ๒๐๑๙ (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19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โรงเรียนบ้าน ก.ม.๗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นักงานเขตพื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ที่การศึกษาประถมศึกษาฉะเชิงเทราเขต ๒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รับนโยบายจากเลขาธิการคณะกรรมการการศึกษาขั้นพื้นฐาน และผู้อำนวยการสำนักงานเขตพื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นที่การศึกษาประถมศึกษาฉะเชิงเทรา เขต ๒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ดำเนินการจัดทำแผนเ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Pr="001E0C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ที่ ๒ ปีการศึกษา ๒๕๖๔ เพื่อสร้างความมั่นใจให้แก่นักเรียน ผู้ปกครอง และประช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ชนทั่วไปว่า โรงเรียนบ้าน ก.ม.๗ 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แนวทางการสร้างความปลอดภัยให้กับนักเรียนก่อนการเปิดภาคเรียนที่ ๒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การศึกษา ๒๕๖๔ และระหว่างที่จัดการเรียนการสอนในสถานศึกษา ซึ่งสอดคล้องกับมาตรการที่กระทรวงสาธารณสุขและกระทรวงศึกษาธิการกำหนด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ไปตามนโยบายต้นสังกัดทุกประการ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จึงแต่งตั้งบุคลากรปฏิบัติหน้าที่ ดังนี้ </w:t>
      </w:r>
    </w:p>
    <w:p w14:paraId="300258A4" w14:textId="77777777" w:rsidR="00771845" w:rsidRPr="001E0C37" w:rsidRDefault="00771845" w:rsidP="00771845">
      <w:pPr>
        <w:tabs>
          <w:tab w:val="left" w:pos="851"/>
        </w:tabs>
        <w:spacing w:after="0" w:line="276" w:lineRule="auto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๑. คณะกรรมการอำนวยการ</w:t>
      </w:r>
    </w:p>
    <w:p w14:paraId="650F498B" w14:textId="77777777" w:rsidR="00771845" w:rsidRPr="001E0C37" w:rsidRDefault="00771845" w:rsidP="00771845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๑. นายสุนทร  เกียรติสถิตกุล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ผู้อำนวยการโรงเรียน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ประธานกรรมการ</w:t>
      </w:r>
    </w:p>
    <w:p w14:paraId="16853BA8" w14:textId="77777777" w:rsidR="00771845" w:rsidRPr="001E0C37" w:rsidRDefault="00771845" w:rsidP="00771845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>
        <w:rPr>
          <w:rFonts w:ascii="TH SarabunIT๙" w:eastAsia="Calibri" w:hAnsi="TH SarabunIT๙" w:cs="TH SarabunIT๙" w:hint="cs"/>
          <w:sz w:val="24"/>
          <w:szCs w:val="32"/>
          <w:cs/>
        </w:rPr>
        <w:t>๒. นางภิรญา  ศรีเสาวคนธร</w:t>
      </w:r>
      <w:r w:rsidRPr="001E0C37">
        <w:rPr>
          <w:rFonts w:ascii="TH SarabunIT๙" w:eastAsia="Calibri" w:hAnsi="TH SarabunIT๙" w:cs="TH SarabunIT๙" w:hint="cs"/>
          <w:color w:val="FF0000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ประธานกรรมการสถานศึกษา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กรรมการ</w:t>
      </w:r>
    </w:p>
    <w:p w14:paraId="104E4D90" w14:textId="77777777" w:rsidR="00771845" w:rsidRPr="001E0C37" w:rsidRDefault="00771845" w:rsidP="00771845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๓.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นายพนม  ใจอุ่น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ผู้อำนวยการ รพ.สต.บ้านก.ม.๗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  <w:t>กรรมการ</w:t>
      </w:r>
    </w:p>
    <w:p w14:paraId="27024343" w14:textId="77777777" w:rsidR="00771845" w:rsidRPr="001E0C37" w:rsidRDefault="00771845" w:rsidP="00771845">
      <w:pPr>
        <w:tabs>
          <w:tab w:val="left" w:pos="851"/>
        </w:tabs>
        <w:spacing w:after="0" w:line="276" w:lineRule="auto"/>
        <w:ind w:firstLine="1134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๔. 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>นาง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สาวตรีทิพย์  นันทสินธ์</w:t>
      </w:r>
      <w:r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ครู คศ</w:t>
      </w:r>
      <w:r>
        <w:rPr>
          <w:rFonts w:ascii="TH SarabunIT๙" w:eastAsia="Calibri" w:hAnsi="TH SarabunIT๙" w:cs="TH SarabunIT๙"/>
          <w:sz w:val="24"/>
          <w:szCs w:val="32"/>
        </w:rPr>
        <w:t xml:space="preserve">.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๒ โรงเรียนบ้าน ก.ม.๗</w:t>
      </w:r>
      <w:r w:rsidRPr="001E0C37">
        <w:rPr>
          <w:rFonts w:ascii="TH SarabunIT๙" w:eastAsia="Calibri" w:hAnsi="TH SarabunIT๙" w:cs="TH SarabunIT๙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กรรมการและเลขานุการ</w:t>
      </w:r>
    </w:p>
    <w:p w14:paraId="1CDB32CA" w14:textId="77777777" w:rsidR="00771845" w:rsidRPr="001E0C37" w:rsidRDefault="00771845" w:rsidP="00771845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alibri" w:hAnsi="TH SarabunIT๙" w:cs="TH SarabunIT๙"/>
          <w:sz w:val="24"/>
          <w:szCs w:val="32"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มีหน้าที่ดังต่อไปนี้</w:t>
      </w:r>
    </w:p>
    <w:p w14:paraId="203833DF" w14:textId="77777777" w:rsidR="00771845" w:rsidRPr="001E0C37" w:rsidRDefault="00771845" w:rsidP="0077184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มีหน้าที่ให้คำปรึกษา คำแนะนำในการดำเนินงานจัดทำแผน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เปิด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 xml:space="preserve">รียน </w:t>
      </w:r>
      <w:r w:rsidRPr="001E0C37">
        <w:rPr>
          <w:rFonts w:ascii="TH SarabunIT๙" w:eastAsia="Cordia New" w:hAnsi="TH SarabunIT๙" w:cs="TH SarabunIT๙"/>
          <w:sz w:val="32"/>
          <w:szCs w:val="32"/>
        </w:rPr>
        <w:t xml:space="preserve">Onsite 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 xml:space="preserve">ภาคเรียนที่ ๒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ปีการศึกษา ๒๕๖๔ ภายใต้สถานการณ์การแพร่ระบาดของ โรคติดเชื้อไวรัสโคโรนา ๒๐๑๙ (</w:t>
      </w:r>
      <w:r w:rsidRPr="001E0C37">
        <w:rPr>
          <w:rFonts w:ascii="TH SarabunIT๙" w:eastAsia="Cordia New" w:hAnsi="TH SarabunIT๙" w:cs="TH SarabunIT๙"/>
          <w:sz w:val="32"/>
          <w:szCs w:val="32"/>
        </w:rPr>
        <w:t>Covid-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๙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ให้เกิดความเรียบร้อย</w:t>
      </w:r>
    </w:p>
    <w:p w14:paraId="272AA63D" w14:textId="77777777" w:rsidR="00771845" w:rsidRDefault="00771845" w:rsidP="0077184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4A80E7ED" w14:textId="77777777" w:rsidR="00771845" w:rsidRPr="001E0C37" w:rsidRDefault="00771845" w:rsidP="00771845">
      <w:pPr>
        <w:spacing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๒. คณะกรรมการดำเนินงาน</w:t>
      </w:r>
    </w:p>
    <w:p w14:paraId="4E4E4112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๑.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นางสมจิตร  สิทธิพล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ครู คศ.๓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ab/>
        <w:t xml:space="preserve">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หัวหน้าคณะทำงาน</w:t>
      </w:r>
    </w:p>
    <w:p w14:paraId="2B231E71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๒. นางศุภรัตน์  บุตรรัตน์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ครู คศ.๓</w:t>
      </w:r>
      <w:r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7D5392CA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๓. นางสาวปารดา  ปิยศิริภัค       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ครู คศ.๓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0A334300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๔. นายพลวัตร์    ถั่วทอง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ครู ค.ศ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>.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๑         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6B9E14F7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๕. นางสาวพรนภา   มุมกลาง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ครู  ผู้ช่วย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2A9729E3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๖. นางสาวดวงกมล  แซ่โล้</w:t>
      </w:r>
      <w:r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 xml:space="preserve">   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ครู  ผู้ช่วย          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042EC182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๗. นายอัครพงษ์   เวียงรัตน์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ครู  ผู้ช่วย  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10C25C1D" w14:textId="77777777" w:rsidR="00771845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๘. นางสาววิไลพร   ใบบาง</w:t>
      </w:r>
      <w:r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ครู  ผู้ช่วย  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</w:p>
    <w:p w14:paraId="0B548DBE" w14:textId="77777777" w:rsidR="00771845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๙. นางสาวรัตนาวดี  วงค์ษา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ครู ผู้ช่วย</w:t>
      </w:r>
      <w:r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45CE7742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๑๐. นางสาววิระฉัตร  ศรีสุข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พนักงานราชการ</w:t>
      </w:r>
      <w:r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 xml:space="preserve">       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</w:t>
      </w:r>
    </w:p>
    <w:p w14:paraId="1CC1F286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๑๑. นางสาวนีนาถ   นามหงษา     </w:t>
      </w:r>
      <w:r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 xml:space="preserve">  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ครู คศ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</w:rPr>
        <w:t>.</w:t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๒</w:t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/>
          <w:color w:val="000000" w:themeColor="text1"/>
          <w:sz w:val="24"/>
          <w:szCs w:val="32"/>
          <w:cs/>
        </w:rPr>
        <w:tab/>
      </w:r>
      <w:r w:rsidRPr="00B30000">
        <w:rPr>
          <w:rFonts w:ascii="TH SarabunIT๙" w:eastAsia="Calibri" w:hAnsi="TH SarabunIT๙" w:cs="TH SarabunIT๙" w:hint="cs"/>
          <w:color w:val="000000" w:themeColor="text1"/>
          <w:sz w:val="24"/>
          <w:szCs w:val="32"/>
          <w:cs/>
        </w:rPr>
        <w:t>กรรมการ/เลขานุการ</w:t>
      </w:r>
    </w:p>
    <w:p w14:paraId="5781C676" w14:textId="77777777" w:rsidR="00771845" w:rsidRPr="00B30000" w:rsidRDefault="00771845" w:rsidP="00771845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color w:val="000000" w:themeColor="text1"/>
          <w:sz w:val="24"/>
          <w:szCs w:val="32"/>
        </w:rPr>
      </w:pPr>
    </w:p>
    <w:p w14:paraId="28A77728" w14:textId="77777777" w:rsidR="00771845" w:rsidRPr="00B30000" w:rsidRDefault="00771845" w:rsidP="00771845">
      <w:pPr>
        <w:spacing w:after="0" w:line="240" w:lineRule="auto"/>
        <w:ind w:firstLine="720"/>
        <w:rPr>
          <w:rFonts w:ascii="TH SarabunIT๙" w:eastAsia="Calibri" w:hAnsi="TH SarabunIT๙" w:cs="TH SarabunIT๙"/>
          <w:color w:val="FF0000"/>
          <w:sz w:val="24"/>
          <w:szCs w:val="32"/>
        </w:rPr>
      </w:pPr>
      <w:r w:rsidRPr="005E1D92">
        <w:rPr>
          <w:rFonts w:ascii="TH SarabunIT๙" w:eastAsia="Calibri" w:hAnsi="TH SarabunIT๙" w:cs="TH SarabunIT๙" w:hint="cs"/>
          <w:color w:val="FF0000"/>
          <w:sz w:val="24"/>
          <w:szCs w:val="32"/>
          <w:cs/>
        </w:rPr>
        <w:t xml:space="preserve"> 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มีหน้าที่ดังต่อไปนี้</w:t>
      </w:r>
    </w:p>
    <w:p w14:paraId="3B930EA6" w14:textId="77777777" w:rsidR="00771845" w:rsidRPr="001E0C37" w:rsidRDefault="00771845" w:rsidP="00771845">
      <w:pPr>
        <w:tabs>
          <w:tab w:val="left" w:pos="851"/>
        </w:tabs>
        <w:spacing w:after="0" w:line="276" w:lineRule="auto"/>
        <w:ind w:firstLine="851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มีหน้าที่ดำเนินจัดทำแผน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ิ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ียน </w:t>
      </w:r>
      <w:r w:rsidRPr="001E0C3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nsite 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รียนที่ ๒ ปีการศึกษา ๒๕๖๔ ภายใต้สถานการณ์การแพร่ระบาดของ โรคติดเชื้อไวรัสโคโรนา ๒๐๑๙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t>Covid-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๑๙) โรงเรียนบ้าน ก.ม.๗</w:t>
      </w:r>
      <w:r w:rsidRPr="001E0C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ห้เป็นไปตามนโยบายต้นสังกัดและตามมาตรการความปลอดภัยของกระทรวงสาธารณสุขทุกประการ รวมทั้งติดตาม วัดประเมินผลการดำเนินงาน ให้เป็นไปด้วยความเรียบร้อย และรายงานผลการดำเนินงานต่อผู้อำนวยการโรงเรียนรับทราบ</w:t>
      </w:r>
    </w:p>
    <w:p w14:paraId="13A5DD56" w14:textId="77777777" w:rsidR="00771845" w:rsidRPr="001E0C37" w:rsidRDefault="00771845" w:rsidP="00771845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ทั้</w:t>
      </w:r>
      <w:r w:rsidRPr="001E0C37">
        <w:rPr>
          <w:rFonts w:ascii="TH SarabunIT๙" w:eastAsia="Cordia New" w:hAnsi="TH SarabunIT๙" w:cs="TH SarabunIT๙"/>
          <w:sz w:val="32"/>
          <w:szCs w:val="32"/>
          <w:cs/>
        </w:rPr>
        <w:t>งนี้  ตั้งแต่</w:t>
      </w: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>บัดนี้เป็นต้นไป</w:t>
      </w:r>
    </w:p>
    <w:p w14:paraId="5D28D65A" w14:textId="77777777" w:rsidR="00771845" w:rsidRPr="001E0C37" w:rsidRDefault="00771845" w:rsidP="00771845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สั่ง ณ วันที่ ๑๕ เดือน ธันวาคม</w:t>
      </w:r>
      <w:r w:rsidRPr="001E0C3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พ.ศ.๒๕๖๔</w:t>
      </w:r>
    </w:p>
    <w:p w14:paraId="02B417AF" w14:textId="77777777" w:rsidR="00771845" w:rsidRPr="001E0C37" w:rsidRDefault="00771845" w:rsidP="00771845">
      <w:pPr>
        <w:spacing w:before="240" w:after="0" w:line="240" w:lineRule="auto"/>
        <w:ind w:firstLine="720"/>
        <w:rPr>
          <w:rFonts w:ascii="TH SarabunIT๙" w:eastAsia="Cordia New" w:hAnsi="TH SarabunIT๙" w:cs="TH SarabunIT๙"/>
          <w:sz w:val="32"/>
          <w:szCs w:val="32"/>
        </w:rPr>
      </w:pPr>
    </w:p>
    <w:p w14:paraId="51FD5802" w14:textId="77777777" w:rsidR="00771845" w:rsidRPr="00B30000" w:rsidRDefault="00771845" w:rsidP="007718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>(นายสุนทร  เกียรติสถิตกุล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>)</w:t>
      </w:r>
    </w:p>
    <w:p w14:paraId="7F2630D9" w14:textId="77777777" w:rsidR="00771845" w:rsidRPr="001E0C37" w:rsidRDefault="00771845" w:rsidP="00771845">
      <w:pPr>
        <w:tabs>
          <w:tab w:val="left" w:pos="1418"/>
        </w:tabs>
        <w:spacing w:after="0" w:line="276" w:lineRule="auto"/>
        <w:rPr>
          <w:rFonts w:ascii="TH SarabunIT๙" w:eastAsia="Calibri" w:hAnsi="TH SarabunIT๙" w:cs="TH SarabunIT๙"/>
          <w:b/>
          <w:bCs/>
          <w:sz w:val="24"/>
          <w:szCs w:val="32"/>
          <w:cs/>
        </w:rPr>
      </w:pP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 </w:t>
      </w:r>
      <w:r w:rsidRPr="001E0C37">
        <w:rPr>
          <w:rFonts w:ascii="TH SarabunIT๙" w:eastAsia="Calibri" w:hAnsi="TH SarabunIT๙" w:cs="TH SarabunIT๙" w:hint="cs"/>
          <w:sz w:val="24"/>
          <w:szCs w:val="32"/>
          <w:cs/>
        </w:rPr>
        <w:t xml:space="preserve">   ผู้อำนวยการโรงเรียน</w:t>
      </w:r>
      <w:r>
        <w:rPr>
          <w:rFonts w:ascii="TH SarabunIT๙" w:eastAsia="Calibri" w:hAnsi="TH SarabunIT๙" w:cs="TH SarabunIT๙" w:hint="cs"/>
          <w:sz w:val="24"/>
          <w:szCs w:val="32"/>
          <w:cs/>
        </w:rPr>
        <w:t xml:space="preserve"> บ้าน ก.ม.๗</w:t>
      </w:r>
    </w:p>
    <w:p w14:paraId="772CE9CB" w14:textId="77777777" w:rsidR="00771845" w:rsidRPr="003B744A" w:rsidRDefault="00771845" w:rsidP="00771845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B744A">
        <w:rPr>
          <w:rFonts w:ascii="TH SarabunIT๙" w:eastAsia="Times New Roman" w:hAnsi="TH SarabunIT๙" w:cs="TH SarabunIT๙"/>
          <w:sz w:val="32"/>
          <w:szCs w:val="32"/>
        </w:rPr>
        <w:br/>
      </w:r>
    </w:p>
    <w:p w14:paraId="7F94B58A" w14:textId="77777777" w:rsidR="00771845" w:rsidRDefault="00771845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07057A81" w14:textId="77777777" w:rsidR="00771845" w:rsidRDefault="00771845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D2445C1" w14:textId="77777777" w:rsidR="006C1501" w:rsidRDefault="006C1501" w:rsidP="00595EA4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2394EEA2" w14:textId="379D3FFB" w:rsidR="006C1501" w:rsidRDefault="006C1501" w:rsidP="00595EA4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  <w:r>
        <w:rPr>
          <w:rFonts w:ascii="TH SarabunIT๙" w:eastAsia="Times New Roman" w:hAnsi="TH SarabunIT๙" w:cs="TH SarabunIT๙"/>
          <w:b/>
          <w:bCs/>
          <w:noProof/>
          <w:sz w:val="56"/>
          <w:szCs w:val="56"/>
        </w:rPr>
        <w:drawing>
          <wp:inline distT="0" distB="0" distL="0" distR="0" wp14:anchorId="27C403DF" wp14:editId="21C75D6C">
            <wp:extent cx="5907405" cy="4742815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37786" w14:textId="77777777" w:rsidR="006C1501" w:rsidRDefault="006C1501" w:rsidP="00595EA4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B5D0BC5" w14:textId="77777777" w:rsidR="006C1501" w:rsidRDefault="006C1501" w:rsidP="00595EA4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B997854" w14:textId="77777777" w:rsidR="006C1501" w:rsidRDefault="006C1501" w:rsidP="00595EA4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79AA20C7" w14:textId="77777777" w:rsidR="006C1501" w:rsidRDefault="006C1501" w:rsidP="00595EA4">
      <w:pPr>
        <w:jc w:val="center"/>
        <w:rPr>
          <w:rFonts w:ascii="TH SarabunIT๙" w:eastAsia="Times New Roman" w:hAnsi="TH SarabunIT๙" w:cs="TH SarabunIT๙"/>
          <w:b/>
          <w:bCs/>
          <w:sz w:val="56"/>
          <w:szCs w:val="56"/>
        </w:rPr>
      </w:pPr>
    </w:p>
    <w:p w14:paraId="64DF01D7" w14:textId="77777777" w:rsidR="00595EA4" w:rsidRDefault="00595EA4" w:rsidP="00595EA4">
      <w:pPr>
        <w:jc w:val="center"/>
        <w:rPr>
          <w:rFonts w:ascii="TH SarabunIT๙" w:hAnsi="TH SarabunIT๙" w:cs="TH SarabunIT๙"/>
          <w:sz w:val="56"/>
          <w:szCs w:val="56"/>
        </w:rPr>
      </w:pPr>
      <w:r w:rsidRPr="00117A7F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lastRenderedPageBreak/>
        <w:t xml:space="preserve">๖ </w:t>
      </w:r>
      <w:r w:rsidRPr="00117A7F">
        <w:rPr>
          <w:rFonts w:ascii="TH SarabunIT๙" w:eastAsia="Times New Roman" w:hAnsi="TH SarabunIT๙" w:cs="TH SarabunIT๙"/>
          <w:b/>
          <w:bCs/>
          <w:sz w:val="56"/>
          <w:szCs w:val="56"/>
          <w:cs/>
        </w:rPr>
        <w:t>มาตรการหลัก</w:t>
      </w:r>
      <w:r w:rsidRPr="00117A7F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 xml:space="preserve"> (</w:t>
      </w:r>
      <w:r w:rsidRPr="00117A7F">
        <w:rPr>
          <w:rFonts w:ascii="TH SarabunIT๙" w:eastAsia="Times New Roman" w:hAnsi="TH SarabunIT๙" w:cs="TH SarabunIT๙"/>
          <w:b/>
          <w:bCs/>
          <w:sz w:val="56"/>
          <w:szCs w:val="56"/>
        </w:rPr>
        <w:t>DMHT-RC</w:t>
      </w:r>
      <w:r w:rsidRPr="00117A7F">
        <w:rPr>
          <w:rFonts w:ascii="TH SarabunIT๙" w:eastAsia="Times New Roman" w:hAnsi="TH SarabunIT๙" w:cs="TH SarabunIT๙" w:hint="cs"/>
          <w:b/>
          <w:bCs/>
          <w:sz w:val="56"/>
          <w:szCs w:val="56"/>
          <w:cs/>
        </w:rPr>
        <w:t>)</w:t>
      </w:r>
      <w:r w:rsidRPr="00435AA2"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inline distT="0" distB="0" distL="0" distR="0" wp14:anchorId="5A5676D0" wp14:editId="4218DE02">
            <wp:extent cx="6015355" cy="2990850"/>
            <wp:effectExtent l="0" t="0" r="4445" b="0"/>
            <wp:docPr id="15" name="รูปภาพ 15" descr="C:\Users\BANKM7COM\Desktop\ภาพเว้นระยะห่าว\31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M7COM\Desktop\ภาพเว้นระยะห่าว\3149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29" cy="29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54A4" w14:textId="77777777" w:rsidR="00771845" w:rsidRDefault="00771845" w:rsidP="006C1230">
      <w:pPr>
        <w:shd w:val="clear" w:color="auto" w:fill="FFFFFF"/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F0D1F43" w14:textId="45753CE8" w:rsidR="00CC694A" w:rsidRPr="003E642F" w:rsidRDefault="00CC694A" w:rsidP="007F712B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4B5DB247" w14:textId="77777777" w:rsidR="00791C73" w:rsidRDefault="00791C73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648D295A" w14:textId="01D5AA29" w:rsidR="00791C73" w:rsidRDefault="00791C73" w:rsidP="003B744A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14:paraId="27C35660" w14:textId="1318A96A" w:rsidR="00BE3E94" w:rsidRPr="00595EA4" w:rsidRDefault="00595EA4" w:rsidP="00595EA4">
      <w:pPr>
        <w:shd w:val="clear" w:color="auto" w:fill="FFFFFF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29DAC5D7" wp14:editId="26F3BA53">
            <wp:extent cx="6017260" cy="2974975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297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7DD14" w14:textId="7295FD60" w:rsidR="00435AA2" w:rsidRDefault="005D333B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5D333B">
        <w:rPr>
          <w:rFonts w:ascii="TH SarabunIT๙" w:hAnsi="TH SarabunIT๙" w:cs="TH SarabunIT๙"/>
          <w:b/>
          <w:bCs/>
          <w:noProof/>
          <w:sz w:val="144"/>
          <w:szCs w:val="144"/>
        </w:rPr>
        <w:lastRenderedPageBreak/>
        <w:drawing>
          <wp:inline distT="0" distB="0" distL="0" distR="0" wp14:anchorId="0C77ED6A" wp14:editId="259224AE">
            <wp:extent cx="6015990" cy="3124200"/>
            <wp:effectExtent l="0" t="0" r="3810" b="0"/>
            <wp:docPr id="4" name="รูปภาพ 4" descr="C:\Users\BANKM7COM\Desktop\ภาพเว้นระยะห่าว\31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NKM7COM\Desktop\ภาพเว้นระยะห่าว\31499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32" cy="31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4730" w14:textId="77777777" w:rsidR="00595EA4" w:rsidRDefault="00595EA4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84201C7" w14:textId="366E7722" w:rsidR="00595EA4" w:rsidRDefault="00595EA4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inline distT="0" distB="0" distL="0" distR="0" wp14:anchorId="3263C94E" wp14:editId="3D4E1CBD">
            <wp:extent cx="6017260" cy="300990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6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6F822" w14:textId="50906D27" w:rsidR="00595EA4" w:rsidRDefault="0034471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344718">
        <w:rPr>
          <w:rFonts w:ascii="TH SarabunIT๙" w:hAnsi="TH SarabunIT๙" w:cs="TH SarabunIT๙"/>
          <w:b/>
          <w:bCs/>
          <w:noProof/>
          <w:sz w:val="144"/>
          <w:szCs w:val="144"/>
        </w:rPr>
        <w:lastRenderedPageBreak/>
        <w:drawing>
          <wp:inline distT="0" distB="0" distL="0" distR="0" wp14:anchorId="00BDBB59" wp14:editId="03415343">
            <wp:extent cx="6015756" cy="3009900"/>
            <wp:effectExtent l="0" t="0" r="4445" b="0"/>
            <wp:docPr id="6" name="รูปภาพ 6" descr="C:\Users\BANKM7COM\Desktop\314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NKM7COM\Desktop\3147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28" cy="30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22DA" w14:textId="77777777" w:rsidR="00595EA4" w:rsidRDefault="00595EA4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3E8A0938" w14:textId="06827606" w:rsidR="00595EA4" w:rsidRDefault="00344718" w:rsidP="005D333B">
      <w:pPr>
        <w:jc w:val="center"/>
        <w:rPr>
          <w:rFonts w:ascii="TH SarabunIT๙" w:hAnsi="TH SarabunIT๙" w:cs="TH SarabunIT๙"/>
          <w:b/>
          <w:bCs/>
          <w:noProof/>
          <w:sz w:val="144"/>
          <w:szCs w:val="144"/>
        </w:rPr>
      </w:pPr>
      <w:r w:rsidRPr="00344718"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inline distT="0" distB="0" distL="0" distR="0" wp14:anchorId="592C383E" wp14:editId="45131B6A">
            <wp:extent cx="6015355" cy="3156387"/>
            <wp:effectExtent l="0" t="0" r="4445" b="6350"/>
            <wp:docPr id="9" name="รูปภาพ 9" descr="C:\Users\BANKM7COM\Desktop\31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NKM7COM\Desktop\3147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18" cy="315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91C7" w14:textId="4FB859C4" w:rsidR="00CE7C55" w:rsidRDefault="0034471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344718">
        <w:rPr>
          <w:rFonts w:ascii="TH SarabunIT๙" w:hAnsi="TH SarabunIT๙" w:cs="TH SarabunIT๙"/>
          <w:b/>
          <w:bCs/>
          <w:noProof/>
          <w:sz w:val="144"/>
          <w:szCs w:val="144"/>
        </w:rPr>
        <w:lastRenderedPageBreak/>
        <w:drawing>
          <wp:inline distT="0" distB="0" distL="0" distR="0" wp14:anchorId="6D92534F" wp14:editId="025E6FE0">
            <wp:extent cx="6015756" cy="3048000"/>
            <wp:effectExtent l="0" t="0" r="4445" b="0"/>
            <wp:docPr id="10" name="รูปภาพ 10" descr="C:\Users\BANKM7COM\Desktop\31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NKM7COM\Desktop\31475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28" cy="304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D1EE" w14:textId="77777777" w:rsidR="00595EA4" w:rsidRDefault="00595EA4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4E90908F" w14:textId="1D43A8A8" w:rsidR="00344718" w:rsidRDefault="0034471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344718"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inline distT="0" distB="0" distL="0" distR="0" wp14:anchorId="189589AF" wp14:editId="68A3B0E7">
            <wp:extent cx="6016625" cy="3385674"/>
            <wp:effectExtent l="0" t="0" r="3175" b="5715"/>
            <wp:docPr id="11" name="รูปภาพ 11" descr="C:\Users\BANKM7COM\Desktop\31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NKM7COM\Desktop\3150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3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6807F" w14:textId="77777777" w:rsidR="00595EA4" w:rsidRDefault="00595EA4" w:rsidP="005D333B">
      <w:pPr>
        <w:jc w:val="center"/>
        <w:rPr>
          <w:rFonts w:ascii="TH SarabunIT๙" w:hAnsi="TH SarabunIT๙" w:cs="TH SarabunIT๙"/>
          <w:b/>
          <w:bCs/>
          <w:noProof/>
          <w:sz w:val="144"/>
          <w:szCs w:val="144"/>
        </w:rPr>
      </w:pPr>
    </w:p>
    <w:p w14:paraId="6AC67B89" w14:textId="1C68F229" w:rsidR="00344718" w:rsidRDefault="005D63A4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noProof/>
          <w:sz w:val="144"/>
          <w:szCs w:val="144"/>
        </w:rPr>
        <w:drawing>
          <wp:inline distT="0" distB="0" distL="0" distR="0" wp14:anchorId="011ED029" wp14:editId="7F328598">
            <wp:extent cx="5907405" cy="4743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B41493" w14:textId="77777777" w:rsidR="00673C0A" w:rsidRDefault="00673C0A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6A5751C7" w14:textId="77777777" w:rsidR="00673C0A" w:rsidRDefault="00673C0A" w:rsidP="005D333B">
      <w:pPr>
        <w:jc w:val="center"/>
        <w:rPr>
          <w:rFonts w:ascii="TH SarabunIT๙" w:hAnsi="TH SarabunIT๙" w:cs="TH SarabunIT๙"/>
          <w:b/>
          <w:bCs/>
          <w:noProof/>
          <w:sz w:val="144"/>
          <w:szCs w:val="144"/>
        </w:rPr>
      </w:pPr>
    </w:p>
    <w:p w14:paraId="0EBD81C2" w14:textId="3E10BA2A" w:rsidR="00344718" w:rsidRDefault="00673C0A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673C0A">
        <w:rPr>
          <w:rFonts w:ascii="TH SarabunIT๙" w:hAnsi="TH SarabunIT๙" w:cs="TH SarabunIT๙"/>
          <w:b/>
          <w:bCs/>
          <w:noProof/>
          <w:sz w:val="144"/>
          <w:szCs w:val="144"/>
          <w:cs/>
        </w:rPr>
        <w:drawing>
          <wp:inline distT="0" distB="0" distL="0" distR="0" wp14:anchorId="224C5B9D" wp14:editId="684641CD">
            <wp:extent cx="6016003" cy="5886450"/>
            <wp:effectExtent l="0" t="0" r="3810" b="0"/>
            <wp:docPr id="3" name="รูปภาพ 3" descr="C:\Users\BANKM7COM\Desktop\IMG_20211216_00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KM7COM\Desktop\IMG_20211216_0002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64" cy="588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7995D" w14:textId="70F24050" w:rsidR="00344718" w:rsidRDefault="0079493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>
        <w:rPr>
          <w:rFonts w:ascii="TH SarabunIT๙" w:hAnsi="TH SarabunIT๙" w:cs="TH SarabunIT๙"/>
          <w:b/>
          <w:bCs/>
          <w:noProof/>
          <w:sz w:val="144"/>
          <w:szCs w:val="144"/>
        </w:rPr>
        <w:lastRenderedPageBreak/>
        <w:drawing>
          <wp:anchor distT="0" distB="0" distL="114300" distR="114300" simplePos="0" relativeHeight="251659264" behindDoc="0" locked="0" layoutInCell="1" allowOverlap="1" wp14:anchorId="4FC44EA0" wp14:editId="04DCEAFD">
            <wp:simplePos x="0" y="0"/>
            <wp:positionH relativeFrom="page">
              <wp:align>right</wp:align>
            </wp:positionH>
            <wp:positionV relativeFrom="paragraph">
              <wp:posOffset>-1066800</wp:posOffset>
            </wp:positionV>
            <wp:extent cx="7772400" cy="10182225"/>
            <wp:effectExtent l="0" t="0" r="0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18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34CDD" w14:textId="631D2A72" w:rsidR="00344718" w:rsidRDefault="0034471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C18B072" w14:textId="187119C3" w:rsidR="00344718" w:rsidRDefault="0034471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5A35F069" w14:textId="747A2097" w:rsidR="00344718" w:rsidRDefault="0034471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6254D4AB" w14:textId="6521DF0B" w:rsidR="00344718" w:rsidRDefault="00344718" w:rsidP="005D333B">
      <w:pPr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73DA19A0" w14:textId="77777777" w:rsidR="00344718" w:rsidRPr="005D333B" w:rsidRDefault="00344718" w:rsidP="005D333B">
      <w:pPr>
        <w:jc w:val="center"/>
        <w:rPr>
          <w:rFonts w:ascii="TH SarabunIT๙" w:hAnsi="TH SarabunIT๙" w:cs="TH SarabunIT๙" w:hint="cs"/>
          <w:b/>
          <w:bCs/>
          <w:sz w:val="144"/>
          <w:szCs w:val="144"/>
          <w:cs/>
        </w:rPr>
      </w:pPr>
      <w:bookmarkStart w:id="1" w:name="_GoBack"/>
      <w:bookmarkEnd w:id="1"/>
    </w:p>
    <w:sectPr w:rsidR="00344718" w:rsidRPr="005D333B" w:rsidSect="00AC0954">
      <w:headerReference w:type="default" r:id="rId22"/>
      <w:pgSz w:w="12240" w:h="15840"/>
      <w:pgMar w:top="1440" w:right="1325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DD763" w14:textId="77777777" w:rsidR="00711482" w:rsidRDefault="00711482" w:rsidP="00711AD5">
      <w:pPr>
        <w:spacing w:after="0" w:line="240" w:lineRule="auto"/>
      </w:pPr>
      <w:r>
        <w:separator/>
      </w:r>
    </w:p>
  </w:endnote>
  <w:endnote w:type="continuationSeparator" w:id="0">
    <w:p w14:paraId="5C90B475" w14:textId="77777777" w:rsidR="00711482" w:rsidRDefault="00711482" w:rsidP="0071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6CB51" w14:textId="77777777" w:rsidR="00711482" w:rsidRDefault="00711482" w:rsidP="00711AD5">
      <w:pPr>
        <w:spacing w:after="0" w:line="240" w:lineRule="auto"/>
      </w:pPr>
      <w:r>
        <w:separator/>
      </w:r>
    </w:p>
  </w:footnote>
  <w:footnote w:type="continuationSeparator" w:id="0">
    <w:p w14:paraId="11FF0E4F" w14:textId="77777777" w:rsidR="00711482" w:rsidRDefault="00711482" w:rsidP="0071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4755634"/>
      <w:docPartObj>
        <w:docPartGallery w:val="Page Numbers (Top of Page)"/>
        <w:docPartUnique/>
      </w:docPartObj>
    </w:sdtPr>
    <w:sdtEndPr/>
    <w:sdtContent>
      <w:p w14:paraId="40B240AD" w14:textId="5CB6180D" w:rsidR="00771845" w:rsidRDefault="007718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938" w:rsidRPr="00794938">
          <w:rPr>
            <w:noProof/>
            <w:cs/>
            <w:lang w:val="th-TH"/>
          </w:rPr>
          <w:t>๓๗</w:t>
        </w:r>
        <w:r>
          <w:fldChar w:fldCharType="end"/>
        </w:r>
      </w:p>
    </w:sdtContent>
  </w:sdt>
  <w:p w14:paraId="580613C0" w14:textId="77777777" w:rsidR="00771845" w:rsidRDefault="007718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55E0"/>
    <w:multiLevelType w:val="hybridMultilevel"/>
    <w:tmpl w:val="71E4CCBC"/>
    <w:lvl w:ilvl="0" w:tplc="9BD84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23404C"/>
    <w:multiLevelType w:val="hybridMultilevel"/>
    <w:tmpl w:val="BC3E27BA"/>
    <w:lvl w:ilvl="0" w:tplc="41943BC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1767AB"/>
    <w:multiLevelType w:val="hybridMultilevel"/>
    <w:tmpl w:val="0FDEFCC2"/>
    <w:lvl w:ilvl="0" w:tplc="0330A78C">
      <w:start w:val="5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AB70E1"/>
    <w:multiLevelType w:val="hybridMultilevel"/>
    <w:tmpl w:val="6C9ACCDE"/>
    <w:lvl w:ilvl="0" w:tplc="75883E82">
      <w:start w:val="1"/>
      <w:numFmt w:val="thaiNumbers"/>
      <w:lvlText w:val="%1)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>
    <w:nsid w:val="7CE36060"/>
    <w:multiLevelType w:val="hybridMultilevel"/>
    <w:tmpl w:val="7C5691CC"/>
    <w:lvl w:ilvl="0" w:tplc="7D8E2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44A"/>
    <w:rsid w:val="00007508"/>
    <w:rsid w:val="00013AD6"/>
    <w:rsid w:val="00013B2C"/>
    <w:rsid w:val="0003305E"/>
    <w:rsid w:val="00046484"/>
    <w:rsid w:val="0006254F"/>
    <w:rsid w:val="000739E3"/>
    <w:rsid w:val="000B04E9"/>
    <w:rsid w:val="000F2CAA"/>
    <w:rsid w:val="00117A7F"/>
    <w:rsid w:val="00127B70"/>
    <w:rsid w:val="001377DC"/>
    <w:rsid w:val="00181E77"/>
    <w:rsid w:val="00192D26"/>
    <w:rsid w:val="001A514F"/>
    <w:rsid w:val="001B6B6F"/>
    <w:rsid w:val="001D072E"/>
    <w:rsid w:val="001E0C37"/>
    <w:rsid w:val="001E2E2A"/>
    <w:rsid w:val="001F2701"/>
    <w:rsid w:val="00232894"/>
    <w:rsid w:val="00241F39"/>
    <w:rsid w:val="00245362"/>
    <w:rsid w:val="00254844"/>
    <w:rsid w:val="00272650"/>
    <w:rsid w:val="00297D39"/>
    <w:rsid w:val="002A6149"/>
    <w:rsid w:val="002B4D7E"/>
    <w:rsid w:val="002C0EC7"/>
    <w:rsid w:val="002C3A1F"/>
    <w:rsid w:val="00320891"/>
    <w:rsid w:val="00344718"/>
    <w:rsid w:val="0035425C"/>
    <w:rsid w:val="00382CDC"/>
    <w:rsid w:val="00383056"/>
    <w:rsid w:val="00390B82"/>
    <w:rsid w:val="00397AF8"/>
    <w:rsid w:val="003B1C7A"/>
    <w:rsid w:val="003B744A"/>
    <w:rsid w:val="003D1B19"/>
    <w:rsid w:val="003E642F"/>
    <w:rsid w:val="003F5749"/>
    <w:rsid w:val="00404E67"/>
    <w:rsid w:val="004075B9"/>
    <w:rsid w:val="00416A46"/>
    <w:rsid w:val="00425D38"/>
    <w:rsid w:val="00430529"/>
    <w:rsid w:val="00435AA2"/>
    <w:rsid w:val="00436A14"/>
    <w:rsid w:val="00473332"/>
    <w:rsid w:val="00475233"/>
    <w:rsid w:val="004A26CD"/>
    <w:rsid w:val="004A48A1"/>
    <w:rsid w:val="005337BD"/>
    <w:rsid w:val="00535DA8"/>
    <w:rsid w:val="00543997"/>
    <w:rsid w:val="005513D8"/>
    <w:rsid w:val="0055393F"/>
    <w:rsid w:val="00574CF1"/>
    <w:rsid w:val="00586F81"/>
    <w:rsid w:val="00595EA4"/>
    <w:rsid w:val="005A2054"/>
    <w:rsid w:val="005C279C"/>
    <w:rsid w:val="005D149F"/>
    <w:rsid w:val="005D333B"/>
    <w:rsid w:val="005D63A4"/>
    <w:rsid w:val="005E1D6F"/>
    <w:rsid w:val="005E1D92"/>
    <w:rsid w:val="005F49BA"/>
    <w:rsid w:val="00601CE1"/>
    <w:rsid w:val="0061471C"/>
    <w:rsid w:val="00634A4D"/>
    <w:rsid w:val="00641114"/>
    <w:rsid w:val="0065581A"/>
    <w:rsid w:val="00663529"/>
    <w:rsid w:val="006715BD"/>
    <w:rsid w:val="00673C0A"/>
    <w:rsid w:val="0068461F"/>
    <w:rsid w:val="006A1F0C"/>
    <w:rsid w:val="006C1230"/>
    <w:rsid w:val="006C1501"/>
    <w:rsid w:val="006F696E"/>
    <w:rsid w:val="00711482"/>
    <w:rsid w:val="00711AD5"/>
    <w:rsid w:val="007149E7"/>
    <w:rsid w:val="00747B35"/>
    <w:rsid w:val="00757685"/>
    <w:rsid w:val="00771845"/>
    <w:rsid w:val="00782629"/>
    <w:rsid w:val="0078582D"/>
    <w:rsid w:val="00791C73"/>
    <w:rsid w:val="00794938"/>
    <w:rsid w:val="007E3FDB"/>
    <w:rsid w:val="007E788F"/>
    <w:rsid w:val="007F712B"/>
    <w:rsid w:val="00810CE5"/>
    <w:rsid w:val="00815B53"/>
    <w:rsid w:val="00816D7E"/>
    <w:rsid w:val="00833D84"/>
    <w:rsid w:val="00856BFB"/>
    <w:rsid w:val="00861F76"/>
    <w:rsid w:val="00884857"/>
    <w:rsid w:val="00890D78"/>
    <w:rsid w:val="008925FE"/>
    <w:rsid w:val="00894848"/>
    <w:rsid w:val="008B3516"/>
    <w:rsid w:val="008C7779"/>
    <w:rsid w:val="009056E7"/>
    <w:rsid w:val="009168CB"/>
    <w:rsid w:val="00916DE5"/>
    <w:rsid w:val="00924305"/>
    <w:rsid w:val="009301A2"/>
    <w:rsid w:val="00980C47"/>
    <w:rsid w:val="009D6131"/>
    <w:rsid w:val="009F2C54"/>
    <w:rsid w:val="009F305E"/>
    <w:rsid w:val="009F4F24"/>
    <w:rsid w:val="00A05383"/>
    <w:rsid w:val="00A32A28"/>
    <w:rsid w:val="00A91443"/>
    <w:rsid w:val="00AC0954"/>
    <w:rsid w:val="00AC7DAC"/>
    <w:rsid w:val="00AD2BF1"/>
    <w:rsid w:val="00B21CBB"/>
    <w:rsid w:val="00B30000"/>
    <w:rsid w:val="00B67189"/>
    <w:rsid w:val="00B70A73"/>
    <w:rsid w:val="00B74139"/>
    <w:rsid w:val="00B9791F"/>
    <w:rsid w:val="00BD4792"/>
    <w:rsid w:val="00BE3E94"/>
    <w:rsid w:val="00C044AE"/>
    <w:rsid w:val="00C10946"/>
    <w:rsid w:val="00C25D0F"/>
    <w:rsid w:val="00C46925"/>
    <w:rsid w:val="00C50A04"/>
    <w:rsid w:val="00C61BAB"/>
    <w:rsid w:val="00CB67A4"/>
    <w:rsid w:val="00CC694A"/>
    <w:rsid w:val="00CD34AF"/>
    <w:rsid w:val="00CD4602"/>
    <w:rsid w:val="00CD66EC"/>
    <w:rsid w:val="00CE0266"/>
    <w:rsid w:val="00CE0841"/>
    <w:rsid w:val="00CE7C55"/>
    <w:rsid w:val="00D24ACF"/>
    <w:rsid w:val="00D31CC8"/>
    <w:rsid w:val="00D3384D"/>
    <w:rsid w:val="00D46259"/>
    <w:rsid w:val="00D512A5"/>
    <w:rsid w:val="00DA242D"/>
    <w:rsid w:val="00DA4A3F"/>
    <w:rsid w:val="00DD00CE"/>
    <w:rsid w:val="00E10964"/>
    <w:rsid w:val="00E20EB5"/>
    <w:rsid w:val="00E3455A"/>
    <w:rsid w:val="00E374EE"/>
    <w:rsid w:val="00E514AE"/>
    <w:rsid w:val="00E555AC"/>
    <w:rsid w:val="00E75BAF"/>
    <w:rsid w:val="00E84D92"/>
    <w:rsid w:val="00EA13DB"/>
    <w:rsid w:val="00ED79AE"/>
    <w:rsid w:val="00EF14BE"/>
    <w:rsid w:val="00F01B27"/>
    <w:rsid w:val="00F03A14"/>
    <w:rsid w:val="00F47CEB"/>
    <w:rsid w:val="00F6406D"/>
    <w:rsid w:val="00F9200C"/>
    <w:rsid w:val="00F95A85"/>
    <w:rsid w:val="00FE6C5B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B30D9"/>
  <w15:docId w15:val="{71E43FE9-ED46-4F7A-A50E-15E3974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891"/>
    <w:pPr>
      <w:ind w:left="720"/>
      <w:contextualSpacing/>
    </w:pPr>
  </w:style>
  <w:style w:type="character" w:styleId="a4">
    <w:name w:val="Strong"/>
    <w:basedOn w:val="a0"/>
    <w:uiPriority w:val="22"/>
    <w:qFormat/>
    <w:rsid w:val="00663529"/>
    <w:rPr>
      <w:b/>
      <w:bCs/>
    </w:rPr>
  </w:style>
  <w:style w:type="paragraph" w:customStyle="1" w:styleId="Default">
    <w:name w:val="Default"/>
    <w:rsid w:val="00CC694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26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A26CD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71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11AD5"/>
  </w:style>
  <w:style w:type="paragraph" w:styleId="a9">
    <w:name w:val="footer"/>
    <w:basedOn w:val="a"/>
    <w:link w:val="aa"/>
    <w:uiPriority w:val="99"/>
    <w:unhideWhenUsed/>
    <w:rsid w:val="0071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11AD5"/>
  </w:style>
  <w:style w:type="table" w:styleId="ab">
    <w:name w:val="Table Grid"/>
    <w:basedOn w:val="a1"/>
    <w:uiPriority w:val="59"/>
    <w:rsid w:val="00CD6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BCBCB"/>
            <w:right w:val="none" w:sz="0" w:space="0" w:color="auto"/>
          </w:divBdr>
          <w:divsChild>
            <w:div w:id="355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259">
          <w:marLeft w:val="0"/>
          <w:marRight w:val="0"/>
          <w:marTop w:val="8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08D9-A084-46E6-9803-2E4658F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7615</Words>
  <Characters>43409</Characters>
  <Application>Microsoft Office Word</Application>
  <DocSecurity>0</DocSecurity>
  <Lines>361</Lines>
  <Paragraphs>10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ปรินทร์ ศรีษะเนตร</dc:creator>
  <cp:lastModifiedBy>BANKM7COM</cp:lastModifiedBy>
  <cp:revision>3</cp:revision>
  <cp:lastPrinted>2021-12-16T03:15:00Z</cp:lastPrinted>
  <dcterms:created xsi:type="dcterms:W3CDTF">2021-12-19T03:23:00Z</dcterms:created>
  <dcterms:modified xsi:type="dcterms:W3CDTF">2021-12-19T03:37:00Z</dcterms:modified>
</cp:coreProperties>
</file>